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E370C" w14:textId="77777777" w:rsidR="004E1937" w:rsidRDefault="004E1937" w:rsidP="00231B92">
      <w:pPr>
        <w:jc w:val="both"/>
        <w:rPr>
          <w:b/>
          <w:sz w:val="28"/>
        </w:rPr>
      </w:pPr>
    </w:p>
    <w:p w14:paraId="7C026C98" w14:textId="77777777" w:rsidR="004E1937" w:rsidRDefault="004E1937" w:rsidP="00231B92">
      <w:pPr>
        <w:jc w:val="both"/>
        <w:rPr>
          <w:b/>
          <w:sz w:val="28"/>
        </w:rPr>
      </w:pPr>
    </w:p>
    <w:p w14:paraId="040D0DFD" w14:textId="77777777" w:rsidR="00A466C4" w:rsidRDefault="00A466C4" w:rsidP="00231B92">
      <w:pPr>
        <w:jc w:val="both"/>
        <w:rPr>
          <w:b/>
          <w:sz w:val="28"/>
        </w:rPr>
      </w:pPr>
    </w:p>
    <w:p w14:paraId="03DE65AD" w14:textId="77777777" w:rsidR="00A466C4" w:rsidRDefault="00A466C4" w:rsidP="00231B92">
      <w:pPr>
        <w:jc w:val="both"/>
        <w:rPr>
          <w:b/>
          <w:sz w:val="28"/>
        </w:rPr>
      </w:pPr>
    </w:p>
    <w:p w14:paraId="05EF4B42" w14:textId="77777777" w:rsidR="00A466C4" w:rsidRDefault="00A466C4" w:rsidP="00231B92">
      <w:pPr>
        <w:jc w:val="both"/>
        <w:rPr>
          <w:b/>
          <w:sz w:val="28"/>
        </w:rPr>
      </w:pPr>
    </w:p>
    <w:p w14:paraId="4826D94D" w14:textId="77777777" w:rsidR="00A466C4" w:rsidRDefault="00A466C4" w:rsidP="00231B92">
      <w:pPr>
        <w:jc w:val="both"/>
        <w:rPr>
          <w:b/>
          <w:sz w:val="28"/>
        </w:rPr>
      </w:pPr>
    </w:p>
    <w:p w14:paraId="156B2CE7" w14:textId="4E546EFB" w:rsidR="004E1937" w:rsidRDefault="00564474" w:rsidP="004E1937">
      <w:pPr>
        <w:jc w:val="center"/>
        <w:rPr>
          <w:b/>
          <w:sz w:val="28"/>
        </w:rPr>
      </w:pPr>
      <w:r>
        <w:rPr>
          <w:b/>
          <w:sz w:val="28"/>
        </w:rPr>
        <w:t>Computational Lab 2</w:t>
      </w:r>
      <w:r w:rsidR="00B82445">
        <w:rPr>
          <w:b/>
          <w:sz w:val="28"/>
        </w:rPr>
        <w:t>:</w:t>
      </w:r>
    </w:p>
    <w:p w14:paraId="4BA649CC" w14:textId="695B2599" w:rsidR="002F5D99" w:rsidRDefault="00564474" w:rsidP="004E1937">
      <w:pPr>
        <w:jc w:val="center"/>
        <w:rPr>
          <w:b/>
          <w:sz w:val="28"/>
        </w:rPr>
      </w:pPr>
      <w:r>
        <w:rPr>
          <w:b/>
          <w:sz w:val="28"/>
        </w:rPr>
        <w:t>Simulations of the Stress-Strain Properties of Wavy Parallel Springs</w:t>
      </w:r>
    </w:p>
    <w:p w14:paraId="4569F392" w14:textId="77777777" w:rsidR="00A466C4" w:rsidRDefault="00A466C4" w:rsidP="004E1937">
      <w:pPr>
        <w:jc w:val="center"/>
        <w:rPr>
          <w:b/>
          <w:sz w:val="28"/>
        </w:rPr>
      </w:pPr>
    </w:p>
    <w:p w14:paraId="0CB2076D" w14:textId="77777777" w:rsidR="00A466C4" w:rsidRDefault="00A466C4" w:rsidP="004E1937">
      <w:pPr>
        <w:jc w:val="center"/>
        <w:rPr>
          <w:b/>
          <w:sz w:val="28"/>
        </w:rPr>
      </w:pPr>
      <w:r>
        <w:rPr>
          <w:b/>
          <w:sz w:val="28"/>
        </w:rPr>
        <w:t>Matthew Mirek</w:t>
      </w:r>
    </w:p>
    <w:p w14:paraId="24D39CD8" w14:textId="7551EA88" w:rsidR="00A466C4" w:rsidRDefault="00564474" w:rsidP="00A466C4">
      <w:pPr>
        <w:jc w:val="center"/>
        <w:rPr>
          <w:b/>
          <w:sz w:val="28"/>
        </w:rPr>
      </w:pPr>
      <w:r>
        <w:rPr>
          <w:b/>
          <w:sz w:val="28"/>
        </w:rPr>
        <w:t>Due: 10/14</w:t>
      </w:r>
      <w:r w:rsidR="00A466C4">
        <w:rPr>
          <w:b/>
          <w:sz w:val="28"/>
        </w:rPr>
        <w:t>/2016</w:t>
      </w:r>
    </w:p>
    <w:p w14:paraId="6534BF71" w14:textId="229A3A73" w:rsidR="00A466C4" w:rsidRDefault="00773F5C" w:rsidP="00A466C4">
      <w:pPr>
        <w:jc w:val="center"/>
        <w:rPr>
          <w:b/>
          <w:sz w:val="28"/>
        </w:rPr>
      </w:pPr>
      <w:r>
        <w:rPr>
          <w:b/>
          <w:sz w:val="28"/>
        </w:rPr>
        <w:t>Extracellular Matrix</w:t>
      </w:r>
      <w:r w:rsidR="0032589E">
        <w:rPr>
          <w:b/>
          <w:sz w:val="28"/>
        </w:rPr>
        <w:t>: BE549</w:t>
      </w:r>
    </w:p>
    <w:p w14:paraId="33A13C00" w14:textId="77777777" w:rsidR="00A466C4" w:rsidRDefault="00A466C4" w:rsidP="00A466C4">
      <w:pPr>
        <w:jc w:val="center"/>
        <w:rPr>
          <w:b/>
          <w:sz w:val="28"/>
        </w:rPr>
      </w:pPr>
      <w:r>
        <w:rPr>
          <w:b/>
          <w:sz w:val="28"/>
        </w:rPr>
        <w:t>Professor Suki</w:t>
      </w:r>
    </w:p>
    <w:p w14:paraId="4B879FB2" w14:textId="77777777" w:rsidR="00A466C4" w:rsidRDefault="00A466C4" w:rsidP="00A466C4">
      <w:pPr>
        <w:jc w:val="center"/>
        <w:rPr>
          <w:b/>
          <w:sz w:val="28"/>
        </w:rPr>
      </w:pPr>
    </w:p>
    <w:p w14:paraId="2D064562" w14:textId="77777777" w:rsidR="00A466C4" w:rsidRDefault="00A466C4" w:rsidP="00A466C4">
      <w:pPr>
        <w:jc w:val="center"/>
        <w:rPr>
          <w:b/>
          <w:sz w:val="28"/>
        </w:rPr>
      </w:pPr>
    </w:p>
    <w:p w14:paraId="64A092A5" w14:textId="77777777" w:rsidR="00A466C4" w:rsidRDefault="00A466C4" w:rsidP="00A466C4">
      <w:pPr>
        <w:jc w:val="center"/>
        <w:rPr>
          <w:b/>
          <w:sz w:val="28"/>
        </w:rPr>
      </w:pPr>
    </w:p>
    <w:p w14:paraId="7F26C02B" w14:textId="77777777" w:rsidR="00A466C4" w:rsidRDefault="00A466C4" w:rsidP="00A466C4">
      <w:pPr>
        <w:jc w:val="center"/>
        <w:rPr>
          <w:b/>
          <w:sz w:val="28"/>
        </w:rPr>
      </w:pPr>
    </w:p>
    <w:p w14:paraId="0CA737F9" w14:textId="77777777" w:rsidR="00A466C4" w:rsidRDefault="00A466C4" w:rsidP="00A466C4">
      <w:pPr>
        <w:jc w:val="center"/>
        <w:rPr>
          <w:b/>
          <w:sz w:val="28"/>
        </w:rPr>
      </w:pPr>
    </w:p>
    <w:p w14:paraId="061AF2CC" w14:textId="77777777" w:rsidR="00A466C4" w:rsidRDefault="00A466C4" w:rsidP="00A466C4">
      <w:pPr>
        <w:jc w:val="center"/>
        <w:rPr>
          <w:b/>
          <w:sz w:val="28"/>
        </w:rPr>
      </w:pPr>
    </w:p>
    <w:p w14:paraId="52E13D72" w14:textId="77777777" w:rsidR="00A466C4" w:rsidRDefault="00A466C4" w:rsidP="00A466C4">
      <w:pPr>
        <w:jc w:val="center"/>
        <w:rPr>
          <w:b/>
          <w:sz w:val="28"/>
        </w:rPr>
      </w:pPr>
    </w:p>
    <w:p w14:paraId="25FF273E" w14:textId="77777777" w:rsidR="00A466C4" w:rsidRDefault="00A466C4" w:rsidP="00A466C4">
      <w:pPr>
        <w:jc w:val="center"/>
        <w:rPr>
          <w:b/>
          <w:sz w:val="28"/>
        </w:rPr>
      </w:pPr>
    </w:p>
    <w:p w14:paraId="48912D6B" w14:textId="77777777" w:rsidR="00A466C4" w:rsidRDefault="00A466C4" w:rsidP="004E1937">
      <w:pPr>
        <w:jc w:val="center"/>
        <w:rPr>
          <w:b/>
        </w:rPr>
      </w:pPr>
    </w:p>
    <w:p w14:paraId="04884F0C" w14:textId="77777777" w:rsidR="00A466C4" w:rsidRPr="00A64089" w:rsidRDefault="00305387" w:rsidP="00C60204">
      <w:pPr>
        <w:spacing w:afterLines="100" w:after="240"/>
        <w:rPr>
          <w:b/>
          <w:sz w:val="24"/>
          <w:szCs w:val="24"/>
        </w:rPr>
      </w:pPr>
      <w:r w:rsidRPr="00A64089">
        <w:rPr>
          <w:b/>
          <w:sz w:val="24"/>
          <w:szCs w:val="24"/>
        </w:rPr>
        <w:lastRenderedPageBreak/>
        <w:t>Introduction &amp; Theory:</w:t>
      </w:r>
    </w:p>
    <w:p w14:paraId="7C4D256B" w14:textId="79EC00E8" w:rsidR="00305387" w:rsidRPr="00A64089" w:rsidRDefault="002F3036" w:rsidP="00C60204">
      <w:pPr>
        <w:spacing w:afterLines="100" w:after="240"/>
        <w:rPr>
          <w:sz w:val="24"/>
          <w:szCs w:val="24"/>
        </w:rPr>
      </w:pPr>
      <w:r w:rsidRPr="00A64089">
        <w:rPr>
          <w:sz w:val="24"/>
          <w:szCs w:val="24"/>
        </w:rPr>
        <w:t>In tissue, springs usually are modeled as nonlinear to be characterized correctly</w:t>
      </w:r>
      <w:r w:rsidR="00D44B07" w:rsidRPr="00A64089">
        <w:rPr>
          <w:sz w:val="24"/>
          <w:szCs w:val="24"/>
        </w:rPr>
        <w:t>.</w:t>
      </w:r>
      <w:r w:rsidR="00564474">
        <w:rPr>
          <w:sz w:val="24"/>
          <w:szCs w:val="24"/>
        </w:rPr>
        <w:t xml:space="preserve"> In the specific case of collagen, it is necessary to model them as var</w:t>
      </w:r>
      <w:r w:rsidR="001513CD">
        <w:rPr>
          <w:sz w:val="24"/>
          <w:szCs w:val="24"/>
        </w:rPr>
        <w:t>ying length springs in parallel so they demonstrate recoupment.</w:t>
      </w:r>
      <w:r w:rsidR="00D44B07" w:rsidRPr="00A64089">
        <w:rPr>
          <w:sz w:val="24"/>
          <w:szCs w:val="24"/>
        </w:rPr>
        <w:t xml:space="preserve"> In th</w:t>
      </w:r>
      <w:r w:rsidR="00564474">
        <w:rPr>
          <w:sz w:val="24"/>
          <w:szCs w:val="24"/>
        </w:rPr>
        <w:t>is</w:t>
      </w:r>
      <w:r w:rsidR="001513CD">
        <w:rPr>
          <w:sz w:val="24"/>
          <w:szCs w:val="24"/>
        </w:rPr>
        <w:t xml:space="preserve"> lab a simplified model of N</w:t>
      </w:r>
      <w:r w:rsidR="00564474">
        <w:rPr>
          <w:sz w:val="24"/>
          <w:szCs w:val="24"/>
        </w:rPr>
        <w:t xml:space="preserve"> </w:t>
      </w:r>
      <w:r w:rsidR="00D44B07" w:rsidRPr="00A64089">
        <w:rPr>
          <w:sz w:val="24"/>
          <w:szCs w:val="24"/>
        </w:rPr>
        <w:t>nonlinear spring</w:t>
      </w:r>
      <w:r w:rsidR="00564474">
        <w:rPr>
          <w:sz w:val="24"/>
          <w:szCs w:val="24"/>
        </w:rPr>
        <w:t>s</w:t>
      </w:r>
      <w:r w:rsidR="00D44B07" w:rsidRPr="00A64089">
        <w:rPr>
          <w:sz w:val="24"/>
          <w:szCs w:val="24"/>
        </w:rPr>
        <w:t xml:space="preserve"> </w:t>
      </w:r>
      <w:r w:rsidR="00564474">
        <w:rPr>
          <w:sz w:val="24"/>
          <w:szCs w:val="24"/>
        </w:rPr>
        <w:t xml:space="preserve">in parallel </w:t>
      </w:r>
      <w:r w:rsidR="00D44B07" w:rsidRPr="00A64089">
        <w:rPr>
          <w:sz w:val="24"/>
          <w:szCs w:val="24"/>
        </w:rPr>
        <w:t xml:space="preserve">will be used as shown in </w:t>
      </w:r>
      <w:r w:rsidR="00D44B07" w:rsidRPr="00A64089">
        <w:rPr>
          <w:i/>
          <w:sz w:val="24"/>
          <w:szCs w:val="24"/>
        </w:rPr>
        <w:t>Figure 1.</w:t>
      </w:r>
      <w:r w:rsidR="00D44B07" w:rsidRPr="00A64089">
        <w:rPr>
          <w:sz w:val="24"/>
          <w:szCs w:val="24"/>
        </w:rPr>
        <w:t xml:space="preserve"> By developing a Matlab code to calculate the displacement, energy, force, and stress strain curve the behavior of the spring system can be analyzed, and an intuitive</w:t>
      </w:r>
      <w:r w:rsidR="00564474">
        <w:rPr>
          <w:sz w:val="24"/>
          <w:szCs w:val="24"/>
        </w:rPr>
        <w:t xml:space="preserve"> sense of how springs in parallel of varying lengths </w:t>
      </w:r>
      <w:r w:rsidR="00D44B07" w:rsidRPr="00A64089">
        <w:rPr>
          <w:sz w:val="24"/>
          <w:szCs w:val="24"/>
        </w:rPr>
        <w:t xml:space="preserve">behave can be achieved. </w:t>
      </w:r>
      <w:r w:rsidR="00564474">
        <w:rPr>
          <w:sz w:val="24"/>
          <w:szCs w:val="24"/>
        </w:rPr>
        <w:softHyphen/>
      </w:r>
    </w:p>
    <w:p w14:paraId="6D676A8B" w14:textId="536F1268" w:rsidR="00D44B07" w:rsidRDefault="00564474" w:rsidP="00C60204">
      <w:pPr>
        <w:spacing w:afterLines="100" w:after="240"/>
        <w:rPr>
          <w:sz w:val="24"/>
          <w:szCs w:val="24"/>
        </w:rPr>
      </w:pPr>
      <w:r>
        <w:rPr>
          <w:noProof/>
        </w:rPr>
        <mc:AlternateContent>
          <mc:Choice Requires="wps">
            <w:drawing>
              <wp:anchor distT="0" distB="0" distL="114300" distR="114300" simplePos="0" relativeHeight="251843072" behindDoc="0" locked="0" layoutInCell="1" allowOverlap="1" wp14:anchorId="1EBB5419" wp14:editId="106AE43D">
                <wp:simplePos x="0" y="0"/>
                <wp:positionH relativeFrom="column">
                  <wp:posOffset>2550396</wp:posOffset>
                </wp:positionH>
                <wp:positionV relativeFrom="paragraph">
                  <wp:posOffset>93541</wp:posOffset>
                </wp:positionV>
                <wp:extent cx="12" cy="414285"/>
                <wp:effectExtent l="0" t="0" r="0" b="0"/>
                <wp:wrapNone/>
                <wp:docPr id="60" name="Straight Connector 60"/>
                <wp:cNvGraphicFramePr/>
                <a:graphic xmlns:a="http://schemas.openxmlformats.org/drawingml/2006/main">
                  <a:graphicData uri="http://schemas.microsoft.com/office/word/2010/wordprocessingShape">
                    <wps:wsp>
                      <wps:cNvCnPr/>
                      <wps:spPr>
                        <a:xfrm flipV="1">
                          <a:off x="0" y="0"/>
                          <a:ext cx="12" cy="4142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D6961" id="Straight Connector 60" o:spid="_x0000_s1026" style="position:absolute;flip:y;z-index:251843072;visibility:visible;mso-wrap-style:square;mso-wrap-distance-left:9pt;mso-wrap-distance-top:0;mso-wrap-distance-right:9pt;mso-wrap-distance-bottom:0;mso-position-horizontal:absolute;mso-position-horizontal-relative:text;mso-position-vertical:absolute;mso-position-vertical-relative:text" from="200.8pt,7.35pt" to="200.8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" strokecolor="black [3213]" strokeweight="1.5pt"/>
            </w:pict>
          </mc:Fallback>
        </mc:AlternateContent>
      </w:r>
      <w:r>
        <w:rPr>
          <w:noProof/>
        </w:rPr>
        <mc:AlternateContent>
          <mc:Choice Requires="wpg">
            <w:drawing>
              <wp:anchor distT="0" distB="0" distL="114300" distR="114300" simplePos="0" relativeHeight="251838976" behindDoc="0" locked="0" layoutInCell="1" allowOverlap="1" wp14:anchorId="51195938" wp14:editId="79AC57DF">
                <wp:simplePos x="0" y="0"/>
                <wp:positionH relativeFrom="margin">
                  <wp:align>center</wp:align>
                </wp:positionH>
                <wp:positionV relativeFrom="paragraph">
                  <wp:posOffset>3849</wp:posOffset>
                </wp:positionV>
                <wp:extent cx="1446298" cy="555993"/>
                <wp:effectExtent l="0" t="0" r="78105" b="15875"/>
                <wp:wrapNone/>
                <wp:docPr id="61" name="Group 61"/>
                <wp:cNvGraphicFramePr/>
                <a:graphic xmlns:a="http://schemas.openxmlformats.org/drawingml/2006/main">
                  <a:graphicData uri="http://schemas.microsoft.com/office/word/2010/wordprocessingGroup">
                    <wpg:wgp>
                      <wpg:cNvGrpSpPr/>
                      <wpg:grpSpPr>
                        <a:xfrm>
                          <a:off x="0" y="0"/>
                          <a:ext cx="1446298" cy="555993"/>
                          <a:chOff x="0" y="0"/>
                          <a:chExt cx="1446298" cy="555993"/>
                        </a:xfrm>
                      </wpg:grpSpPr>
                      <wpg:grpSp>
                        <wpg:cNvPr id="34" name="Group 34"/>
                        <wpg:cNvGrpSpPr/>
                        <wpg:grpSpPr>
                          <a:xfrm>
                            <a:off x="0" y="22439"/>
                            <a:ext cx="1446298" cy="533554"/>
                            <a:chOff x="0" y="0"/>
                            <a:chExt cx="1446298" cy="533554"/>
                          </a:xfrm>
                        </wpg:grpSpPr>
                        <wps:wsp>
                          <wps:cNvPr id="3" name="Straight Connector 3"/>
                          <wps:cNvCnPr/>
                          <wps:spPr>
                            <a:xfrm>
                              <a:off x="156012" y="0"/>
                              <a:ext cx="0" cy="495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0" y="95340"/>
                              <a:ext cx="1524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4334" y="173346"/>
                              <a:ext cx="1524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4334" y="247018"/>
                              <a:ext cx="1524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0" y="333691"/>
                              <a:ext cx="1524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8668" y="411697"/>
                              <a:ext cx="152400" cy="104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710719" y="186347"/>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767056" y="186347"/>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580709" y="177680"/>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41380" y="177680"/>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459367" y="177680"/>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15705" y="177680"/>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832061" y="177680"/>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888398" y="177680"/>
                              <a:ext cx="53789" cy="1034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355360" y="177680"/>
                              <a:ext cx="50124" cy="102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94362" y="177680"/>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714888" y="381154"/>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771225" y="381154"/>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589212" y="372487"/>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645549" y="372487"/>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463536" y="376820"/>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519873" y="372487"/>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836230" y="376820"/>
                              <a:ext cx="66675"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892567" y="372487"/>
                              <a:ext cx="49650" cy="951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359528" y="372487"/>
                              <a:ext cx="50125" cy="993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02865" y="372487"/>
                              <a:ext cx="6667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164679" y="281687"/>
                              <a:ext cx="187325"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939319" y="46771"/>
                              <a:ext cx="12" cy="4144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944648" y="247026"/>
                              <a:ext cx="501650" cy="82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 name="Straight Connector 2"/>
                        <wps:cNvCnPr/>
                        <wps:spPr>
                          <a:xfrm flipH="1">
                            <a:off x="701227" y="5610"/>
                            <a:ext cx="66673" cy="1523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757326" y="5610"/>
                            <a:ext cx="6604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572202" y="0"/>
                            <a:ext cx="66040" cy="151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628300" y="0"/>
                            <a:ext cx="6604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448786" y="5610"/>
                            <a:ext cx="66040" cy="151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504884" y="0"/>
                            <a:ext cx="6604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819033" y="5610"/>
                            <a:ext cx="66040" cy="151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875132" y="0"/>
                            <a:ext cx="49530" cy="946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342199" y="0"/>
                            <a:ext cx="49530" cy="990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387078" y="0"/>
                            <a:ext cx="6604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00D7BD" id="Group 61" o:spid="_x0000_s1026" style="position:absolute;margin-left:0;margin-top:.3pt;width:113.9pt;height:43.8pt;z-index:251838976;mso-position-horizontal:center;mso-position-horizontal-relative:margin" coordsize="1446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">
                <v:group id="Group 34" o:spid="_x0000_s1027" style="position:absolute;top:224;width:14462;height:5335" coordsize="14462,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3" o:spid="_x0000_s1028" style="position:absolute;visibility:visible;mso-wrap-style:square" from="1560,0" to="156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NH8MAAADaAAAADwAAAGRycy9kb3ducmV2LnhtbESPQWvCQBSE7wX/w/IEb81Gh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R/DAAAA2gAAAA8AAAAAAAAAAAAA&#10;AAAAoQIAAGRycy9kb3ducmV2LnhtbFBLBQYAAAAABAAEAPkAAACRAwAAAAA=&#10;" strokecolor="black [3213]" strokeweight="2.25pt"/>
                  <v:line id="Straight Connector 4" o:spid="_x0000_s1029" style="position:absolute;flip:x;visibility:visible;mso-wrap-style:square" from="0,953" to="1524,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rsMAAADaAAAADwAAAGRycy9kb3ducmV2LnhtbESPQWvCQBSE7wX/w/KE3uomEovEbKQt&#10;tkgPxWh7f2Sfm9Ds25BdNf33XUHwOMzMN0yxHm0nzjT41rGCdJaAIK6dbtko+D68Py1B+ICssXNM&#10;Cv7Iw7qcPBSYa3fhis77YESEsM9RQRNCn0vp64Ys+pnriaN3dIPFEOVgpB7wEuG2k/MkeZYWW44L&#10;Dfb01lD9uz9ZBRvUH1n1udjow9fOmGxMk9efVKnH6fiyAhFoDPfwrb3VCjK4Xok3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K7DAAAA2gAAAA8AAAAAAAAAAAAA&#10;AAAAoQIAAGRycy9kb3ducmV2LnhtbFBLBQYAAAAABAAEAPkAAACRAwAAAAA=&#10;" strokecolor="black [3213]" strokeweight="1.5pt"/>
                  <v:line id="Straight Connector 5" o:spid="_x0000_s1030" style="position:absolute;flip:x;visibility:visible;mso-wrap-style:square" from="43,1733" to="1567,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hNcEAAADaAAAADwAAAGRycy9kb3ducmV2LnhtbESPT4vCMBTE7wt+h/AEb2ta0UWqUVRc&#10;EQ+Lf++P5pkWm5fSZLV+e7Ow4HGYmd8w03lrK3GnxpeOFaT9BARx7nTJRsH59P05BuEDssbKMSl4&#10;kof5rPMxxUy7Bx/ofgxGRAj7DBUUIdSZlD4vyKLvu5o4elfXWAxRNkbqBh8Rbis5SJIvabHkuFBg&#10;TauC8tvx1ypYo94MD7vRWp9+9sYM2zRZXlKlet12MQERqA3v8H97qxWM4O9Kv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cyE1wQAAANoAAAAPAAAAAAAAAAAAAAAA&#10;AKECAABkcnMvZG93bnJldi54bWxQSwUGAAAAAAQABAD5AAAAjwMAAAAA&#10;" strokecolor="black [3213]" strokeweight="1.5pt"/>
                  <v:line id="Straight Connector 6" o:spid="_x0000_s1031" style="position:absolute;flip:x;visibility:visible;mso-wrap-style:square" from="43,2470" to="1567,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QsEAAADaAAAADwAAAGRycy9kb3ducmV2LnhtbESPT4vCMBTE74LfITzBm6ZdVKQaRReV&#10;xcOy/rs/mmdabF5KE7X77Y2wsMdhZn7DzJetrcSDGl86VpAOExDEudMlGwXn03YwBeEDssbKMSn4&#10;JQ/LRbczx0y7Jx/ocQxGRAj7DBUUIdSZlD4vyKIfupo4elfXWAxRNkbqBp8Rbiv5kSQTabHkuFBg&#10;TZ8F5bfj3SrYoN6NDvvxRp++f4wZtWmyvqRK9XvtagYiUBv+w3/tL61gAu8r8Qb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b9CwQAAANoAAAAPAAAAAAAAAAAAAAAA&#10;AKECAABkcnMvZG93bnJldi54bWxQSwUGAAAAAAQABAD5AAAAjwMAAAAA&#10;" strokecolor="black [3213]" strokeweight="1.5pt"/>
                  <v:line id="Straight Connector 7" o:spid="_x0000_s1032" style="position:absolute;flip:x;visibility:visible;mso-wrap-style:square" from="0,3336" to="1524,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a2cMAAADaAAAADwAAAGRycy9kb3ducmV2LnhtbESPQWvCQBSE74L/YXmCN92kWJU0q1jR&#10;UjyUatr7I/u6CWbfhuyq6b/vFgSPw8x8w+Tr3jbiSp2vHStIpwkI4tLpmo2Cr2I/WYLwAVlj45gU&#10;/JKH9Wo4yDHT7sZHup6CERHCPkMFVQhtJqUvK7Lop64ljt6P6yyGKDsjdYe3CLeNfEqSubRYc1yo&#10;sKVtReX5dLEKdqjfZsfD804XH5/GzPo0ef1OlRqP+s0LiEB9eITv7XetYAH/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tGtnDAAAA2gAAAA8AAAAAAAAAAAAA&#10;AAAAoQIAAGRycy9kb3ducmV2LnhtbFBLBQYAAAAABAAEAPkAAACRAwAAAAA=&#10;" strokecolor="black [3213]" strokeweight="1.5pt"/>
                  <v:line id="Straight Connector 8" o:spid="_x0000_s1033" style="position:absolute;flip:x;visibility:visible;mso-wrap-style:square" from="86,4116" to="1610,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KOq74AAADaAAAADwAAAGRycy9kb3ducmV2LnhtbERPy4rCMBTdD/gP4QruxrSiw1CNoqIi&#10;Lobxtb8017TY3JQmav17sxBcHs57MmttJe7U+NKxgrSfgCDOnS7ZKDgd19+/IHxA1lg5JgVP8jCb&#10;dr4mmGn34D3dD8GIGMI+QwVFCHUmpc8Lsuj7riaO3MU1FkOEjZG6wUcMt5UcJMmPtFhybCiwpmVB&#10;+fVwswpWqDfD/W600se/f2OGbZoszqlSvW47H4MI1IaP+O3eagVxa7wSb4C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co6rvgAAANoAAAAPAAAAAAAAAAAAAAAAAKEC&#10;AABkcnMvZG93bnJldi54bWxQSwUGAAAAAAQABAD5AAAAjAMAAAAA&#10;" strokecolor="black [3213]" strokeweight="1.5pt"/>
                  <v:line id="Straight Connector 9" o:spid="_x0000_s1034" style="position:absolute;flip:x;visibility:visible;mso-wrap-style:square" from="7107,1863" to="777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4rMMMAAADaAAAADwAAAGRycy9kb3ducmV2LnhtbESPQWvCQBSE74L/YXmCN92kWNE0q1jR&#10;UjyUatr7I/u6CWbfhuyq6b/vFgSPw8x8w+Tr3jbiSp2vHStIpwkI4tLpmo2Cr2I/WYDwAVlj45gU&#10;/JKH9Wo4yDHT7sZHup6CERHCPkMFVQhtJqUvK7Lop64ljt6P6yyGKDsjdYe3CLeNfEqSubRYc1yo&#10;sKVtReX5dLEKdqjfZsfD804XH5/GzPo0ef1OlRqP+s0LiEB9eITv7XetYAn/V+I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KzDDAAAA2gAAAA8AAAAAAAAAAAAA&#10;AAAAoQIAAGRycy9kb3ducmV2LnhtbFBLBQYAAAAABAAEAPkAAACRAwAAAAA=&#10;" strokecolor="black [3213]" strokeweight="1.5pt"/>
                  <v:line id="Straight Connector 10" o:spid="_x0000_s1035" style="position:absolute;visibility:visible;mso-wrap-style:square" from="7670,1863" to="8337,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9fMIAAADbAAAADwAAAGRycy9kb3ducmV2LnhtbESPQW/CMAyF70j7D5En7QYpHCbUERAg&#10;se26AofdrMY0FY1TJSnt/v18mLSbrff83ufNbvKdelBMbWADy0UBirgOtuXGwOV8mq9BpYxssQtM&#10;Bn4owW77NNtgacPIX/SocqMkhFOJBlzOfal1qh15TIvQE4t2C9FjljU22kYcJdx3elUUr9pjy9Lg&#10;sKejo/peDd7A93DI8eOs92M1Hd/d6tTVQ7ga8/I87d9AZZryv/nv+tMKvtDL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9fMIAAADbAAAADwAAAAAAAAAAAAAA&#10;AAChAgAAZHJzL2Rvd25yZXYueG1sUEsFBgAAAAAEAAQA+QAAAJADAAAAAA==&#10;" strokecolor="black [3213]" strokeweight="1.5pt"/>
                  <v:line id="Straight Connector 11" o:spid="_x0000_s1036" style="position:absolute;flip:x;visibility:visible;mso-wrap-style:square" from="5807,1776" to="6473,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ysAAAADbAAAADwAAAGRycy9kb3ducmV2LnhtbERPS4vCMBC+L/gfwgje1rTiinSNoqKy&#10;eBAfu/ehmU2LzaQ0Ueu/N4LgbT6+50xmra3ElRpfOlaQ9hMQxLnTJRsFv6f15xiED8gaK8ek4E4e&#10;ZtPOxwQz7W58oOsxGBFD2GeooAihzqT0eUEWfd/VxJH7d43FEGFjpG7wFsNtJQdJMpIWS44NBda0&#10;LCg/Hy9WwQr1ZnjYfq30abc3ZtimyeIvVarXbeffIAK14S1+uX90nJ/C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HfsrAAAAA2wAAAA8AAAAAAAAAAAAAAAAA&#10;oQIAAGRycy9kb3ducmV2LnhtbFBLBQYAAAAABAAEAPkAAACOAwAAAAA=&#10;" strokecolor="black [3213]" strokeweight="1.5pt"/>
                  <v:line id="Straight Connector 12" o:spid="_x0000_s1037" style="position:absolute;visibility:visible;mso-wrap-style:square" from="6413,1776" to="708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GkL8AAADbAAAADwAAAGRycy9kb3ducmV2LnhtbERPTYvCMBC9L/gfwgh7W1N7kKUaRQVd&#10;r1b3sLehGZtiMylJarv/fiMseJvH+5zVZrSteJAPjWMF81kGgrhyuuFawfVy+PgEESKyxtYxKfil&#10;AJv15G2FhXYDn+lRxlqkEA4FKjAxdoWUoTJkMcxcR5y4m/MWY4K+ltrjkMJtK/MsW0iLDacGgx3t&#10;DVX3srcKfvpd9F8XuR3KcX80+aGtevet1Pt03C5BRBrjS/zvPuk0P4fnL+k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vGkL8AAADbAAAADwAAAAAAAAAAAAAAAACh&#10;AgAAZHJzL2Rvd25yZXYueG1sUEsFBgAAAAAEAAQA+QAAAI0DAAAAAA==&#10;" strokecolor="black [3213]" strokeweight="1.5pt"/>
                  <v:line id="Straight Connector 13" o:spid="_x0000_s1038" style="position:absolute;flip:x;visibility:visible;mso-wrap-style:square" from="4593,1776" to="5260,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lFJsIAAADbAAAADwAAAGRycy9kb3ducmV2LnhtbERPS2vCQBC+F/wPywje6ib1gaRZxYot&#10;4kHUtPchO90Es7Mhu2r677tCobf5+J6Tr3rbiBt1vnasIB0nIIhLp2s2Cj6L9+cFCB+QNTaOScEP&#10;eVgtB085Ztrd+US3czAihrDPUEEVQptJ6cuKLPqxa4kj9+06iyHCzkjd4T2G20a+JMlcWqw5NlTY&#10;0qai8nK+WgVb1B/T03621cXhaMy0T5O3r1Sp0bBfv4II1Id/8Z97p+P8CTx+i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lFJsIAAADbAAAADwAAAAAAAAAAAAAA&#10;AAChAgAAZHJzL2Rvd25yZXYueG1sUEsFBgAAAAAEAAQA+QAAAJADAAAAAA==&#10;" strokecolor="black [3213]" strokeweight="1.5pt"/>
                  <v:line id="Straight Connector 14" o:spid="_x0000_s1039" style="position:absolute;visibility:visible;mso-wrap-style:square" from="5157,1776" to="5823,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Straight Connector 15" o:spid="_x0000_s1040" style="position:absolute;flip:x;visibility:visible;mso-wrap-style:square" from="8320,1776" to="8987,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line id="Straight Connector 16" o:spid="_x0000_s1041" style="position:absolute;visibility:visible;mso-wrap-style:square" from="8883,1776" to="9421,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Ak78AAADbAAAADwAAAGRycy9kb3ducmV2LnhtbERPS4vCMBC+L/gfwgh7W1M9yFKNooKP&#10;q3U9eBuasSk2k5Kktv77jbCwt/n4nrNcD7YRT/KhdqxgOslAEJdO11wp+Lnsv75BhIissXFMCl4U&#10;YL0afSwx167nMz2LWIkUwiFHBSbGNpcylIYsholriRN3d95iTNBXUnvsU7ht5CzL5tJizanBYEs7&#10;Q+Wj6KyCW7eN/niRm74Ydgcz2zdl565KfY6HzQJEpCH+i//cJ53mz+H9Szp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Ak78AAADbAAAADwAAAAAAAAAAAAAAAACh&#10;AgAAZHJzL2Rvd25yZXYueG1sUEsFBgAAAAAEAAQA+QAAAI0DAAAAAA==&#10;" strokecolor="black [3213]" strokeweight="1.5pt"/>
                  <v:line id="Straight Connector 17" o:spid="_x0000_s1042" style="position:absolute;flip:x;visibility:visible;mso-wrap-style:square" from="3553,1776" to="4054,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JDJcEAAADbAAAADwAAAGRycy9kb3ducmV2LnhtbERPTWvCQBC9C/6HZQRvukmxKmlWsaKl&#10;eCjVtPchO90Es7Mhu2r677sFwds83ufk69424kqdrx0rSKcJCOLS6ZqNgq9iP1mC8AFZY+OYFPyS&#10;h/VqOMgx0+7GR7qeghExhH2GCqoQ2kxKX1Zk0U9dSxy5H9dZDBF2RuoObzHcNvIpSebSYs2xocKW&#10;thWV59PFKtihfpsdD887XXx8GjPr0+T1O1VqPOo3LyAC9eEhvrvfdZy/g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kMlwQAAANsAAAAPAAAAAAAAAAAAAAAA&#10;AKECAABkcnMvZG93bnJldi54bWxQSwUGAAAAAAQABAD5AAAAjwMAAAAA&#10;" strokecolor="black [3213]" strokeweight="1.5pt"/>
                  <v:line id="Straight Connector 18" o:spid="_x0000_s1043" style="position:absolute;visibility:visible;mso-wrap-style:square" from="3943,1776" to="461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xesIAAADbAAAADwAAAGRycy9kb3ducmV2LnhtbESPQW/CMAyF70j7D5En7QYpHCbUERAg&#10;se26AofdrMY0FY1TJSnt/v18mLSbrff83ufNbvKdelBMbWADy0UBirgOtuXGwOV8mq9BpYxssQtM&#10;Bn4owW77NNtgacPIX/SocqMkhFOJBlzOfal1qh15TIvQE4t2C9FjljU22kYcJdx3elUUr9pjy9Lg&#10;sKejo/peDd7A93DI8eOs92M1Hd/d6tTVQ7ga8/I87d9AZZryv/nv+tMKvsDKLzK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PxesIAAADbAAAADwAAAAAAAAAAAAAA&#10;AAChAgAAZHJzL2Rvd25yZXYueG1sUEsFBgAAAAAEAAQA+QAAAJADAAAAAA==&#10;" strokecolor="black [3213]" strokeweight="1.5pt"/>
                  <v:line id="Straight Connector 19" o:spid="_x0000_s1044" style="position:absolute;flip:x;visibility:visible;mso-wrap-style:square" from="7148,3811" to="7815,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yzMEAAADbAAAADwAAAGRycy9kb3ducmV2LnhtbERPTWvCQBC9C/6HZQRvukmxomlWsaKl&#10;eCjVtPchO90Es7Mhu2r677sFwds83ufk69424kqdrx0rSKcJCOLS6ZqNgq9iP1mA8AFZY+OYFPyS&#10;h/VqOMgx0+7GR7qeghExhH2GCqoQ2kxKX1Zk0U9dSxy5H9dZDBF2RuoObzHcNvIpSebSYs2xocKW&#10;thWV59PFKtihfpsdD887XXx8GjPr0+T1O1VqPOo3LyAC9eEhvrvfdZy/hP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XLMwQAAANsAAAAPAAAAAAAAAAAAAAAA&#10;AKECAABkcnMvZG93bnJldi54bWxQSwUGAAAAAAQABAD5AAAAjwMAAAAA&#10;" strokecolor="black [3213]" strokeweight="1.5pt"/>
                  <v:line id="Straight Connector 20" o:spid="_x0000_s1045" style="position:absolute;visibility:visible;mso-wrap-style:square" from="7712,3811" to="8379,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3wb4AAADbAAAADwAAAGRycy9kb3ducmV2LnhtbERPPW/CMBDdK/EfrENiKw4ZUBUwCJCA&#10;roQysJ3iI46Iz5HtkPTf46FSx6f3vd6OthUv8qFxrGAxz0AQV043XCv4uR4/v0CEiKyxdUwKfinA&#10;djP5WGOh3cAXepWxFimEQ4EKTIxdIWWoDFkMc9cRJ+7hvMWYoK+l9jikcNvKPMuW0mLDqcFgRwdD&#10;1bPsrYJ7v4/+fJW7oRwPJ5Mf26p3N6Vm03G3AhFpjP/iP/e3VpCn9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uTfBvgAAANsAAAAPAAAAAAAAAAAAAAAAAKEC&#10;AABkcnMvZG93bnJldi54bWxQSwUGAAAAAAQABAD5AAAAjAMAAAAA&#10;" strokecolor="black [3213]" strokeweight="1.5pt"/>
                  <v:line id="Straight Connector 21" o:spid="_x0000_s1046" style="position:absolute;flip:x;visibility:visible;mso-wrap-style:square" from="5892,3724" to="6558,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0d8IAAADbAAAADwAAAGRycy9kb3ducmV2LnhtbESPT4vCMBTE78J+h/AEb5pWVJauUVxR&#10;EQ/in937o3mblm1eShO1fnsjCB6HmfkNM523thJXanzpWEE6SEAQ506XbBT8nNf9TxA+IGusHJOC&#10;O3mYzz46U8y0u/GRrqdgRISwz1BBEUKdSenzgiz6gauJo/fnGoshysZI3eAtwm0lh0kykRZLjgsF&#10;1rQsKP8/XayCFerN6Lgbr/R5fzBm1KbJ92+qVK/bLr5ABGrDO/xqb7WCYQr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0d8IAAADbAAAADwAAAAAAAAAAAAAA&#10;AAChAgAAZHJzL2Rvd25yZXYueG1sUEsFBgAAAAAEAAQA+QAAAJADAAAAAA==&#10;" strokecolor="black [3213]" strokeweight="1.5pt"/>
                  <v:line id="Straight Connector 22" o:spid="_x0000_s1047" style="position:absolute;visibility:visible;mso-wrap-style:square" from="6455,3724" to="712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MLcEAAADbAAAADwAAAGRycy9kb3ducmV2LnhtbESPQYvCMBSE7wv+h/CEva2pPchSjaKC&#10;rlere9jbo3k2xealJKnt/vuNsOBxmJlvmNVmtK14kA+NYwXzWQaCuHK64VrB9XL4+AQRIrLG1jEp&#10;+KUAm/XkbYWFdgOf6VHGWiQIhwIVmBi7QspQGbIYZq4jTt7NeYsxSV9L7XFIcNvKPMsW0mLDacFg&#10;R3tD1b3srYKffhf910Vuh3LcH01+aKvefSv1Ph23SxCRxvgK/7dPWkGew/N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wwtwQAAANsAAAAPAAAAAAAAAAAAAAAA&#10;AKECAABkcnMvZG93bnJldi54bWxQSwUGAAAAAAQABAD5AAAAjwMAAAAA&#10;" strokecolor="black [3213]" strokeweight="1.5pt"/>
                  <v:line id="Straight Connector 23" o:spid="_x0000_s1048" style="position:absolute;flip:x;visibility:visible;mso-wrap-style:square" from="4635,3768" to="5302,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Pm8MAAADbAAAADwAAAGRycy9kb3ducmV2LnhtbESPW4vCMBSE3xf2P4Sz4Jum9cZSjaKi&#10;svggXtb3Q3M2LduclCZq/fdmQdjHYWa+Yabz1lbiRo0vHStIewkI4tzpko2C7/Om+wnCB2SNlWNS&#10;8CAP89n72xQz7e58pNspGBEh7DNUUIRQZ1L6vCCLvudq4uj9uMZiiLIxUjd4j3BbyX6SjKXFkuNC&#10;gTWtCsp/T1erYI16OzzuRmt93h+MGbZpsrykSnU+2sUERKA2/Idf7S+toD+A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1j5vDAAAA2wAAAA8AAAAAAAAAAAAA&#10;AAAAoQIAAGRycy9kb3ducmV2LnhtbFBLBQYAAAAABAAEAPkAAACRAwAAAAA=&#10;" strokecolor="black [3213]" strokeweight="1.5pt"/>
                  <v:line id="Straight Connector 24" o:spid="_x0000_s1049" style="position:absolute;visibility:visible;mso-wrap-style:square" from="5198,3724" to="5865,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xwsIAAADbAAAADwAAAGRycy9kb3ducmV2LnhtbESPwWrDMBBE74X8g9hCb41cU0JxI5s0&#10;kDTXOskht8XaWqbWykhy7P59VAj0OMzMG2ZdzbYXV/Khc6zgZZmBIG6c7rhVcDrunt9AhIissXdM&#10;Cn4pQFUuHtZYaDfxF13r2IoE4VCgAhPjUEgZGkMWw9INxMn7dt5iTNK3UnucEtz2Ms+ylbTYcVow&#10;ONDWUPNTj1bBZfyI/vMoN1M9b/cm3/XN6M5KPT3Om3cQkeb4H763D1pB/gp/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IxwsIAAADbAAAADwAAAAAAAAAAAAAA&#10;AAChAgAAZHJzL2Rvd25yZXYueG1sUEsFBgAAAAAEAAQA+QAAAJADAAAAAA==&#10;" strokecolor="black [3213]" strokeweight="1.5pt"/>
                  <v:line id="Straight Connector 25" o:spid="_x0000_s1050" style="position:absolute;flip:x;visibility:visible;mso-wrap-style:square" from="8362,3768" to="9029,5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ydMQAAADbAAAADwAAAGRycy9kb3ducmV2LnhtbESPQWvCQBSE7wX/w/IEb3UTiUViVmmL&#10;SumhqGnvj+xzE5p9G7JrTP99t1DwOMzMN0yxHW0rBup941hBOk9AEFdON2wUfJb7xxUIH5A1to5J&#10;wQ952G4mDwXm2t34RMM5GBEh7HNUUIfQ5VL6qiaLfu464uhdXG8xRNkbqXu8Rbht5SJJnqTFhuNC&#10;jR291lR9n69WwQ71ITu9L3e6/Dgak41p8vKVKjWbjs9rEIHGcA//t9+0gsU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LJ0xAAAANsAAAAPAAAAAAAAAAAA&#10;AAAAAKECAABkcnMvZG93bnJldi54bWxQSwUGAAAAAAQABAD5AAAAkgMAAAAA&#10;" strokecolor="black [3213]" strokeweight="1.5pt"/>
                  <v:line id="Straight Connector 26" o:spid="_x0000_s1051" style="position:absolute;visibility:visible;mso-wrap-style:square" from="8925,3724" to="9422,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line id="Straight Connector 27" o:spid="_x0000_s1052" style="position:absolute;flip:x;visibility:visible;mso-wrap-style:square" from="3595,3724" to="4096,4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6JmMQAAADbAAAADwAAAGRycy9kb3ducmV2LnhtbESPT2vCQBTE74LfYXlCb7qJaCvRVdpi&#10;RXqQxj/3R/a5CWbfhuxW02/fFQSPw8z8hlmsOluLK7W+cqwgHSUgiAunKzYKjoev4QyED8gaa8ek&#10;4I88rJb93gIz7W6c03UfjIgQ9hkqKENoMil9UZJFP3INcfTOrrUYomyN1C3eItzWcpwkr9JixXGh&#10;xIY+Syou+1+rYI16M8m/p2t92P0YM+nS5OOUKvUy6N7nIAJ14Rl+tLdawfgN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omYxAAAANsAAAAPAAAAAAAAAAAA&#10;AAAAAKECAABkcnMvZG93bnJldi54bWxQSwUGAAAAAAQABAD5AAAAkgMAAAAA&#10;" strokecolor="black [3213]" strokeweight="1.5pt"/>
                  <v:line id="Straight Connector 28" o:spid="_x0000_s1053" style="position:absolute;visibility:visible;mso-wrap-style:square" from="4028,3724" to="4695,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29" o:spid="_x0000_s1054" style="position:absolute;flip:x;visibility:visible;mso-wrap-style:square" from="1646,2816" to="352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4ccQAAADbAAAADwAAAGRycy9kb3ducmV2LnhtbESPT2vCQBTE74LfYXlCb7qJaKnRVdpi&#10;RXqQxj/3R/a5CWbfhuxW02/fFQSPw8z8hlmsOluLK7W+cqwgHSUgiAunKzYKjoev4RsIH5A11o5J&#10;wR95WC37vQVm2t04p+s+GBEh7DNUUIbQZFL6oiSLfuQa4uidXWsxRNkaqVu8Rbit5ThJXqXFiuNC&#10;iQ19llRc9r9WwRr1ZpJ/T9f6sPsxZtKlyccpVepl0L3PQQTqwjP8aG+1gvEM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bhxxAAAANsAAAAPAAAAAAAAAAAA&#10;AAAAAKECAABkcnMvZG93bnJldi54bWxQSwUGAAAAAAQABAD5AAAAkgMAAAAA&#10;" strokecolor="black [3213]" strokeweight="1.5pt"/>
                  <v:line id="Straight Connector 30" o:spid="_x0000_s1055" style="position:absolute;flip:y;visibility:visible;mso-wrap-style:square" from="9393,467" to="9393,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McEAAADbAAAADwAAAGRycy9kb3ducmV2LnhtbERPyWrDMBC9B/oPYgq9NbLbNAQnikmK&#10;W0oOIet9sKayqTUylmq7f18dAjk+3r7KR9uInjpfO1aQThMQxKXTNRsFl/PH8wKED8gaG8ek4I88&#10;5OuHyQoz7QY+Un8KRsQQ9hkqqEJoMyl9WZFFP3UtceS+XWcxRNgZqTscYrht5EuSzKXFmmNDhS29&#10;V1T+nH6tggL15+y4eyv0eX8wZjamyfaaKvX0OG6WIAKN4S6+ub+0gte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cxwQAAANsAAAAPAAAAAAAAAAAAAAAA&#10;AKECAABkcnMvZG93bnJldi54bWxQSwUGAAAAAAQABAD5AAAAjwMAAAAA&#10;" strokecolor="black [3213]" strokeweight="1.5pt"/>
                  <v:shapetype id="_x0000_t32" coordsize="21600,21600" o:spt="32" o:oned="t" path="m,l21600,21600e" filled="f">
                    <v:path arrowok="t" fillok="f" o:connecttype="none"/>
                    <o:lock v:ext="edit" shapetype="t"/>
                  </v:shapetype>
                  <v:shape id="Straight Arrow Connector 33" o:spid="_x0000_s1056" type="#_x0000_t32" style="position:absolute;left:9446;top:2470;width:5016;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3AWsMAAADbAAAADwAAAGRycy9kb3ducmV2LnhtbESPQWvCQBSE74L/YXmCN91EodToGkqk&#10;2KupiMdH9jVJm30bsluz9de7hUKPw8x8w+zyYDpxo8G1lhWkywQEcWV1y7WC8/vr4hmE88gaO8uk&#10;4Icc5PvpZIeZtiOf6Fb6WkQIuwwVNN73mZSuasigW9qeOHofdjDooxxqqQccI9x0cpUkT9Jgy3Gh&#10;wZ6Khqqv8tsoKItNCJdDer2OeDqTHz+PaXpXaj4LL1sQnoL/D/+137SC9Rp+v8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9wFrDAAAA2wAAAA8AAAAAAAAAAAAA&#10;AAAAoQIAAGRycy9kb3ducmV2LnhtbFBLBQYAAAAABAAEAPkAAACRAwAAAAA=&#10;" strokecolor="black [3213]" strokeweight="1.5pt">
                    <v:stroke endarrow="block"/>
                  </v:shape>
                </v:group>
                <v:line id="Straight Connector 2" o:spid="_x0000_s1057" style="position:absolute;flip:x;visibility:visible;mso-wrap-style:square" from="7012,56" to="7679,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5QcMAAADaAAAADwAAAGRycy9kb3ducmV2LnhtbESPzWrDMBCE74W+g9hAbo1s44biRglp&#10;cULJIeSnvS/WVja1VsZSHefto0Ihx2FmvmEWq9G2YqDeN44VpLMEBHHldMNGwed58/QCwgdkja1j&#10;UnAlD6vl48MCC+0ufKThFIyIEPYFKqhD6AopfVWTRT9zHXH0vl1vMUTZG6l7vES4bWWWJHNpseG4&#10;UGNH7zVVP6dfq6BEvc2Pu+dSn/cHY/IxTd6+UqWmk3H9CiLQGO7h//aHVpDB35V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auUHDAAAA2gAAAA8AAAAAAAAAAAAA&#10;AAAAoQIAAGRycy9kb3ducmV2LnhtbFBLBQYAAAAABAAEAPkAAACRAwAAAAA=&#10;" strokecolor="black [3213]" strokeweight="1.5pt"/>
                <v:line id="Straight Connector 31" o:spid="_x0000_s1058" style="position:absolute;visibility:visible;mso-wrap-style:square" from="7573,56" to="8233,1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wEh8IAAADbAAAADwAAAGRycy9kb3ducmV2LnhtbESPQYvCMBSE7wv+h/CEva2pL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wEh8IAAADbAAAADwAAAAAAAAAAAAAA&#10;AAChAgAAZHJzL2Rvd25yZXYueG1sUEsFBgAAAAAEAAQA+QAAAJADAAAAAA==&#10;" strokecolor="black [3213]" strokeweight="1.5pt"/>
                <v:line id="Straight Connector 32" o:spid="_x0000_s1059" style="position:absolute;flip:x;visibility:visible;mso-wrap-style:square" from="5722,0" to="6382,1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83cMAAADbAAAADwAAAGRycy9kb3ducmV2LnhtbESPW4vCMBSE3xf2P4Sz4Jum9cZSjaKi&#10;svggXtb3Q3M2LduclCZq/fdmQdjHYWa+Yabz1lbiRo0vHStIewkI4tzpko2C7/Om+wnCB2SNlWNS&#10;8CAP89n72xQz7e58pNspGBEh7DNUUIRQZ1L6vCCLvudq4uj9uMZiiLIxUjd4j3BbyX6SjKXFkuNC&#10;gTWtCsp/T1erYI16OzzuRmt93h+MGbZpsrykSnU+2sUERKA2/Idf7S+tYNCHvy/x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vN3DAAAA2wAAAA8AAAAAAAAAAAAA&#10;AAAAoQIAAGRycy9kb3ducmV2LnhtbFBLBQYAAAAABAAEAPkAAACRAwAAAAA=&#10;" strokecolor="black [3213]" strokeweight="1.5pt"/>
                <v:line id="Straight Connector 41" o:spid="_x0000_s1060" style="position:absolute;visibility:visible;mso-wrap-style:square" from="6283,0" to="694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Straight Connector 43" o:spid="_x0000_s1061" style="position:absolute;flip:x;visibility:visible;mso-wrap-style:square" from="4487,56" to="5148,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pqO8QAAADbAAAADwAAAGRycy9kb3ducmV2LnhtbESPT2vCQBTE74LfYXkFb3WTmopEV7Gi&#10;Ij2If9r7I/vchGbfhuyq6bfvCgWPw8z8hpktOluLG7W+cqwgHSYgiAunKzYKvs6b1wkIH5A11o5J&#10;wS95WMz7vRnm2t35SLdTMCJC2OeooAyhyaX0RUkW/dA1xNG7uNZiiLI1Urd4j3Bby7ckGUuLFceF&#10;EhtalVT8nK5WwRr1Njt+vq/1eX8wJuvS5OM7VWrw0i2nIAJ14Rn+b++0gmwEjy/x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mo7xAAAANsAAAAPAAAAAAAAAAAA&#10;AAAAAKECAABkcnMvZG93bnJldi54bWxQSwUGAAAAAAQABAD5AAAAkgMAAAAA&#10;" strokecolor="black [3213]" strokeweight="1.5pt"/>
                <v:line id="Straight Connector 55" o:spid="_x0000_s1062" style="position:absolute;visibility:visible;mso-wrap-style:square" from="5048,0" to="5709,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line id="Straight Connector 56" o:spid="_x0000_s1063" style="position:absolute;flip:x;visibility:visible;mso-wrap-style:square" from="8190,56" to="8850,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sQAAADbAAAADwAAAGRycy9kb3ducmV2LnhtbESPQWvCQBSE74L/YXlCb7pJMUFiVqli&#10;S+mhqGnvj+xzE5p9G7JbTf99t1DwOMzMN0y5HW0nrjT41rGCdJGAIK6dbtko+Kie5ysQPiBr7ByT&#10;gh/ysN1MJyUW2t34RNdzMCJC2BeooAmhL6T0dUMW/cL1xNG7uMFiiHIwUg94i3DbycckyaXFluNC&#10;gz3tG6q/zt9WwQH1y/L0lh109X40Zjmmye4zVephNj6tQQQawz38337VCrIc/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F9+xAAAANsAAAAPAAAAAAAAAAAA&#10;AAAAAKECAABkcnMvZG93bnJldi54bWxQSwUGAAAAAAQABAD5AAAAkgMAAAAA&#10;" strokecolor="black [3213]" strokeweight="1.5pt"/>
                <v:line id="Straight Connector 57" o:spid="_x0000_s1064" style="position:absolute;visibility:visible;mso-wrap-style:square" from="8751,0" to="924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bcyMIAAADbAAAADwAAAGRycy9kb3ducmV2LnhtbESPQWsCMRSE7wX/Q3iCt5pVsJ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bcyMIAAADbAAAADwAAAAAAAAAAAAAA&#10;AAChAgAAZHJzL2Rvd25yZXYueG1sUEsFBgAAAAAEAAQA+QAAAJADAAAAAA==&#10;" strokecolor="black [3213]" strokeweight="1.5pt"/>
                <v:line id="Straight Connector 58" o:spid="_x0000_s1065" style="position:absolute;flip:x;visibility:visible;mso-wrap-style:square" from="3421,0" to="391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ul78AAADbAAAADwAAAGRycy9kb3ducmV2LnhtbERPy4rCMBTdD/gP4QruxrSiItUoKo6I&#10;C/G5vzTXtNjclCaj9e/NYmCWh/OeLVpbiSc1vnSsIO0nIIhzp0s2Cq6Xn+8JCB+QNVaOScGbPCzm&#10;na8ZZtq9+ETPczAihrDPUEERQp1J6fOCLPq+q4kjd3eNxRBhY6Ru8BXDbSUHSTKWFkuODQXWtC4o&#10;f5x/rYIN6u3wtB9t9OVwNGbYpsnqlirV67bLKYhAbfgX/7l3WsEojo1f4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dul78AAADbAAAADwAAAAAAAAAAAAAAAACh&#10;AgAAZHJzL2Rvd25yZXYueG1sUEsFBgAAAAAEAAQA+QAAAI0DAAAAAA==&#10;" strokecolor="black [3213]" strokeweight="1.5pt"/>
                <v:line id="Straight Connector 59" o:spid="_x0000_s1066" style="position:absolute;visibility:visible;mso-wrap-style:square" from="3870,0" to="4531,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tIcIAAADbAAAADwAAAGRycy9kb3ducmV2LnhtbESPQWsCMRSE7wX/Q3iCt5pVs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tIcIAAADbAAAADwAAAAAAAAAAAAAA&#10;AAChAgAAZHJzL2Rvd25yZXYueG1sUEsFBgAAAAAEAAQA+QAAAJADAAAAAA==&#10;" strokecolor="black [3213]" strokeweight="1.5pt"/>
                <w10:wrap anchorx="margin"/>
              </v:group>
            </w:pict>
          </mc:Fallback>
        </mc:AlternateContent>
      </w:r>
    </w:p>
    <w:p w14:paraId="436FA71B" w14:textId="77777777" w:rsidR="00564474" w:rsidRPr="00A64089" w:rsidRDefault="00564474" w:rsidP="00C60204">
      <w:pPr>
        <w:spacing w:afterLines="100" w:after="240"/>
        <w:rPr>
          <w:sz w:val="24"/>
          <w:szCs w:val="24"/>
        </w:rPr>
      </w:pPr>
    </w:p>
    <w:p w14:paraId="336F355B" w14:textId="185840A5" w:rsidR="00D44B07" w:rsidRPr="00A64089" w:rsidRDefault="00D44B07" w:rsidP="00564474">
      <w:pPr>
        <w:pStyle w:val="Caption"/>
        <w:spacing w:before="240" w:afterLines="100" w:after="240"/>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751ECF">
        <w:rPr>
          <w:noProof/>
          <w:sz w:val="24"/>
          <w:szCs w:val="24"/>
        </w:rPr>
        <w:t>1</w:t>
      </w:r>
      <w:r w:rsidRPr="00A64089">
        <w:rPr>
          <w:sz w:val="24"/>
          <w:szCs w:val="24"/>
        </w:rPr>
        <w:fldChar w:fldCharType="end"/>
      </w:r>
      <w:r w:rsidR="00564474">
        <w:rPr>
          <w:sz w:val="24"/>
          <w:szCs w:val="24"/>
        </w:rPr>
        <w:t>: Three</w:t>
      </w:r>
      <w:r w:rsidR="00A64089">
        <w:rPr>
          <w:sz w:val="24"/>
          <w:szCs w:val="24"/>
        </w:rPr>
        <w:t xml:space="preserve"> </w:t>
      </w:r>
      <w:r w:rsidR="00564474">
        <w:rPr>
          <w:sz w:val="24"/>
          <w:szCs w:val="24"/>
        </w:rPr>
        <w:t>springs in parallel</w:t>
      </w:r>
      <w:r w:rsidR="00564474">
        <w:rPr>
          <w:sz w:val="24"/>
          <w:szCs w:val="24"/>
        </w:rPr>
        <w:softHyphen/>
      </w:r>
    </w:p>
    <w:p w14:paraId="4C5EBC66" w14:textId="45072E66" w:rsidR="00D44B07" w:rsidRPr="00A64089" w:rsidRDefault="00D44B07" w:rsidP="00C60204">
      <w:pPr>
        <w:spacing w:afterLines="100" w:after="240"/>
        <w:rPr>
          <w:sz w:val="24"/>
          <w:szCs w:val="24"/>
        </w:rPr>
      </w:pPr>
      <w:r w:rsidRPr="00A64089">
        <w:rPr>
          <w:sz w:val="24"/>
          <w:szCs w:val="24"/>
        </w:rPr>
        <w:t>For this lab, the energy of each spring can be determine from</w:t>
      </w:r>
      <w:r w:rsidRPr="00A64089">
        <w:rPr>
          <w:i/>
          <w:sz w:val="24"/>
          <w:szCs w:val="24"/>
        </w:rPr>
        <w:t xml:space="preserve"> Equation 1</w:t>
      </w:r>
      <w:r w:rsidRPr="00A64089">
        <w:rPr>
          <w:sz w:val="24"/>
          <w:szCs w:val="24"/>
        </w:rPr>
        <w:t xml:space="preserve">, where the variable is the displacement of the individual spring. The Matlab code uses this </w:t>
      </w:r>
      <w:r w:rsidR="00D255C5" w:rsidRPr="00A64089">
        <w:rPr>
          <w:sz w:val="24"/>
          <w:szCs w:val="24"/>
        </w:rPr>
        <w:t>equation</w:t>
      </w:r>
      <w:r w:rsidR="00564474">
        <w:rPr>
          <w:sz w:val="24"/>
          <w:szCs w:val="24"/>
        </w:rPr>
        <w:t xml:space="preserve"> by taking the derivative of it, and summing all of the individual forces that each spring adds to the entire system. </w:t>
      </w:r>
    </w:p>
    <w:p w14:paraId="696E74D0" w14:textId="2D3ADFAC" w:rsidR="00305387" w:rsidRPr="00A64089" w:rsidRDefault="00DD6352" w:rsidP="00C60204">
      <w:pPr>
        <w:spacing w:afterLines="100" w:after="240"/>
        <w:jc w:val="center"/>
        <w:rPr>
          <w:rFonts w:eastAsiaTheme="minorEastAsia"/>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3</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4</m:t>
            </m:r>
          </m:sup>
        </m:sSubSup>
      </m:oMath>
      <w:r w:rsidR="00305387" w:rsidRPr="00A64089">
        <w:rPr>
          <w:rFonts w:eastAsiaTheme="minorEastAsia"/>
          <w:sz w:val="24"/>
          <w:szCs w:val="24"/>
        </w:rPr>
        <w:tab/>
        <w:t>(i=1,2</w:t>
      </w:r>
      <w:r w:rsidR="00564474">
        <w:rPr>
          <w:rFonts w:eastAsiaTheme="minorEastAsia"/>
          <w:sz w:val="24"/>
          <w:szCs w:val="24"/>
        </w:rPr>
        <w:t>,…N</w:t>
      </w:r>
      <w:r w:rsidR="00305387" w:rsidRPr="00A64089">
        <w:rPr>
          <w:rFonts w:eastAsiaTheme="minorEastAsia"/>
          <w:sz w:val="24"/>
          <w:szCs w:val="24"/>
        </w:rPr>
        <w:t>)</w:t>
      </w:r>
    </w:p>
    <w:p w14:paraId="4D842EA5" w14:textId="0D62079C" w:rsidR="00D44B07" w:rsidRPr="00A64089" w:rsidRDefault="00D44B07" w:rsidP="00C60204">
      <w:pPr>
        <w:pStyle w:val="Caption"/>
        <w:spacing w:afterLines="100" w:after="240"/>
        <w:jc w:val="center"/>
        <w:rPr>
          <w:sz w:val="24"/>
          <w:szCs w:val="24"/>
        </w:rPr>
      </w:pPr>
      <w:r w:rsidRPr="00A64089">
        <w:rPr>
          <w:sz w:val="24"/>
          <w:szCs w:val="24"/>
        </w:rPr>
        <w:t xml:space="preserve">Equation </w:t>
      </w:r>
      <w:r w:rsidRPr="00A64089">
        <w:rPr>
          <w:sz w:val="24"/>
          <w:szCs w:val="24"/>
        </w:rPr>
        <w:fldChar w:fldCharType="begin"/>
      </w:r>
      <w:r w:rsidRPr="00A64089">
        <w:rPr>
          <w:sz w:val="24"/>
          <w:szCs w:val="24"/>
        </w:rPr>
        <w:instrText xml:space="preserve"> SEQ Equation \* ARABIC </w:instrText>
      </w:r>
      <w:r w:rsidRPr="00A64089">
        <w:rPr>
          <w:sz w:val="24"/>
          <w:szCs w:val="24"/>
        </w:rPr>
        <w:fldChar w:fldCharType="separate"/>
      </w:r>
      <w:r w:rsidR="00D435E7">
        <w:rPr>
          <w:noProof/>
          <w:sz w:val="24"/>
          <w:szCs w:val="24"/>
        </w:rPr>
        <w:t>1</w:t>
      </w:r>
      <w:r w:rsidRPr="00A64089">
        <w:rPr>
          <w:sz w:val="24"/>
          <w:szCs w:val="24"/>
        </w:rPr>
        <w:fldChar w:fldCharType="end"/>
      </w:r>
      <w:r w:rsidR="00A64089">
        <w:rPr>
          <w:sz w:val="24"/>
          <w:szCs w:val="24"/>
        </w:rPr>
        <w:t>: Energy of N</w:t>
      </w:r>
      <w:r w:rsidRPr="00A64089">
        <w:rPr>
          <w:sz w:val="24"/>
          <w:szCs w:val="24"/>
        </w:rPr>
        <w:t>on</w:t>
      </w:r>
      <w:r w:rsidR="00A64089">
        <w:rPr>
          <w:sz w:val="24"/>
          <w:szCs w:val="24"/>
        </w:rPr>
        <w:t>-</w:t>
      </w:r>
      <w:r w:rsidRPr="00A64089">
        <w:rPr>
          <w:sz w:val="24"/>
          <w:szCs w:val="24"/>
        </w:rPr>
        <w:t>linear Spring</w:t>
      </w:r>
    </w:p>
    <w:p w14:paraId="62FE5D09" w14:textId="77777777" w:rsidR="00305387" w:rsidRPr="00A64089" w:rsidRDefault="00305387" w:rsidP="00C60204">
      <w:pPr>
        <w:spacing w:afterLines="100" w:after="240"/>
        <w:rPr>
          <w:b/>
          <w:sz w:val="24"/>
          <w:szCs w:val="24"/>
        </w:rPr>
      </w:pPr>
      <w:r w:rsidRPr="00A64089">
        <w:rPr>
          <w:b/>
          <w:sz w:val="24"/>
          <w:szCs w:val="24"/>
        </w:rPr>
        <w:t>Matlab Code Setup:</w:t>
      </w:r>
    </w:p>
    <w:p w14:paraId="3C46AD8A" w14:textId="567A1F4A" w:rsidR="00DF4607" w:rsidRPr="00A64089" w:rsidRDefault="00D44B07" w:rsidP="00C60204">
      <w:pPr>
        <w:spacing w:afterLines="100" w:after="240"/>
        <w:rPr>
          <w:sz w:val="24"/>
          <w:szCs w:val="24"/>
        </w:rPr>
      </w:pPr>
      <w:r w:rsidRPr="00A64089">
        <w:rPr>
          <w:sz w:val="24"/>
          <w:szCs w:val="24"/>
        </w:rPr>
        <w:t>Instead of creating indiv</w:t>
      </w:r>
      <w:r w:rsidR="00D255C5" w:rsidRPr="00A64089">
        <w:rPr>
          <w:sz w:val="24"/>
          <w:szCs w:val="24"/>
        </w:rPr>
        <w:t xml:space="preserve">idual functions, </w:t>
      </w:r>
      <w:r w:rsidR="00751ECF">
        <w:rPr>
          <w:sz w:val="24"/>
          <w:szCs w:val="24"/>
        </w:rPr>
        <w:t>a parallel</w:t>
      </w:r>
      <w:r w:rsidRPr="00A64089">
        <w:rPr>
          <w:sz w:val="24"/>
          <w:szCs w:val="24"/>
        </w:rPr>
        <w:t xml:space="preserve"> spring class was created. By using classes in Matlab, an object can be created that has all of the properties and variables of </w:t>
      </w:r>
      <w:r w:rsidR="00751ECF">
        <w:rPr>
          <w:sz w:val="24"/>
          <w:szCs w:val="24"/>
        </w:rPr>
        <w:t xml:space="preserve">a parallel spring system.  </w:t>
      </w:r>
      <w:r w:rsidRPr="00A64089">
        <w:rPr>
          <w:sz w:val="24"/>
          <w:szCs w:val="24"/>
        </w:rPr>
        <w:t>Then by referencing the object in Matlab, integrated functions c</w:t>
      </w:r>
      <w:r w:rsidR="001513CD">
        <w:rPr>
          <w:sz w:val="24"/>
          <w:szCs w:val="24"/>
        </w:rPr>
        <w:t xml:space="preserve">an be called to display </w:t>
      </w:r>
      <w:r w:rsidR="0032589E" w:rsidRPr="00A64089">
        <w:rPr>
          <w:sz w:val="24"/>
          <w:szCs w:val="24"/>
        </w:rPr>
        <w:t xml:space="preserve">Force, Energy, and the Stress-Strain Curve. In </w:t>
      </w:r>
      <w:r w:rsidR="0032589E" w:rsidRPr="00A64089">
        <w:rPr>
          <w:i/>
          <w:sz w:val="24"/>
          <w:szCs w:val="24"/>
        </w:rPr>
        <w:t>Figure 2</w:t>
      </w:r>
      <w:r w:rsidR="0032589E" w:rsidRPr="00A64089">
        <w:rPr>
          <w:sz w:val="24"/>
          <w:szCs w:val="24"/>
        </w:rPr>
        <w:t>, an example of how</w:t>
      </w:r>
      <w:r w:rsidR="00DF4607" w:rsidRPr="00A64089">
        <w:rPr>
          <w:sz w:val="24"/>
          <w:szCs w:val="24"/>
        </w:rPr>
        <w:t xml:space="preserve"> a spring system can be initialized</w:t>
      </w:r>
      <w:r w:rsidR="00D255C5" w:rsidRPr="00A64089">
        <w:rPr>
          <w:sz w:val="24"/>
          <w:szCs w:val="24"/>
        </w:rPr>
        <w:t xml:space="preserve"> is shown</w:t>
      </w:r>
      <w:r w:rsidR="00DF4607" w:rsidRPr="00A64089">
        <w:rPr>
          <w:sz w:val="24"/>
          <w:szCs w:val="24"/>
        </w:rPr>
        <w:t xml:space="preserve">. </w:t>
      </w:r>
      <w:r w:rsidR="00DF4607" w:rsidRPr="00A64089">
        <w:rPr>
          <w:i/>
          <w:sz w:val="24"/>
          <w:szCs w:val="24"/>
        </w:rPr>
        <w:t>Figure 3</w:t>
      </w:r>
      <w:r w:rsidR="00751ECF">
        <w:rPr>
          <w:sz w:val="24"/>
          <w:szCs w:val="24"/>
        </w:rPr>
        <w:t xml:space="preserve"> shows how the parallel</w:t>
      </w:r>
      <w:r w:rsidR="00DF4607" w:rsidRPr="00A64089">
        <w:rPr>
          <w:sz w:val="24"/>
          <w:szCs w:val="24"/>
        </w:rPr>
        <w:t xml:space="preserve"> spring class can be used. The class code is attached the appendix of this lab.</w:t>
      </w:r>
    </w:p>
    <w:p w14:paraId="603846DC" w14:textId="15DD1F7F" w:rsidR="00B33D27" w:rsidRPr="00A64089" w:rsidRDefault="00D84239" w:rsidP="00C60204">
      <w:pPr>
        <w:spacing w:afterLines="100" w:after="240"/>
        <w:rPr>
          <w:sz w:val="24"/>
          <w:szCs w:val="24"/>
        </w:rPr>
      </w:pPr>
      <w:r w:rsidRPr="00D84239">
        <w:rPr>
          <w:sz w:val="24"/>
          <w:szCs w:val="24"/>
        </w:rPr>
        <mc:AlternateContent>
          <mc:Choice Requires="wps">
            <w:drawing>
              <wp:anchor distT="0" distB="0" distL="114300" distR="114300" simplePos="0" relativeHeight="251846144" behindDoc="0" locked="0" layoutInCell="1" allowOverlap="1" wp14:anchorId="2C80211B" wp14:editId="147512E1">
                <wp:simplePos x="0" y="0"/>
                <wp:positionH relativeFrom="column">
                  <wp:posOffset>5357553</wp:posOffset>
                </wp:positionH>
                <wp:positionV relativeFrom="paragraph">
                  <wp:posOffset>297082</wp:posOffset>
                </wp:positionV>
                <wp:extent cx="45719" cy="409418"/>
                <wp:effectExtent l="38100" t="0" r="69215" b="48260"/>
                <wp:wrapNone/>
                <wp:docPr id="139" name="Straight Arrow Connector 139"/>
                <wp:cNvGraphicFramePr/>
                <a:graphic xmlns:a="http://schemas.openxmlformats.org/drawingml/2006/main">
                  <a:graphicData uri="http://schemas.microsoft.com/office/word/2010/wordprocessingShape">
                    <wps:wsp>
                      <wps:cNvCnPr/>
                      <wps:spPr>
                        <a:xfrm>
                          <a:off x="0" y="0"/>
                          <a:ext cx="45719" cy="409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10E14" id="Straight Arrow Connector 139" o:spid="_x0000_s1026" type="#_x0000_t32" style="position:absolute;margin-left:421.85pt;margin-top:23.4pt;width:3.6pt;height:32.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48192" behindDoc="0" locked="0" layoutInCell="1" allowOverlap="1" wp14:anchorId="0B0942D7" wp14:editId="0718D12C">
                <wp:simplePos x="0" y="0"/>
                <wp:positionH relativeFrom="column">
                  <wp:posOffset>5248275</wp:posOffset>
                </wp:positionH>
                <wp:positionV relativeFrom="paragraph">
                  <wp:posOffset>54141</wp:posOffset>
                </wp:positionV>
                <wp:extent cx="295209" cy="247650"/>
                <wp:effectExtent l="0" t="0" r="0" b="0"/>
                <wp:wrapNone/>
                <wp:docPr id="142" name="Oval 142"/>
                <wp:cNvGraphicFramePr/>
                <a:graphic xmlns:a="http://schemas.openxmlformats.org/drawingml/2006/main">
                  <a:graphicData uri="http://schemas.microsoft.com/office/word/2010/wordprocessingShape">
                    <wps:wsp>
                      <wps:cNvSpPr/>
                      <wps:spPr>
                        <a:xfrm>
                          <a:off x="0" y="0"/>
                          <a:ext cx="295209"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C15E180" w14:textId="77777777" w:rsidR="00D84239" w:rsidRPr="00B33D27" w:rsidRDefault="00D84239" w:rsidP="00D84239">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942D7" id="Oval 142" o:spid="_x0000_s1026" style="position:absolute;margin-left:413.25pt;margin-top:4.25pt;width:23.25pt;height:19.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" filled="f" strokecolor="#243f60 [1604]" strokeweight=".25pt">
                <v:textbox>
                  <w:txbxContent>
                    <w:p w14:paraId="5C15E180" w14:textId="77777777" w:rsidR="00D84239" w:rsidRPr="00B33D27" w:rsidRDefault="00D84239" w:rsidP="00D84239">
                      <w:pPr>
                        <w:rPr>
                          <w:color w:val="000000" w:themeColor="text1"/>
                          <w:sz w:val="24"/>
                          <w:vertAlign w:val="subscript"/>
                        </w:rPr>
                      </w:pPr>
                    </w:p>
                  </w:txbxContent>
                </v:textbox>
              </v:oval>
            </w:pict>
          </mc:Fallback>
        </mc:AlternateContent>
      </w:r>
      <w:r w:rsidRPr="00D84239">
        <w:rPr>
          <w:sz w:val="24"/>
          <w:szCs w:val="24"/>
        </w:rPr>
        <mc:AlternateContent>
          <mc:Choice Requires="wps">
            <w:drawing>
              <wp:anchor distT="0" distB="0" distL="114300" distR="114300" simplePos="0" relativeHeight="251845120" behindDoc="0" locked="0" layoutInCell="1" allowOverlap="1" wp14:anchorId="6BBCDD55" wp14:editId="2D4891F6">
                <wp:simplePos x="0" y="0"/>
                <wp:positionH relativeFrom="column">
                  <wp:posOffset>5248894</wp:posOffset>
                </wp:positionH>
                <wp:positionV relativeFrom="paragraph">
                  <wp:posOffset>65636</wp:posOffset>
                </wp:positionV>
                <wp:extent cx="306705" cy="25209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06705"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EAE72" w14:textId="4C2CD386" w:rsidR="00D84239" w:rsidRPr="00BB3F11" w:rsidRDefault="00D84239" w:rsidP="00D84239">
                            <w:pPr>
                              <w:rPr>
                                <w:sz w:val="16"/>
                                <w:vertAlign w:val="subscript"/>
                              </w:rPr>
                            </w:pPr>
                            <w:r>
                              <w:rPr>
                                <w:rFonts w:cstheme="minorHAnsi"/>
                                <w:sz w:val="16"/>
                              </w:rPr>
                              <w:t>W</w:t>
                            </w:r>
                            <w:r>
                              <w:rPr>
                                <w:noProof/>
                              </w:rPr>
                              <w:drawing>
                                <wp:inline distT="0" distB="0" distL="0" distR="0" wp14:anchorId="1476FBAC" wp14:editId="33A1A810">
                                  <wp:extent cx="118110" cy="38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BCDD55" id="_x0000_t202" coordsize="21600,21600" o:spt="202" path="m,l,21600r21600,l21600,xe">
                <v:stroke joinstyle="miter"/>
                <v:path gradientshapeok="t" o:connecttype="rect"/>
              </v:shapetype>
              <v:shape id="Text Box 138" o:spid="_x0000_s1027" type="#_x0000_t202" style="position:absolute;margin-left:413.3pt;margin-top:5.15pt;width:24.15pt;height:19.8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" filled="f" stroked="f" strokeweight=".5pt">
                <v:textbox>
                  <w:txbxContent>
                    <w:p w14:paraId="1BFEAE72" w14:textId="4C2CD386" w:rsidR="00D84239" w:rsidRPr="00BB3F11" w:rsidRDefault="00D84239" w:rsidP="00D84239">
                      <w:pPr>
                        <w:rPr>
                          <w:sz w:val="16"/>
                          <w:vertAlign w:val="subscript"/>
                        </w:rPr>
                      </w:pPr>
                      <w:r>
                        <w:rPr>
                          <w:rFonts w:cstheme="minorHAnsi"/>
                          <w:sz w:val="16"/>
                        </w:rPr>
                        <w:t>W</w:t>
                      </w:r>
                      <w:r>
                        <w:rPr>
                          <w:noProof/>
                        </w:rPr>
                        <w:drawing>
                          <wp:inline distT="0" distB="0" distL="0" distR="0" wp14:anchorId="1476FBAC" wp14:editId="33A1A810">
                            <wp:extent cx="118110" cy="381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v:textbox>
              </v:shape>
            </w:pict>
          </mc:Fallback>
        </mc:AlternateContent>
      </w:r>
      <w:r w:rsidR="00EC09B1" w:rsidRPr="00A64089">
        <w:rPr>
          <w:noProof/>
          <w:sz w:val="24"/>
          <w:szCs w:val="24"/>
        </w:rPr>
        <mc:AlternateContent>
          <mc:Choice Requires="wpg">
            <w:drawing>
              <wp:anchor distT="0" distB="0" distL="114300" distR="114300" simplePos="0" relativeHeight="251478528" behindDoc="0" locked="0" layoutInCell="1" allowOverlap="1" wp14:anchorId="53674DB4" wp14:editId="65E7B3C5">
                <wp:simplePos x="0" y="0"/>
                <wp:positionH relativeFrom="column">
                  <wp:posOffset>2778826</wp:posOffset>
                </wp:positionH>
                <wp:positionV relativeFrom="paragraph">
                  <wp:posOffset>12197</wp:posOffset>
                </wp:positionV>
                <wp:extent cx="2470068" cy="710565"/>
                <wp:effectExtent l="0" t="0" r="0" b="51435"/>
                <wp:wrapNone/>
                <wp:docPr id="93" name="Group 93"/>
                <wp:cNvGraphicFramePr/>
                <a:graphic xmlns:a="http://schemas.openxmlformats.org/drawingml/2006/main">
                  <a:graphicData uri="http://schemas.microsoft.com/office/word/2010/wordprocessingGroup">
                    <wpg:wgp>
                      <wpg:cNvGrpSpPr/>
                      <wpg:grpSpPr>
                        <a:xfrm>
                          <a:off x="0" y="0"/>
                          <a:ext cx="2470068" cy="710565"/>
                          <a:chOff x="0" y="6046"/>
                          <a:chExt cx="2470068" cy="710565"/>
                        </a:xfrm>
                      </wpg:grpSpPr>
                      <wpg:grpSp>
                        <wpg:cNvPr id="40" name="Group 40"/>
                        <wpg:cNvGrpSpPr/>
                        <wpg:grpSpPr>
                          <a:xfrm>
                            <a:off x="0" y="286247"/>
                            <a:ext cx="342900" cy="371475"/>
                            <a:chOff x="0" y="76200"/>
                            <a:chExt cx="342900" cy="371475"/>
                          </a:xfrm>
                        </wpg:grpSpPr>
                        <wps:wsp>
                          <wps:cNvPr id="37" name="Oval 37"/>
                          <wps:cNvSpPr/>
                          <wps:spPr>
                            <a:xfrm>
                              <a:off x="0" y="85725"/>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5376698" w14:textId="46514ACF" w:rsidR="00DD6352" w:rsidRPr="00B33D27" w:rsidRDefault="00DD6352" w:rsidP="00B33D2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0" y="76200"/>
                              <a:ext cx="342900" cy="371475"/>
                              <a:chOff x="-38100" y="28575"/>
                              <a:chExt cx="342900" cy="371475"/>
                            </a:xfrm>
                          </wpg:grpSpPr>
                          <wps:wsp>
                            <wps:cNvPr id="36" name="Straight Arrow Connector 36"/>
                            <wps:cNvCnPr/>
                            <wps:spPr>
                              <a:xfrm>
                                <a:off x="209550" y="247650"/>
                                <a:ext cx="81901"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38100" y="28575"/>
                                <a:ext cx="3429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647FD" w14:textId="7572CB96" w:rsidR="00DD6352" w:rsidRPr="00B33D27" w:rsidRDefault="00DD6352">
                                  <w:pPr>
                                    <w:rPr>
                                      <w:vertAlign w:val="subscript"/>
                                    </w:rPr>
                                  </w:pPr>
                                  <w:r>
                                    <w:t>A</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 name="Group 46"/>
                        <wpg:cNvGrpSpPr/>
                        <wpg:grpSpPr>
                          <a:xfrm>
                            <a:off x="253125" y="39757"/>
                            <a:ext cx="342899" cy="653384"/>
                            <a:chOff x="-6096" y="-15714"/>
                            <a:chExt cx="342900" cy="653769"/>
                          </a:xfrm>
                        </wpg:grpSpPr>
                        <wps:wsp>
                          <wps:cNvPr id="42" name="Oval 42"/>
                          <wps:cNvSpPr/>
                          <wps:spPr>
                            <a:xfrm>
                              <a:off x="4265" y="-12043"/>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AA48ADE" w14:textId="77777777" w:rsidR="00DD6352" w:rsidRPr="00B33D27" w:rsidRDefault="00DD6352"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096" y="-15714"/>
                              <a:ext cx="342900" cy="231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6B847" w14:textId="0DE868B6" w:rsidR="00DD6352" w:rsidRPr="00B33D27" w:rsidRDefault="00DD6352" w:rsidP="00BB3F11">
                                <w:pPr>
                                  <w:rPr>
                                    <w:vertAlign w:val="subscript"/>
                                  </w:rPr>
                                </w:pPr>
                                <w:r>
                                  <w:t>B</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a:stCxn id="42" idx="4"/>
                          </wps:cNvCnPr>
                          <wps:spPr>
                            <a:xfrm>
                              <a:off x="151894" y="235523"/>
                              <a:ext cx="81711" cy="402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558759" y="211479"/>
                            <a:ext cx="342900" cy="489441"/>
                            <a:chOff x="-18293" y="190636"/>
                            <a:chExt cx="342900" cy="489441"/>
                          </a:xfrm>
                        </wpg:grpSpPr>
                        <wps:wsp>
                          <wps:cNvPr id="48" name="Oval 48"/>
                          <wps:cNvSpPr/>
                          <wps:spPr>
                            <a:xfrm>
                              <a:off x="-18293" y="224165"/>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03BC771" w14:textId="77777777" w:rsidR="00DD6352" w:rsidRPr="00B33D27" w:rsidRDefault="00DD6352"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8293" y="190636"/>
                              <a:ext cx="342900" cy="2319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C1E79" w14:textId="79E05EE2" w:rsidR="00DD6352" w:rsidRPr="00B33D27" w:rsidRDefault="00DD6352" w:rsidP="00BB3F11">
                                <w:pPr>
                                  <w:rPr>
                                    <w:vertAlign w:val="subscript"/>
                                  </w:rPr>
                                </w:pPr>
                                <w:r>
                                  <w:t>C</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127651" y="479584"/>
                              <a:ext cx="5261" cy="200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1010770" y="10516"/>
                            <a:ext cx="387350" cy="682830"/>
                            <a:chOff x="177925" y="-185952"/>
                            <a:chExt cx="387873" cy="683393"/>
                          </a:xfrm>
                        </wpg:grpSpPr>
                        <wps:wsp>
                          <wps:cNvPr id="52" name="Oval 52"/>
                          <wps:cNvSpPr/>
                          <wps:spPr>
                            <a:xfrm>
                              <a:off x="177926" y="-185952"/>
                              <a:ext cx="295275"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3474487" w14:textId="77777777" w:rsidR="00DD6352" w:rsidRPr="00B33D27" w:rsidRDefault="00DD6352"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77925" y="-185947"/>
                              <a:ext cx="387873"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38348" w14:textId="2E8C1DC0" w:rsidR="00DD6352" w:rsidRPr="00D84239" w:rsidRDefault="00D84239" w:rsidP="00BB3F11">
                                <w:pPr>
                                  <w:rPr>
                                    <w:sz w:val="20"/>
                                    <w:vertAlign w:val="subscript"/>
                                  </w:rPr>
                                </w:pPr>
                                <w:r w:rsidRPr="00D84239">
                                  <w:rPr>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313631" y="67250"/>
                              <a:ext cx="0" cy="430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 name="Group 85"/>
                        <wpg:cNvGrpSpPr/>
                        <wpg:grpSpPr>
                          <a:xfrm>
                            <a:off x="1398096" y="6046"/>
                            <a:ext cx="640379" cy="664296"/>
                            <a:chOff x="-291732" y="-205078"/>
                            <a:chExt cx="641243" cy="664296"/>
                          </a:xfrm>
                        </wpg:grpSpPr>
                        <wps:wsp>
                          <wps:cNvPr id="86" name="Oval 86"/>
                          <wps:cNvSpPr/>
                          <wps:spPr>
                            <a:xfrm>
                              <a:off x="-291732" y="-200801"/>
                              <a:ext cx="621547" cy="432853"/>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60229AF" w14:textId="77777777" w:rsidR="00DD6352" w:rsidRPr="00B33D27" w:rsidRDefault="00DD6352" w:rsidP="00BB3F11">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91731" y="-205078"/>
                              <a:ext cx="641242" cy="60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616E9" w14:textId="3BF2B691" w:rsidR="00DD6352" w:rsidRPr="00D84239" w:rsidRDefault="00D84239" w:rsidP="00D84239">
                                <w:pPr>
                                  <w:spacing w:line="240" w:lineRule="auto"/>
                                  <w:jc w:val="center"/>
                                  <w:rPr>
                                    <w:sz w:val="14"/>
                                    <w:szCs w:val="14"/>
                                  </w:rPr>
                                </w:pPr>
                                <w:r w:rsidRPr="00D84239">
                                  <w:rPr>
                                    <w:sz w:val="14"/>
                                    <w:szCs w:val="14"/>
                                  </w:rPr>
                                  <w:t>Type of length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a:off x="-12889" y="232158"/>
                              <a:ext cx="27583" cy="227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9" name="Group 89"/>
                        <wpg:cNvGrpSpPr/>
                        <wpg:grpSpPr>
                          <a:xfrm>
                            <a:off x="2162358" y="63610"/>
                            <a:ext cx="307710" cy="653001"/>
                            <a:chOff x="238935" y="-115709"/>
                            <a:chExt cx="308126" cy="653001"/>
                          </a:xfrm>
                        </wpg:grpSpPr>
                        <wps:wsp>
                          <wps:cNvPr id="90" name="Oval 90"/>
                          <wps:cNvSpPr/>
                          <wps:spPr>
                            <a:xfrm>
                              <a:off x="238935" y="-115709"/>
                              <a:ext cx="224884" cy="2476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6321186" w14:textId="77777777" w:rsidR="00DD6352" w:rsidRPr="00B33D27" w:rsidRDefault="00DD6352" w:rsidP="00DF4607">
                                <w:pPr>
                                  <w:rPr>
                                    <w:color w:val="000000" w:themeColor="text1"/>
                                    <w:sz w:val="24"/>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39344" y="-96876"/>
                              <a:ext cx="307717" cy="252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07512" w14:textId="059EE683" w:rsidR="00DD6352" w:rsidRPr="00BB3F11" w:rsidRDefault="00D84239" w:rsidP="00DF4607">
                                <w:pPr>
                                  <w:rPr>
                                    <w:sz w:val="16"/>
                                    <w:vertAlign w:val="subscript"/>
                                  </w:rPr>
                                </w:pPr>
                                <w:r>
                                  <w:rPr>
                                    <w:rFonts w:cstheme="minorHAnsi"/>
                                    <w:sz w:val="16"/>
                                  </w:rPr>
                                  <w:t>µ</w:t>
                                </w:r>
                                <w:r w:rsidRPr="00D84239">
                                  <w:rPr>
                                    <w:noProof/>
                                  </w:rPr>
                                  <w:t xml:space="preserve"> </w:t>
                                </w:r>
                                <w:r>
                                  <w:rPr>
                                    <w:noProof/>
                                  </w:rPr>
                                  <w:drawing>
                                    <wp:inline distT="0" distB="0" distL="0" distR="0" wp14:anchorId="068E8453" wp14:editId="198B7BD2">
                                      <wp:extent cx="118110" cy="38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a:stCxn id="90" idx="4"/>
                          </wps:cNvCnPr>
                          <wps:spPr>
                            <a:xfrm>
                              <a:off x="350867" y="131941"/>
                              <a:ext cx="119516" cy="405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674DB4" id="Group 93" o:spid="_x0000_s1028" style="position:absolute;margin-left:218.8pt;margin-top:.95pt;width:194.5pt;height:55.95pt;z-index:251478528;mso-width-relative:margin;mso-height-relative:margin" coordorigin=",60" coordsize="24700,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">
                <v:group id="Group 40" o:spid="_x0000_s1029" style="position:absolute;top:2862;width:3429;height:3715" coordorigin=",76200" coordsize="342900,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37" o:spid="_x0000_s1030" style="position:absolute;top:85725;width:295275;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0sEA&#10;AADbAAAADwAAAGRycy9kb3ducmV2LnhtbESPT2uDQBTE74F+h+UVeotr2hCDzUbyp0KuSfX+cF9V&#10;6r4Vd6v222cLhRyHmfkNs8tm04mRBtdaVrCKYhDEldUt1wqKz3y5BeE8ssbOMin4JQfZ/mmxw1Tb&#10;ia803nwtAoRdigoa7/tUSlc1ZNBFticO3pcdDPogh1rqAacAN518jeONNNhyWGiwp1ND1fftxyhI&#10;EnvE0p7XeU6FKVfddvooK6VenufDOwhPs3+E/9sXreAtgb8v4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NLBAAAA2wAAAA8AAAAAAAAAAAAAAAAAmAIAAGRycy9kb3du&#10;cmV2LnhtbFBLBQYAAAAABAAEAPUAAACGAwAAAAA=&#10;" filled="f" strokecolor="#243f60 [1604]" strokeweight=".25pt">
                    <v:textbox>
                      <w:txbxContent>
                        <w:p w14:paraId="55376698" w14:textId="46514ACF" w:rsidR="00DD6352" w:rsidRPr="00B33D27" w:rsidRDefault="00DD6352" w:rsidP="00B33D27">
                          <w:pPr>
                            <w:rPr>
                              <w:color w:val="000000" w:themeColor="text1"/>
                              <w:sz w:val="24"/>
                              <w:vertAlign w:val="subscript"/>
                            </w:rPr>
                          </w:pPr>
                        </w:p>
                      </w:txbxContent>
                    </v:textbox>
                  </v:oval>
                  <v:group id="Group 39" o:spid="_x0000_s1031" style="position:absolute;top:76200;width:342900;height:371475" coordorigin="-38100,28575" coordsize="342900,371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36" o:spid="_x0000_s1032" type="#_x0000_t32" style="position:absolute;left:209550;top:247650;width:81901;height:152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jcsYAAADbAAAADwAAAGRycy9kb3ducmV2LnhtbESPT2vCQBTE74V+h+UVehHdVNso0VVK&#10;oPivF2MLHh/ZZxKafRuy2xi/fVcQehxm5jfMYtWbWnTUusqygpdRBII4t7riQsHX8WM4A+E8ssba&#10;Mim4koPV8vFhgYm2Fz5Ql/lCBAi7BBWU3jeJlC4vyaAb2YY4eGfbGvRBtoXULV4C3NRyHEWxNFhx&#10;WCixobSk/Cf7NQrSyXT3Pdi+rmP8ZL/n8Wb7tjsp9fzUv89BeOr9f/je3mgFkxh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Z43LGAAAA2wAAAA8AAAAAAAAA&#10;AAAAAAAAoQIAAGRycy9kb3ducmV2LnhtbFBLBQYAAAAABAAEAPkAAACUAwAAAAA=&#10;" strokecolor="#4579b8 [3044]">
                      <v:stroke endarrow="block"/>
                    </v:shape>
                    <v:shape id="Text Box 38" o:spid="_x0000_s1033" type="#_x0000_t202" style="position:absolute;left:-38100;top:28575;width:342900;height:31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D4647FD" w14:textId="7572CB96" w:rsidR="00DD6352" w:rsidRPr="00B33D27" w:rsidRDefault="00DD6352">
                            <w:pPr>
                              <w:rPr>
                                <w:vertAlign w:val="subscript"/>
                              </w:rPr>
                            </w:pPr>
                            <w:r>
                              <w:t>A</w:t>
                            </w:r>
                            <w:r>
                              <w:rPr>
                                <w:vertAlign w:val="subscript"/>
                              </w:rPr>
                              <w:t>1</w:t>
                            </w:r>
                          </w:p>
                        </w:txbxContent>
                      </v:textbox>
                    </v:shape>
                  </v:group>
                </v:group>
                <v:group id="Group 46" o:spid="_x0000_s1034" style="position:absolute;left:2531;top:397;width:3429;height:6534" coordorigin="-60,-157" coordsize="3429,6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2" o:spid="_x0000_s1035" style="position:absolute;left:42;top:-120;width:2953;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QN78A&#10;AADbAAAADwAAAGRycy9kb3ducmV2LnhtbESPzarCMBSE94LvEI7gTlNFrqUaRb0W3PrT/aE5tsXm&#10;pDS5tr69ES64HGbmG2a97U0tntS6yrKC2TQCQZxbXXGh4HZNJzEI55E11pZJwYscbDfDwRoTbTs+&#10;0/PiCxEg7BJUUHrfJFK6vCSDbmob4uDdbWvQB9kWUrfYBbip5TyKfqTBisNCiQ0dSsoflz+jYLm0&#10;e8zs7yJN6WayWR13xyxXajzqdysQnnr/Df+3T1rBYg6f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nxA3vwAAANsAAAAPAAAAAAAAAAAAAAAAAJgCAABkcnMvZG93bnJl&#10;di54bWxQSwUGAAAAAAQABAD1AAAAhAMAAAAA&#10;" filled="f" strokecolor="#243f60 [1604]" strokeweight=".25pt">
                    <v:textbox>
                      <w:txbxContent>
                        <w:p w14:paraId="2AA48ADE" w14:textId="77777777" w:rsidR="00DD6352" w:rsidRPr="00B33D27" w:rsidRDefault="00DD6352" w:rsidP="00BB3F11">
                          <w:pPr>
                            <w:rPr>
                              <w:color w:val="000000" w:themeColor="text1"/>
                              <w:sz w:val="24"/>
                              <w:vertAlign w:val="subscript"/>
                            </w:rPr>
                          </w:pPr>
                        </w:p>
                      </w:txbxContent>
                    </v:textbox>
                  </v:oval>
                  <v:shape id="Text Box 45" o:spid="_x0000_s1036" type="#_x0000_t202" style="position:absolute;left:-60;top:-157;width:342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3AA6B847" w14:textId="0DE868B6" w:rsidR="00DD6352" w:rsidRPr="00B33D27" w:rsidRDefault="00DD6352" w:rsidP="00BB3F11">
                          <w:pPr>
                            <w:rPr>
                              <w:vertAlign w:val="subscript"/>
                            </w:rPr>
                          </w:pPr>
                          <w:r>
                            <w:t>B</w:t>
                          </w:r>
                          <w:r>
                            <w:rPr>
                              <w:vertAlign w:val="subscript"/>
                            </w:rPr>
                            <w:t>1</w:t>
                          </w:r>
                        </w:p>
                      </w:txbxContent>
                    </v:textbox>
                  </v:shape>
                  <v:shape id="Straight Arrow Connector 44" o:spid="_x0000_s1037" type="#_x0000_t32" style="position:absolute;left:1518;top:2355;width:818;height:4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r48QAAADbAAAADwAAAGRycy9kb3ducmV2LnhtbESPQWvCQBSE7wX/w/IEL1I32mgluooI&#10;UrVeahU8PrLPJJh9G7Krxn/vFoQeh5n5hpnOG1OKG9WusKyg34tAEKdWF5wpOPyu3scgnEfWWFom&#10;BQ9yMJ+13qaYaHvnH7rtfSYChF2CCnLvq0RKl+Zk0PVsRRy8s60N+iDrTOoa7wFuSjmIopE0WHBY&#10;yLGiZU7pZX81CpYfn9tjdxN/jXDH/psH681we1Kq024WExCeGv8ffrXXWkE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vjxAAAANsAAAAPAAAAAAAAAAAA&#10;AAAAAKECAABkcnMvZG93bnJldi54bWxQSwUGAAAAAAQABAD5AAAAkgMAAAAA&#10;" strokecolor="#4579b8 [3044]">
                    <v:stroke endarrow="block"/>
                  </v:shape>
                </v:group>
                <v:group id="Group 47" o:spid="_x0000_s1038" style="position:absolute;left:5587;top:2114;width:3429;height:4895" coordorigin="-182,1906" coordsize="3429,4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48" o:spid="_x0000_s1039" style="position:absolute;left:-182;top:2241;width:295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n3boA&#10;AADbAAAADwAAAGRycy9kb3ducmV2LnhtbERPyQrCMBC9C/5DGMGbpoqoVKO4Fby69D40Y1tsJqWJ&#10;tv69OQgeH29fbztTiTc1rrSsYDKOQBBnVpecK7jfktEShPPIGivLpOBDDrabfm+NsbYtX+h99bkI&#10;IexiVFB4X8dSuqwgg25sa+LAPWxj0AfY5FI32IZwU8lpFM2lwZJDQ4E1HQrKnteXUbBY2D2m9jhL&#10;ErqbdFIt21OaKTUcdLsVCE+d/4t/7rNWMAtjw5fw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ncn3boAAADbAAAADwAAAAAAAAAAAAAAAACYAgAAZHJzL2Rvd25yZXYueG1s&#10;UEsFBgAAAAAEAAQA9QAAAH8DAAAAAA==&#10;" filled="f" strokecolor="#243f60 [1604]" strokeweight=".25pt">
                    <v:textbox>
                      <w:txbxContent>
                        <w:p w14:paraId="203BC771" w14:textId="77777777" w:rsidR="00DD6352" w:rsidRPr="00B33D27" w:rsidRDefault="00DD6352" w:rsidP="00BB3F11">
                          <w:pPr>
                            <w:rPr>
                              <w:color w:val="000000" w:themeColor="text1"/>
                              <w:sz w:val="24"/>
                              <w:vertAlign w:val="subscript"/>
                            </w:rPr>
                          </w:pPr>
                        </w:p>
                      </w:txbxContent>
                    </v:textbox>
                  </v:oval>
                  <v:shape id="Text Box 49" o:spid="_x0000_s1040" type="#_x0000_t202" style="position:absolute;left:-182;top:1906;width:3428;height:2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456C1E79" w14:textId="79E05EE2" w:rsidR="00DD6352" w:rsidRPr="00B33D27" w:rsidRDefault="00DD6352" w:rsidP="00BB3F11">
                          <w:pPr>
                            <w:rPr>
                              <w:vertAlign w:val="subscript"/>
                            </w:rPr>
                          </w:pPr>
                          <w:r>
                            <w:t>C</w:t>
                          </w:r>
                          <w:r>
                            <w:rPr>
                              <w:vertAlign w:val="subscript"/>
                            </w:rPr>
                            <w:t>1</w:t>
                          </w:r>
                        </w:p>
                      </w:txbxContent>
                    </v:textbox>
                  </v:shape>
                  <v:shape id="Straight Arrow Connector 50" o:spid="_x0000_s1041" type="#_x0000_t32" style="position:absolute;left:1276;top:4795;width:53;height:2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FRMEAAADbAAAADwAAAGRycy9kb3ducmV2LnhtbERPz2vCMBS+D/wfwhO8zXQTu1FNiww2&#10;xNus7PzWPJuy5qUmUat//XIY7Pjx/V5Xo+3FhXzoHCt4mmcgiBunO24VHOr3x1cQISJr7B2TghsF&#10;qMrJwxoL7a78SZd9bEUK4VCgAhPjUEgZGkMWw9wNxIk7Om8xJuhbqT1eU7jt5XOW5dJix6nB4EBv&#10;hpqf/dkq+K5PemnyWu/8wuX57f71sjt/KDWbjpsViEhj/Bf/ubdawTKtT1/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VEwQAAANsAAAAPAAAAAAAAAAAAAAAA&#10;AKECAABkcnMvZG93bnJldi54bWxQSwUGAAAAAAQABAD5AAAAjwMAAAAA&#10;" strokecolor="#4579b8 [3044]">
                    <v:stroke endarrow="block"/>
                  </v:shape>
                </v:group>
                <v:group id="Group 51" o:spid="_x0000_s1042" style="position:absolute;left:10107;top:105;width:3874;height:6828" coordorigin="1779,-1859" coordsize="3878,6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1043" style="position:absolute;left:1779;top:-1859;width:2953;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G6sEA&#10;AADbAAAADwAAAGRycy9kb3ducmV2LnhtbESPT2uDQBTE74V+h+UVeqtrpG3EuJHmj9BrE70/3BeV&#10;um/F3UTz7buFQo/DzPyGyYvFDOJGk+stK1hFMQjixuqeWwXVuXxJQTiPrHGwTAru5KDYPj7kmGk7&#10;8xfdTr4VAcIuQwWd92MmpWs6MugiOxIH72Ingz7IqZV6wjnAzSCTOH6XBnsOCx2OtO+o+T5djYL1&#10;2u6wtofXsqTK1KshnY91o9Tz0/KxAeFp8f/hv/anVvCWwO+X8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GhurBAAAA2wAAAA8AAAAAAAAAAAAAAAAAmAIAAGRycy9kb3du&#10;cmV2LnhtbFBLBQYAAAAABAAEAPUAAACGAwAAAAA=&#10;" filled="f" strokecolor="#243f60 [1604]" strokeweight=".25pt">
                    <v:textbox>
                      <w:txbxContent>
                        <w:p w14:paraId="33474487" w14:textId="77777777" w:rsidR="00DD6352" w:rsidRPr="00B33D27" w:rsidRDefault="00DD6352" w:rsidP="00BB3F11">
                          <w:pPr>
                            <w:rPr>
                              <w:color w:val="000000" w:themeColor="text1"/>
                              <w:sz w:val="24"/>
                              <w:vertAlign w:val="subscript"/>
                            </w:rPr>
                          </w:pPr>
                        </w:p>
                      </w:txbxContent>
                    </v:textbox>
                  </v:oval>
                  <v:shape id="Text Box 53" o:spid="_x0000_s1044" type="#_x0000_t202" style="position:absolute;left:1779;top:-1859;width:387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A538348" w14:textId="2E8C1DC0" w:rsidR="00DD6352" w:rsidRPr="00D84239" w:rsidRDefault="00D84239" w:rsidP="00BB3F11">
                          <w:pPr>
                            <w:rPr>
                              <w:sz w:val="20"/>
                              <w:vertAlign w:val="subscript"/>
                            </w:rPr>
                          </w:pPr>
                          <w:r w:rsidRPr="00D84239">
                            <w:rPr>
                              <w:sz w:val="20"/>
                            </w:rPr>
                            <w:t>N</w:t>
                          </w:r>
                        </w:p>
                      </w:txbxContent>
                    </v:textbox>
                  </v:shape>
                  <v:shape id="Straight Arrow Connector 54" o:spid="_x0000_s1045" type="#_x0000_t32" style="position:absolute;left:3136;top:672;width:0;height:4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4579b8 [3044]">
                    <v:stroke endarrow="block"/>
                  </v:shape>
                </v:group>
                <v:group id="Group 85" o:spid="_x0000_s1046" style="position:absolute;left:13980;top:60;width:6404;height:6643" coordorigin="-2917,-2050" coordsize="6412,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86" o:spid="_x0000_s1047" style="position:absolute;left:-2917;top:-2008;width:6215;height:4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srsAA&#10;AADbAAAADwAAAGRycy9kb3ducmV2LnhtbESPQYvCMBSE7wv+h/AEb2vaRbR0jUVXC3vVtfdH82yL&#10;zUtpoq3/3ggLHoeZ+YZZZ6NpxZ1611hWEM8jEMSl1Q1XCs5/+WcCwnlkja1lUvAgB9lm8rHGVNuB&#10;j3Q/+UoECLsUFdTed6mUrqzJoJvbjjh4F9sb9EH2ldQ9DgFuWvkVRUtpsOGwUGNHPzWV19PNKFit&#10;7A4Lu1/kOZ1NEbfJcChKpWbTcfsNwtPo3+H/9q9WkCzh9SX8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2srsAAAADbAAAADwAAAAAAAAAAAAAAAACYAgAAZHJzL2Rvd25y&#10;ZXYueG1sUEsFBgAAAAAEAAQA9QAAAIUDAAAAAA==&#10;" filled="f" strokecolor="#243f60 [1604]" strokeweight=".25pt">
                    <v:textbox>
                      <w:txbxContent>
                        <w:p w14:paraId="760229AF" w14:textId="77777777" w:rsidR="00DD6352" w:rsidRPr="00B33D27" w:rsidRDefault="00DD6352" w:rsidP="00BB3F11">
                          <w:pPr>
                            <w:rPr>
                              <w:color w:val="000000" w:themeColor="text1"/>
                              <w:sz w:val="24"/>
                              <w:vertAlign w:val="subscript"/>
                            </w:rPr>
                          </w:pPr>
                        </w:p>
                      </w:txbxContent>
                    </v:textbox>
                  </v:oval>
                  <v:shape id="Text Box 87" o:spid="_x0000_s1048" type="#_x0000_t202" style="position:absolute;left:-2917;top:-2050;width:6412;height:6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14:paraId="4C0616E9" w14:textId="3BF2B691" w:rsidR="00DD6352" w:rsidRPr="00D84239" w:rsidRDefault="00D84239" w:rsidP="00D84239">
                          <w:pPr>
                            <w:spacing w:line="240" w:lineRule="auto"/>
                            <w:jc w:val="center"/>
                            <w:rPr>
                              <w:sz w:val="14"/>
                              <w:szCs w:val="14"/>
                            </w:rPr>
                          </w:pPr>
                          <w:r w:rsidRPr="00D84239">
                            <w:rPr>
                              <w:sz w:val="14"/>
                              <w:szCs w:val="14"/>
                            </w:rPr>
                            <w:t>Type of length distribution</w:t>
                          </w:r>
                        </w:p>
                      </w:txbxContent>
                    </v:textbox>
                  </v:shape>
                  <v:shape id="Straight Arrow Connector 88" o:spid="_x0000_s1049" type="#_x0000_t32" style="position:absolute;left:-128;top:2321;width:274;height:22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lBcEAAADbAAAADwAAAGRycy9kb3ducmV2LnhtbERPz2vCMBS+D/wfwhN2m6mOddI1FRk4&#10;hrdZ2fmteTbF5qVLotb99ctB8Pjx/S5Xo+3FmXzoHCuYzzIQxI3THbcK9vXmaQkiRGSNvWNScKUA&#10;q2ryUGKh3YW/6LyLrUghHApUYGIcCilDY8himLmBOHEH5y3GBH0rtcdLCre9XGRZLi12nBoMDvRu&#10;qDnuTlbBT/2rX0xe661/dnl+/ft+3Z4+lHqcjus3EJHGeBff3J9awTKNTV/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qUFwQAAANsAAAAPAAAAAAAAAAAAAAAA&#10;AKECAABkcnMvZG93bnJldi54bWxQSwUGAAAAAAQABAD5AAAAjwMAAAAA&#10;" strokecolor="#4579b8 [3044]">
                    <v:stroke endarrow="block"/>
                  </v:shape>
                </v:group>
                <v:group id="Group 89" o:spid="_x0000_s1050" style="position:absolute;left:21623;top:636;width:3077;height:6530" coordorigin="2389,-1157" coordsize="3081,6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90" o:spid="_x0000_s1051" style="position:absolute;left:2389;top:-1157;width:224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HnL0A&#10;AADbAAAADwAAAGRycy9kb3ducmV2LnhtbERPy4rCMBTdC/5DuMLsNFUGH9UoPqbg1mr3l+baFpub&#10;0kTb+XuzEFweznuz600tXtS6yrKC6SQCQZxbXXGh4HZNxksQziNrrC2Tgn9ysNsOBxuMte34Qq/U&#10;FyKEsItRQel9E0vp8pIMuoltiAN3t61BH2BbSN1iF8JNLWdRNJcGKw4NJTZ0LCl/pE+jYLGwB8zs&#10;6TdJ6Gayab3s/rJcqZ9Rv1+D8NT7r/jjPmsFq7A+fAk/QG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EHnL0AAADbAAAADwAAAAAAAAAAAAAAAACYAgAAZHJzL2Rvd25yZXYu&#10;eG1sUEsFBgAAAAAEAAQA9QAAAIIDAAAAAA==&#10;" filled="f" strokecolor="#243f60 [1604]" strokeweight=".25pt">
                    <v:textbox>
                      <w:txbxContent>
                        <w:p w14:paraId="46321186" w14:textId="77777777" w:rsidR="00DD6352" w:rsidRPr="00B33D27" w:rsidRDefault="00DD6352" w:rsidP="00DF4607">
                          <w:pPr>
                            <w:rPr>
                              <w:color w:val="000000" w:themeColor="text1"/>
                              <w:sz w:val="24"/>
                              <w:vertAlign w:val="subscript"/>
                            </w:rPr>
                          </w:pPr>
                        </w:p>
                      </w:txbxContent>
                    </v:textbox>
                  </v:oval>
                  <v:shape id="Text Box 91" o:spid="_x0000_s1052" type="#_x0000_t202" style="position:absolute;left:2393;top:-968;width:3077;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1BC07512" w14:textId="059EE683" w:rsidR="00DD6352" w:rsidRPr="00BB3F11" w:rsidRDefault="00D84239" w:rsidP="00DF4607">
                          <w:pPr>
                            <w:rPr>
                              <w:sz w:val="16"/>
                              <w:vertAlign w:val="subscript"/>
                            </w:rPr>
                          </w:pPr>
                          <w:r>
                            <w:rPr>
                              <w:rFonts w:cstheme="minorHAnsi"/>
                              <w:sz w:val="16"/>
                            </w:rPr>
                            <w:t>µ</w:t>
                          </w:r>
                          <w:r w:rsidRPr="00D84239">
                            <w:rPr>
                              <w:noProof/>
                            </w:rPr>
                            <w:t xml:space="preserve"> </w:t>
                          </w:r>
                          <w:r>
                            <w:rPr>
                              <w:noProof/>
                            </w:rPr>
                            <w:drawing>
                              <wp:inline distT="0" distB="0" distL="0" distR="0" wp14:anchorId="068E8453" wp14:editId="198B7BD2">
                                <wp:extent cx="118110" cy="38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110" cy="3810"/>
                                        </a:xfrm>
                                        <a:prstGeom prst="rect">
                                          <a:avLst/>
                                        </a:prstGeom>
                                      </pic:spPr>
                                    </pic:pic>
                                  </a:graphicData>
                                </a:graphic>
                              </wp:inline>
                            </w:drawing>
                          </w:r>
                        </w:p>
                      </w:txbxContent>
                    </v:textbox>
                  </v:shape>
                  <v:shape id="Straight Arrow Connector 92" o:spid="_x0000_s1053" type="#_x0000_t32" style="position:absolute;left:3508;top:1319;width:1195;height:4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6S8YAAADbAAAADwAAAGRycy9kb3ducmV2LnhtbESPW2vCQBSE3wv9D8sp+CJm09RLTbOK&#10;CFJvL9oWfDxkT5PQ7NmQXTX++65Q6OMwM98w2bwztbhQ6yrLCp6jGARxbnXFhYLPj9XgFYTzyBpr&#10;y6TgRg7ms8eHDFNtr3ygy9EXIkDYpaig9L5JpXR5SQZdZBvi4H3b1qAPsi2kbvEa4KaWSRyPpcGK&#10;w0KJDS1Lyn+OZ6Ng+TLZfvU3w/cx7tnvOFlvRtuTUr2nbvEGwlPn/8N/7bVWME3g/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ukvGAAAA2wAAAA8AAAAAAAAA&#10;AAAAAAAAoQIAAGRycy9kb3ducmV2LnhtbFBLBQYAAAAABAAEAPkAAACUAwAAAAA=&#10;" strokecolor="#4579b8 [3044]">
                    <v:stroke endarrow="block"/>
                  </v:shape>
                </v:group>
              </v:group>
            </w:pict>
          </mc:Fallback>
        </mc:AlternateContent>
      </w:r>
    </w:p>
    <w:p w14:paraId="0F449A45" w14:textId="6E56E005" w:rsidR="00DF4607" w:rsidRPr="00A64089" w:rsidRDefault="00DF4607" w:rsidP="00C60204">
      <w:pPr>
        <w:spacing w:afterLines="100" w:after="240"/>
        <w:rPr>
          <w:sz w:val="24"/>
          <w:szCs w:val="24"/>
        </w:rPr>
      </w:pPr>
    </w:p>
    <w:p w14:paraId="492997A2" w14:textId="25E11410" w:rsidR="00B33D27" w:rsidRPr="00A64089" w:rsidRDefault="00D84239" w:rsidP="00C60204">
      <w:pPr>
        <w:spacing w:afterLines="100" w:after="240"/>
        <w:rPr>
          <w:sz w:val="24"/>
          <w:szCs w:val="24"/>
        </w:rPr>
      </w:pPr>
      <w:r>
        <w:rPr>
          <w:noProof/>
        </w:rPr>
        <w:drawing>
          <wp:inline distT="0" distB="0" distL="0" distR="0" wp14:anchorId="46CB8201" wp14:editId="0E3D08C0">
            <wp:extent cx="5747657" cy="185408"/>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6914" cy="195707"/>
                    </a:xfrm>
                    <a:prstGeom prst="rect">
                      <a:avLst/>
                    </a:prstGeom>
                  </pic:spPr>
                </pic:pic>
              </a:graphicData>
            </a:graphic>
          </wp:inline>
        </w:drawing>
      </w:r>
    </w:p>
    <w:p w14:paraId="74DD70CD" w14:textId="37E2B9F2" w:rsidR="0032589E" w:rsidRPr="00A64089" w:rsidRDefault="00DF4607" w:rsidP="00C60204">
      <w:pPr>
        <w:pStyle w:val="Caption"/>
        <w:spacing w:afterLines="100" w:after="240"/>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751ECF">
        <w:rPr>
          <w:noProof/>
          <w:sz w:val="24"/>
          <w:szCs w:val="24"/>
        </w:rPr>
        <w:t>2</w:t>
      </w:r>
      <w:r w:rsidRPr="00A64089">
        <w:rPr>
          <w:sz w:val="24"/>
          <w:szCs w:val="24"/>
        </w:rPr>
        <w:fldChar w:fldCharType="end"/>
      </w:r>
      <w:r w:rsidRPr="00A64089">
        <w:rPr>
          <w:sz w:val="24"/>
          <w:szCs w:val="24"/>
        </w:rPr>
        <w:t xml:space="preserve">: Initialization of the </w:t>
      </w:r>
      <w:r w:rsidR="00D84239">
        <w:rPr>
          <w:sz w:val="24"/>
          <w:szCs w:val="24"/>
        </w:rPr>
        <w:t xml:space="preserve">Parallel </w:t>
      </w:r>
      <w:r w:rsidRPr="00A64089">
        <w:rPr>
          <w:sz w:val="24"/>
          <w:szCs w:val="24"/>
        </w:rPr>
        <w:t>Spring Class</w:t>
      </w:r>
    </w:p>
    <w:p w14:paraId="274E1FC4" w14:textId="1619B0F9" w:rsidR="00DF4607" w:rsidRPr="00A64089" w:rsidRDefault="00D84239" w:rsidP="00C60204">
      <w:pPr>
        <w:spacing w:afterLines="100" w:after="240"/>
        <w:rPr>
          <w:sz w:val="24"/>
          <w:szCs w:val="24"/>
        </w:rPr>
      </w:pPr>
      <w:r>
        <w:rPr>
          <w:noProof/>
        </w:rPr>
        <w:lastRenderedPageBreak/>
        <w:drawing>
          <wp:inline distT="0" distB="0" distL="0" distR="0" wp14:anchorId="15451DDF" wp14:editId="1797A6BE">
            <wp:extent cx="5410200" cy="10191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1019175"/>
                    </a:xfrm>
                    <a:prstGeom prst="rect">
                      <a:avLst/>
                    </a:prstGeom>
                  </pic:spPr>
                </pic:pic>
              </a:graphicData>
            </a:graphic>
          </wp:inline>
        </w:drawing>
      </w:r>
      <w:r w:rsidR="001513CD">
        <w:rPr>
          <w:noProof/>
          <w:sz w:val="24"/>
          <w:szCs w:val="24"/>
        </w:rPr>
        <w:softHyphen/>
      </w:r>
      <w:r w:rsidR="001513CD">
        <w:rPr>
          <w:noProof/>
          <w:sz w:val="24"/>
          <w:szCs w:val="24"/>
        </w:rPr>
        <w:softHyphen/>
      </w:r>
      <w:r w:rsidR="00632338" w:rsidRPr="00A64089">
        <w:rPr>
          <w:noProof/>
          <w:sz w:val="24"/>
          <w:szCs w:val="24"/>
        </w:rPr>
        <w:t xml:space="preserve"> </w:t>
      </w:r>
      <w:r w:rsidR="001513CD">
        <w:rPr>
          <w:noProof/>
          <w:sz w:val="24"/>
          <w:szCs w:val="24"/>
        </w:rPr>
        <w:softHyphen/>
      </w:r>
      <w:r w:rsidR="001513CD">
        <w:rPr>
          <w:noProof/>
          <w:sz w:val="24"/>
          <w:szCs w:val="24"/>
        </w:rPr>
        <w:softHyphen/>
      </w:r>
    </w:p>
    <w:p w14:paraId="329F9179" w14:textId="1AF5825D" w:rsidR="00DF4607" w:rsidRPr="00A64089" w:rsidRDefault="00DF4607" w:rsidP="00C60204">
      <w:pPr>
        <w:pStyle w:val="Caption"/>
        <w:spacing w:afterLines="100" w:after="240"/>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751ECF">
        <w:rPr>
          <w:noProof/>
          <w:sz w:val="24"/>
          <w:szCs w:val="24"/>
        </w:rPr>
        <w:t>3</w:t>
      </w:r>
      <w:r w:rsidRPr="00A64089">
        <w:rPr>
          <w:sz w:val="24"/>
          <w:szCs w:val="24"/>
        </w:rPr>
        <w:fldChar w:fldCharType="end"/>
      </w:r>
      <w:r w:rsidR="00D84239">
        <w:rPr>
          <w:sz w:val="24"/>
          <w:szCs w:val="24"/>
        </w:rPr>
        <w:t>: Utilization of Parallel</w:t>
      </w:r>
      <w:r w:rsidRPr="00A64089">
        <w:rPr>
          <w:sz w:val="24"/>
          <w:szCs w:val="24"/>
        </w:rPr>
        <w:t xml:space="preserve"> Spring Class</w:t>
      </w:r>
    </w:p>
    <w:p w14:paraId="6E3D709D" w14:textId="77777777" w:rsidR="00A466C4" w:rsidRPr="00A64089" w:rsidRDefault="00A466C4" w:rsidP="00C60204">
      <w:pPr>
        <w:spacing w:afterLines="100" w:after="240"/>
        <w:rPr>
          <w:b/>
          <w:noProof/>
          <w:sz w:val="24"/>
          <w:szCs w:val="24"/>
        </w:rPr>
      </w:pPr>
      <w:r w:rsidRPr="00A64089">
        <w:rPr>
          <w:b/>
          <w:sz w:val="24"/>
          <w:szCs w:val="24"/>
        </w:rPr>
        <w:t>Questions:</w:t>
      </w:r>
      <w:r w:rsidR="002F3036" w:rsidRPr="00A64089">
        <w:rPr>
          <w:b/>
          <w:noProof/>
          <w:sz w:val="24"/>
          <w:szCs w:val="24"/>
        </w:rPr>
        <w:t xml:space="preserve"> </w:t>
      </w:r>
    </w:p>
    <w:p w14:paraId="4DF96121" w14:textId="77777777" w:rsidR="006D5A18" w:rsidRDefault="00C60204" w:rsidP="00C60204">
      <w:pPr>
        <w:spacing w:afterLines="100" w:after="240"/>
        <w:rPr>
          <w:sz w:val="24"/>
          <w:szCs w:val="24"/>
        </w:rPr>
      </w:pPr>
      <w:r w:rsidRPr="00A64089">
        <w:rPr>
          <w:b/>
          <w:sz w:val="24"/>
          <w:szCs w:val="24"/>
        </w:rPr>
        <w:t>1)</w:t>
      </w:r>
      <w:r w:rsidRPr="00A64089">
        <w:rPr>
          <w:sz w:val="24"/>
          <w:szCs w:val="24"/>
        </w:rPr>
        <w:t xml:space="preserve"> </w:t>
      </w:r>
    </w:p>
    <w:p w14:paraId="4457A26A" w14:textId="14C9470B" w:rsidR="00B07524" w:rsidRPr="00CE42AA" w:rsidRDefault="00B07524" w:rsidP="00C60204">
      <w:pPr>
        <w:spacing w:afterLines="100" w:after="240"/>
        <w:rPr>
          <w:sz w:val="24"/>
          <w:szCs w:val="24"/>
        </w:rPr>
      </w:pPr>
      <w:r>
        <w:rPr>
          <w:sz w:val="24"/>
          <w:szCs w:val="24"/>
        </w:rPr>
        <w:t>In this scenario, a simple spring of a multiple N = 1000 was plotted from the st</w:t>
      </w:r>
      <w:r w:rsidR="001513CD">
        <w:rPr>
          <w:sz w:val="24"/>
          <w:szCs w:val="24"/>
        </w:rPr>
        <w:t>ress strain curve. It can be seen</w:t>
      </w:r>
      <w:r>
        <w:rPr>
          <w:sz w:val="24"/>
          <w:szCs w:val="24"/>
        </w:rPr>
        <w:t xml:space="preserve"> that slope is equal</w:t>
      </w:r>
      <w:r w:rsidR="00D435E7">
        <w:rPr>
          <w:sz w:val="24"/>
          <w:szCs w:val="24"/>
        </w:rPr>
        <w:t xml:space="preserve"> to </w:t>
      </w:r>
      <w:r w:rsidR="001513CD">
        <w:rPr>
          <w:sz w:val="24"/>
          <w:szCs w:val="24"/>
        </w:rPr>
        <w:t>1</w:t>
      </w:r>
      <w:r w:rsidR="00D435E7">
        <w:rPr>
          <w:sz w:val="24"/>
          <w:szCs w:val="24"/>
        </w:rPr>
        <w:t xml:space="preserve"> in this case. Therefore</w:t>
      </w:r>
      <w:r w:rsidR="00CE42AA">
        <w:rPr>
          <w:sz w:val="24"/>
          <w:szCs w:val="24"/>
        </w:rPr>
        <w:t xml:space="preserve"> from </w:t>
      </w:r>
      <w:r w:rsidR="00CE42AA">
        <w:rPr>
          <w:i/>
          <w:sz w:val="24"/>
          <w:szCs w:val="24"/>
        </w:rPr>
        <w:t>Equation 2-5</w:t>
      </w:r>
      <w:r w:rsidR="00CE42AA">
        <w:rPr>
          <w:sz w:val="24"/>
          <w:szCs w:val="24"/>
        </w:rPr>
        <w:t>, it can be deduced that since the slope was 1, the initial length was 1, and the area equal</w:t>
      </w:r>
      <w:r w:rsidR="001513CD">
        <w:rPr>
          <w:sz w:val="24"/>
          <w:szCs w:val="24"/>
        </w:rPr>
        <w:t xml:space="preserve">ed a 1000, the effective stiffness </w:t>
      </w:r>
      <w:r w:rsidR="00CE42AA">
        <w:rPr>
          <w:sz w:val="24"/>
          <w:szCs w:val="24"/>
        </w:rPr>
        <w:t xml:space="preserve">was 1000. </w:t>
      </w:r>
    </w:p>
    <w:p w14:paraId="0C34DBEC" w14:textId="483A89D6" w:rsidR="00D435E7" w:rsidRPr="00D435E7" w:rsidRDefault="00D435E7" w:rsidP="00D435E7">
      <w:pPr>
        <w:spacing w:afterLines="100" w:after="240"/>
        <w:jc w:val="right"/>
        <w:rPr>
          <w:rFonts w:eastAsiaTheme="minorEastAsia"/>
          <w:sz w:val="28"/>
          <w:szCs w:val="24"/>
        </w:rPr>
      </w:pPr>
      <m:oMath>
        <m:r>
          <w:rPr>
            <w:rFonts w:ascii="Cambria Math" w:hAnsi="Cambria Math"/>
            <w:sz w:val="28"/>
            <w:szCs w:val="24"/>
          </w:rPr>
          <m:t>F=</m:t>
        </m:r>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effective</m:t>
            </m:r>
          </m:sub>
        </m:sSub>
        <m:r>
          <w:rPr>
            <w:rFonts w:ascii="Cambria Math" w:hAnsi="Cambria Math"/>
            <w:sz w:val="28"/>
            <w:szCs w:val="24"/>
          </w:rPr>
          <m:t>∆x</m:t>
        </m:r>
      </m:oMath>
      <w:r>
        <w:rPr>
          <w:rFonts w:eastAsiaTheme="minorEastAsia"/>
          <w:sz w:val="28"/>
          <w:szCs w:val="24"/>
        </w:rPr>
        <w:t xml:space="preserve">                                                          </w:t>
      </w:r>
      <w:r w:rsidR="007410DE">
        <w:rPr>
          <w:rFonts w:eastAsiaTheme="minorEastAsia"/>
          <w:sz w:val="28"/>
          <w:szCs w:val="24"/>
        </w:rPr>
        <w:t>(2</w:t>
      </w:r>
      <w:r>
        <w:rPr>
          <w:rFonts w:eastAsiaTheme="minorEastAsia"/>
          <w:sz w:val="28"/>
          <w:szCs w:val="24"/>
        </w:rPr>
        <w:t>)</w:t>
      </w:r>
    </w:p>
    <w:p w14:paraId="1E08F72A" w14:textId="43444DFF" w:rsidR="00D435E7" w:rsidRPr="00D435E7" w:rsidRDefault="00D435E7" w:rsidP="00D435E7">
      <w:pPr>
        <w:spacing w:afterLines="100" w:after="240"/>
        <w:jc w:val="right"/>
        <w:rPr>
          <w:rFonts w:eastAsiaTheme="minorEastAsia"/>
          <w:sz w:val="28"/>
          <w:szCs w:val="24"/>
        </w:rPr>
      </w:pPr>
      <m:oMath>
        <m:r>
          <w:rPr>
            <w:rFonts w:ascii="Cambria Math" w:hAnsi="Cambria Math"/>
            <w:sz w:val="28"/>
            <w:szCs w:val="24"/>
          </w:rPr>
          <m:t xml:space="preserve"> σ=  </m:t>
        </m:r>
        <m:f>
          <m:fPr>
            <m:ctrlPr>
              <w:rPr>
                <w:rFonts w:ascii="Cambria Math" w:hAnsi="Cambria Math"/>
                <w:i/>
                <w:sz w:val="28"/>
                <w:szCs w:val="24"/>
              </w:rPr>
            </m:ctrlPr>
          </m:fPr>
          <m:num>
            <m:r>
              <w:rPr>
                <w:rFonts w:ascii="Cambria Math" w:hAnsi="Cambria Math"/>
                <w:sz w:val="28"/>
                <w:szCs w:val="24"/>
              </w:rPr>
              <m:t>force</m:t>
            </m:r>
          </m:num>
          <m:den>
            <m:r>
              <w:rPr>
                <w:rFonts w:ascii="Cambria Math" w:hAnsi="Cambria Math"/>
                <w:sz w:val="28"/>
                <w:szCs w:val="24"/>
              </w:rPr>
              <m:t>area</m:t>
            </m:r>
          </m:den>
        </m:f>
      </m:oMath>
      <w:r w:rsidR="00CE42AA">
        <w:rPr>
          <w:rFonts w:eastAsiaTheme="minorEastAsia"/>
          <w:sz w:val="28"/>
          <w:szCs w:val="24"/>
        </w:rPr>
        <w:t xml:space="preserve">                           </w:t>
      </w:r>
      <w:r>
        <w:rPr>
          <w:rFonts w:eastAsiaTheme="minorEastAsia"/>
          <w:sz w:val="28"/>
          <w:szCs w:val="24"/>
        </w:rPr>
        <w:t xml:space="preserve">                                      </w:t>
      </w:r>
      <w:r w:rsidR="007410DE">
        <w:rPr>
          <w:rFonts w:eastAsiaTheme="minorEastAsia"/>
          <w:sz w:val="28"/>
          <w:szCs w:val="24"/>
        </w:rPr>
        <w:t>(3</w:t>
      </w:r>
      <w:r>
        <w:rPr>
          <w:rFonts w:eastAsiaTheme="minorEastAsia"/>
          <w:sz w:val="28"/>
          <w:szCs w:val="24"/>
        </w:rPr>
        <w:t>)</w:t>
      </w:r>
    </w:p>
    <w:p w14:paraId="0F8E8C98" w14:textId="741535B2" w:rsidR="00D435E7" w:rsidRPr="00D435E7" w:rsidRDefault="00D435E7" w:rsidP="00CE42AA">
      <w:pPr>
        <w:spacing w:afterLines="100" w:after="240"/>
        <w:jc w:val="right"/>
        <w:rPr>
          <w:rFonts w:eastAsiaTheme="minorEastAsia"/>
          <w:sz w:val="28"/>
          <w:szCs w:val="24"/>
        </w:rPr>
      </w:pPr>
      <m:oMath>
        <m:r>
          <w:rPr>
            <w:rFonts w:ascii="Cambria Math" w:hAnsi="Cambria Math"/>
            <w:sz w:val="28"/>
            <w:szCs w:val="24"/>
          </w:rPr>
          <m:t>σ=</m:t>
        </m:r>
        <m:d>
          <m:dPr>
            <m:ctrlPr>
              <w:rPr>
                <w:rFonts w:ascii="Cambria Math" w:hAnsi="Cambria Math"/>
                <w:i/>
                <w:sz w:val="28"/>
                <w:szCs w:val="24"/>
              </w:rPr>
            </m:ctrlPr>
          </m:dPr>
          <m:e>
            <m:r>
              <w:rPr>
                <w:rFonts w:ascii="Cambria Math" w:hAnsi="Cambria Math"/>
                <w:sz w:val="28"/>
                <w:szCs w:val="24"/>
              </w:rPr>
              <m:t>slope</m:t>
            </m:r>
          </m:e>
        </m:d>
        <m:r>
          <w:rPr>
            <w:rFonts w:ascii="Cambria Math" w:hAnsi="Cambria Math"/>
            <w:sz w:val="28"/>
            <w:szCs w:val="24"/>
          </w:rPr>
          <m:t>ε</m:t>
        </m:r>
      </m:oMath>
      <w:r w:rsidR="00CE42AA">
        <w:rPr>
          <w:rFonts w:eastAsiaTheme="minorEastAsia"/>
          <w:sz w:val="28"/>
          <w:szCs w:val="24"/>
        </w:rPr>
        <w:t xml:space="preserve">                                                             </w:t>
      </w:r>
      <w:r w:rsidR="007410DE">
        <w:rPr>
          <w:rFonts w:eastAsiaTheme="minorEastAsia"/>
          <w:sz w:val="28"/>
          <w:szCs w:val="24"/>
        </w:rPr>
        <w:t>(4</w:t>
      </w:r>
      <w:r w:rsidR="00CE42AA">
        <w:rPr>
          <w:rFonts w:eastAsiaTheme="minorEastAsia"/>
          <w:sz w:val="28"/>
          <w:szCs w:val="24"/>
        </w:rPr>
        <w:t>)</w:t>
      </w:r>
    </w:p>
    <w:p w14:paraId="540A17DC" w14:textId="1C902FB9" w:rsidR="00D435E7" w:rsidRPr="00D435E7" w:rsidRDefault="00D435E7" w:rsidP="00CE42AA">
      <w:pPr>
        <w:spacing w:afterLines="100" w:after="240"/>
        <w:jc w:val="right"/>
        <w:rPr>
          <w:rFonts w:eastAsiaTheme="minorEastAsia"/>
          <w:sz w:val="24"/>
          <w:szCs w:val="24"/>
        </w:rPr>
      </w:pPr>
      <m:oMath>
        <m:r>
          <w:rPr>
            <w:rFonts w:ascii="Cambria Math" w:hAnsi="Cambria Math"/>
            <w:sz w:val="28"/>
            <w:szCs w:val="24"/>
          </w:rPr>
          <m:t>ε=</m:t>
        </m:r>
        <m:f>
          <m:fPr>
            <m:ctrlPr>
              <w:rPr>
                <w:rFonts w:ascii="Cambria Math" w:hAnsi="Cambria Math"/>
                <w:sz w:val="28"/>
                <w:szCs w:val="24"/>
              </w:rPr>
            </m:ctrlPr>
          </m:fPr>
          <m:num>
            <m:r>
              <m:rPr>
                <m:sty m:val="p"/>
              </m:rPr>
              <w:rPr>
                <w:rFonts w:ascii="Cambria Math" w:hAnsi="Cambria Math"/>
                <w:sz w:val="28"/>
                <w:szCs w:val="24"/>
              </w:rPr>
              <m:t>Δ</m:t>
            </m:r>
            <m:r>
              <w:rPr>
                <w:rFonts w:ascii="Cambria Math" w:hAnsi="Cambria Math"/>
                <w:sz w:val="28"/>
                <w:szCs w:val="24"/>
              </w:rPr>
              <m:t>l</m:t>
            </m:r>
          </m:num>
          <m:den>
            <m:sSub>
              <m:sSubPr>
                <m:ctrlPr>
                  <w:rPr>
                    <w:rFonts w:ascii="Cambria Math" w:hAnsi="Cambria Math"/>
                    <w:i/>
                    <w:sz w:val="28"/>
                    <w:szCs w:val="24"/>
                  </w:rPr>
                </m:ctrlPr>
              </m:sSubPr>
              <m:e>
                <m:r>
                  <w:rPr>
                    <w:rFonts w:ascii="Cambria Math" w:hAnsi="Cambria Math"/>
                    <w:sz w:val="28"/>
                    <w:szCs w:val="24"/>
                  </w:rPr>
                  <m:t>l</m:t>
                </m:r>
              </m:e>
              <m:sub>
                <m:r>
                  <w:rPr>
                    <w:rFonts w:ascii="Cambria Math" w:hAnsi="Cambria Math"/>
                    <w:sz w:val="28"/>
                    <w:szCs w:val="24"/>
                  </w:rPr>
                  <m:t>0</m:t>
                </m:r>
              </m:sub>
            </m:sSub>
          </m:den>
        </m:f>
      </m:oMath>
      <w:r w:rsidR="00CE42AA">
        <w:rPr>
          <w:rFonts w:eastAsiaTheme="minorEastAsia"/>
          <w:sz w:val="28"/>
          <w:szCs w:val="24"/>
        </w:rPr>
        <w:t xml:space="preserve">                                                                     </w:t>
      </w:r>
      <w:r w:rsidR="007410DE">
        <w:rPr>
          <w:rFonts w:eastAsiaTheme="minorEastAsia"/>
          <w:sz w:val="28"/>
          <w:szCs w:val="24"/>
        </w:rPr>
        <w:t>(5</w:t>
      </w:r>
      <w:r w:rsidR="00CE42AA">
        <w:rPr>
          <w:rFonts w:eastAsiaTheme="minorEastAsia"/>
          <w:sz w:val="28"/>
          <w:szCs w:val="24"/>
        </w:rPr>
        <w:t>)</w:t>
      </w:r>
    </w:p>
    <w:p w14:paraId="4D962F88" w14:textId="2F1EB05D" w:rsidR="00D435E7" w:rsidRDefault="00CE42AA" w:rsidP="00D435E7">
      <w:pPr>
        <w:rPr>
          <w:rFonts w:eastAsiaTheme="minorEastAsia"/>
          <w:sz w:val="24"/>
          <w:szCs w:val="24"/>
        </w:rPr>
      </w:pPr>
      <w:r>
        <w:rPr>
          <w:sz w:val="24"/>
        </w:rPr>
        <w:t xml:space="preserve">This can also be stated in a more general sense, where </w:t>
      </w:r>
      <m:oMath>
        <m:sSub>
          <m:sSubPr>
            <m:ctrlPr>
              <w:rPr>
                <w:rFonts w:ascii="Cambria Math" w:hAnsi="Cambria Math"/>
                <w:i/>
                <w:sz w:val="28"/>
                <w:szCs w:val="24"/>
              </w:rPr>
            </m:ctrlPr>
          </m:sSubPr>
          <m:e>
            <m:r>
              <w:rPr>
                <w:rFonts w:ascii="Cambria Math" w:hAnsi="Cambria Math"/>
                <w:sz w:val="28"/>
                <w:szCs w:val="24"/>
              </w:rPr>
              <m:t>k</m:t>
            </m:r>
          </m:e>
          <m:sub>
            <m:r>
              <w:rPr>
                <w:rFonts w:ascii="Cambria Math" w:hAnsi="Cambria Math"/>
                <w:sz w:val="28"/>
                <w:szCs w:val="24"/>
              </w:rPr>
              <m:t>effective</m:t>
            </m:r>
          </m:sub>
        </m:sSub>
        <m:r>
          <w:rPr>
            <w:rFonts w:ascii="Cambria Math" w:hAnsi="Cambria Math"/>
            <w:sz w:val="28"/>
            <w:szCs w:val="24"/>
          </w:rPr>
          <m:t>=N*</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rPr>
          <w:rFonts w:eastAsiaTheme="minorEastAsia"/>
          <w:sz w:val="28"/>
          <w:szCs w:val="24"/>
        </w:rPr>
        <w:t xml:space="preserve"> </w:t>
      </w:r>
      <w:r w:rsidRPr="00CE42AA">
        <w:rPr>
          <w:rFonts w:eastAsiaTheme="minorEastAsia"/>
          <w:sz w:val="24"/>
          <w:szCs w:val="24"/>
        </w:rPr>
        <w:t xml:space="preserve">in the linear spring case. </w:t>
      </w:r>
      <w:r>
        <w:rPr>
          <w:rFonts w:eastAsiaTheme="minorEastAsia"/>
          <w:sz w:val="24"/>
          <w:szCs w:val="24"/>
        </w:rPr>
        <w:t xml:space="preserve">This problem can also be solved analytically, by summing up all of the contributing forces as seen by </w:t>
      </w:r>
      <w:r>
        <w:rPr>
          <w:rFonts w:eastAsiaTheme="minorEastAsia"/>
          <w:i/>
          <w:sz w:val="24"/>
          <w:szCs w:val="24"/>
        </w:rPr>
        <w:t>Equation 5</w:t>
      </w:r>
      <w:r>
        <w:rPr>
          <w:rFonts w:eastAsiaTheme="minorEastAsia"/>
          <w:sz w:val="24"/>
          <w:szCs w:val="24"/>
        </w:rPr>
        <w:t xml:space="preserve">. </w:t>
      </w:r>
      <w:r w:rsidR="007410DE">
        <w:rPr>
          <w:rFonts w:eastAsiaTheme="minorEastAsia"/>
          <w:sz w:val="24"/>
          <w:szCs w:val="24"/>
        </w:rPr>
        <w:t xml:space="preserve">This yields the same result, assuming that </w:t>
      </w:r>
      <w:r w:rsidR="001513CD">
        <w:rPr>
          <w:rFonts w:eastAsiaTheme="minorEastAsia"/>
          <w:sz w:val="24"/>
          <w:szCs w:val="24"/>
        </w:rPr>
        <w:t xml:space="preserve">the </w:t>
      </w:r>
      <w:r w:rsidR="007410DE">
        <w:rPr>
          <w:rFonts w:eastAsiaTheme="minorEastAsia"/>
          <w:sz w:val="24"/>
          <w:szCs w:val="24"/>
        </w:rPr>
        <w:t xml:space="preserve">case is linear springs, constant length. </w:t>
      </w:r>
    </w:p>
    <w:p w14:paraId="4D4E35FF" w14:textId="6AAC30FC" w:rsidR="00CE42AA" w:rsidRPr="007410DE" w:rsidRDefault="00CE42AA" w:rsidP="007410DE">
      <w:pPr>
        <w:jc w:val="right"/>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total</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m:rPr>
                <m:sty m:val="p"/>
              </m:rPr>
              <w:rPr>
                <w:rFonts w:ascii="Cambria Math" w:hAnsi="Cambria Math"/>
                <w:sz w:val="28"/>
              </w:rPr>
              <m:t>Δ</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box>
          <m:boxPr>
            <m:opEmu m:val="1"/>
            <m:ctrlPr>
              <w:rPr>
                <w:rFonts w:ascii="Cambria Math" w:hAnsi="Cambria Math"/>
                <w:i/>
                <w:sz w:val="28"/>
              </w:rPr>
            </m:ctrlPr>
          </m:boxPr>
          <m:e>
            <m:groupChr>
              <m:groupChrPr>
                <m:chr m:val="→"/>
                <m:pos m:val="top"/>
                <m:ctrlPr>
                  <w:rPr>
                    <w:rFonts w:ascii="Cambria Math" w:hAnsi="Cambria Math"/>
                    <w:i/>
                    <w:sz w:val="28"/>
                  </w:rPr>
                </m:ctrlPr>
              </m:groupChrPr>
              <m:e>
                <m:r>
                  <w:rPr>
                    <w:rFonts w:ascii="Cambria Math" w:hAnsi="Cambria Math"/>
                    <w:sz w:val="28"/>
                  </w:rPr>
                  <m:t>constant length</m:t>
                </m:r>
              </m:e>
            </m:groupChr>
          </m:e>
        </m:box>
        <m:sSub>
          <m:sSubPr>
            <m:ctrlPr>
              <w:rPr>
                <w:rFonts w:ascii="Cambria Math" w:hAnsi="Cambria Math"/>
                <w:i/>
                <w:sz w:val="28"/>
              </w:rPr>
            </m:ctrlPr>
          </m:sSubPr>
          <m:e>
            <m:r>
              <w:rPr>
                <w:rFonts w:ascii="Cambria Math" w:hAnsi="Cambria Math"/>
                <w:sz w:val="28"/>
              </w:rPr>
              <m:t>Na</m:t>
            </m:r>
          </m:e>
          <m:sub>
            <m:r>
              <w:rPr>
                <w:rFonts w:ascii="Cambria Math" w:hAnsi="Cambria Math"/>
                <w:sz w:val="28"/>
              </w:rPr>
              <m:t>i</m:t>
            </m:r>
          </m:sub>
        </m:sSub>
        <m:r>
          <m:rPr>
            <m:sty m:val="p"/>
          </m:rPr>
          <w:rPr>
            <w:rFonts w:ascii="Cambria Math" w:hAnsi="Cambria Math"/>
            <w:sz w:val="28"/>
          </w:rPr>
          <m:t>Δ</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7410DE">
        <w:rPr>
          <w:rFonts w:eastAsiaTheme="minorEastAsia"/>
          <w:sz w:val="28"/>
        </w:rPr>
        <w:t xml:space="preserve">            </w:t>
      </w:r>
      <w:r w:rsidR="007410DE" w:rsidRPr="007410DE">
        <w:rPr>
          <w:rFonts w:eastAsiaTheme="minorEastAsia"/>
          <w:sz w:val="28"/>
        </w:rPr>
        <w:t xml:space="preserve">            (6)</w:t>
      </w:r>
    </w:p>
    <w:p w14:paraId="0EF29D60" w14:textId="77777777" w:rsidR="00D435E7" w:rsidRDefault="00D435E7" w:rsidP="00C60204">
      <w:pPr>
        <w:spacing w:afterLines="100" w:after="240"/>
        <w:rPr>
          <w:sz w:val="24"/>
          <w:szCs w:val="24"/>
        </w:rPr>
      </w:pPr>
    </w:p>
    <w:p w14:paraId="3345BDC7" w14:textId="730FFBF0" w:rsidR="00C60204" w:rsidRDefault="00C60204" w:rsidP="00C60204">
      <w:pPr>
        <w:spacing w:afterLines="100" w:after="240"/>
        <w:rPr>
          <w:sz w:val="24"/>
          <w:szCs w:val="24"/>
        </w:rPr>
      </w:pPr>
      <w:r w:rsidRPr="00A64089">
        <w:rPr>
          <w:sz w:val="24"/>
          <w:szCs w:val="24"/>
        </w:rPr>
        <w:t xml:space="preserve"> </w:t>
      </w:r>
      <w:r w:rsidR="006D5A18">
        <w:rPr>
          <w:noProof/>
        </w:rPr>
        <w:drawing>
          <wp:inline distT="0" distB="0" distL="0" distR="0" wp14:anchorId="3411D9DF" wp14:editId="2BE01103">
            <wp:extent cx="5467350" cy="523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523875"/>
                    </a:xfrm>
                    <a:prstGeom prst="rect">
                      <a:avLst/>
                    </a:prstGeom>
                  </pic:spPr>
                </pic:pic>
              </a:graphicData>
            </a:graphic>
          </wp:inline>
        </w:drawing>
      </w:r>
    </w:p>
    <w:p w14:paraId="21D4D917" w14:textId="74D52CC5" w:rsidR="00B07524" w:rsidRPr="00B07524" w:rsidRDefault="00B07524" w:rsidP="00B07524">
      <w:pPr>
        <w:pStyle w:val="Caption"/>
        <w:jc w:val="center"/>
        <w:rPr>
          <w:sz w:val="22"/>
        </w:rPr>
      </w:pPr>
      <w:r w:rsidRPr="00B07524">
        <w:rPr>
          <w:sz w:val="22"/>
        </w:rPr>
        <w:t xml:space="preserve">Figure </w:t>
      </w:r>
      <w:r w:rsidRPr="00B07524">
        <w:rPr>
          <w:sz w:val="22"/>
        </w:rPr>
        <w:fldChar w:fldCharType="begin"/>
      </w:r>
      <w:r w:rsidRPr="00B07524">
        <w:rPr>
          <w:sz w:val="22"/>
        </w:rPr>
        <w:instrText xml:space="preserve"> SEQ Figure \* ARABIC </w:instrText>
      </w:r>
      <w:r w:rsidRPr="00B07524">
        <w:rPr>
          <w:sz w:val="22"/>
        </w:rPr>
        <w:fldChar w:fldCharType="separate"/>
      </w:r>
      <w:r w:rsidR="00751ECF">
        <w:rPr>
          <w:noProof/>
          <w:sz w:val="22"/>
        </w:rPr>
        <w:t>4</w:t>
      </w:r>
      <w:r w:rsidRPr="00B07524">
        <w:rPr>
          <w:sz w:val="22"/>
        </w:rPr>
        <w:fldChar w:fldCharType="end"/>
      </w:r>
      <w:r w:rsidRPr="00B07524">
        <w:rPr>
          <w:sz w:val="22"/>
        </w:rPr>
        <w:t>: Input for Simple Case of Constant Length, Linear Spring</w:t>
      </w:r>
    </w:p>
    <w:p w14:paraId="107D2675" w14:textId="77777777" w:rsidR="006D5A18" w:rsidRDefault="006D5A18" w:rsidP="00C60204">
      <w:pPr>
        <w:pStyle w:val="Caption"/>
        <w:jc w:val="center"/>
        <w:rPr>
          <w:sz w:val="24"/>
          <w:szCs w:val="24"/>
        </w:rPr>
      </w:pPr>
      <w:r>
        <w:rPr>
          <w:noProof/>
        </w:rPr>
        <w:lastRenderedPageBreak/>
        <w:drawing>
          <wp:inline distT="0" distB="0" distL="0" distR="0" wp14:anchorId="44A7B8D0" wp14:editId="4F56BBF1">
            <wp:extent cx="4029739" cy="3025889"/>
            <wp:effectExtent l="0" t="0" r="889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144" cy="3033702"/>
                    </a:xfrm>
                    <a:prstGeom prst="rect">
                      <a:avLst/>
                    </a:prstGeom>
                  </pic:spPr>
                </pic:pic>
              </a:graphicData>
            </a:graphic>
          </wp:inline>
        </w:drawing>
      </w:r>
    </w:p>
    <w:p w14:paraId="322AA11C" w14:textId="2C391D9D" w:rsidR="00C60204" w:rsidRPr="00A64089" w:rsidRDefault="00C60204" w:rsidP="00C60204">
      <w:pPr>
        <w:pStyle w:val="Caption"/>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751ECF">
        <w:rPr>
          <w:noProof/>
          <w:sz w:val="24"/>
          <w:szCs w:val="24"/>
        </w:rPr>
        <w:t>5</w:t>
      </w:r>
      <w:r w:rsidRPr="00A64089">
        <w:rPr>
          <w:sz w:val="24"/>
          <w:szCs w:val="24"/>
        </w:rPr>
        <w:fldChar w:fldCharType="end"/>
      </w:r>
      <w:r w:rsidRPr="00A64089">
        <w:rPr>
          <w:sz w:val="24"/>
          <w:szCs w:val="24"/>
        </w:rPr>
        <w:t>: Linear System Initial Calculation and Result</w:t>
      </w:r>
    </w:p>
    <w:p w14:paraId="5F22FD31" w14:textId="59DC876D" w:rsidR="004A71DC" w:rsidRDefault="00C60204" w:rsidP="004A71DC">
      <w:pPr>
        <w:rPr>
          <w:sz w:val="24"/>
          <w:szCs w:val="24"/>
        </w:rPr>
      </w:pPr>
      <w:r w:rsidRPr="00A64089">
        <w:rPr>
          <w:b/>
          <w:sz w:val="24"/>
          <w:szCs w:val="24"/>
        </w:rPr>
        <w:t>2)</w:t>
      </w:r>
      <w:r w:rsidR="007410DE">
        <w:rPr>
          <w:b/>
          <w:sz w:val="24"/>
          <w:szCs w:val="24"/>
        </w:rPr>
        <w:t xml:space="preserve"> </w:t>
      </w:r>
    </w:p>
    <w:p w14:paraId="7C44497E" w14:textId="4A9CBF34" w:rsidR="007410DE" w:rsidRPr="00DD6352" w:rsidRDefault="007410DE" w:rsidP="004A71DC">
      <w:pPr>
        <w:rPr>
          <w:sz w:val="24"/>
          <w:szCs w:val="24"/>
        </w:rPr>
      </w:pPr>
      <w:r>
        <w:rPr>
          <w:sz w:val="24"/>
          <w:szCs w:val="24"/>
        </w:rPr>
        <w:t xml:space="preserve">This portion of the lab utilized linear springs with a uniform random distribution. </w:t>
      </w:r>
      <w:r>
        <w:rPr>
          <w:i/>
          <w:sz w:val="24"/>
          <w:szCs w:val="24"/>
        </w:rPr>
        <w:t>Figure 6</w:t>
      </w:r>
      <w:r w:rsidR="001513CD">
        <w:rPr>
          <w:sz w:val="24"/>
          <w:szCs w:val="24"/>
        </w:rPr>
        <w:t xml:space="preserve"> </w:t>
      </w:r>
      <w:r>
        <w:rPr>
          <w:sz w:val="24"/>
          <w:szCs w:val="24"/>
        </w:rPr>
        <w:t xml:space="preserve">displays all of the inputs for generating the spring systems. In the case that the mean of the distribution is 1.5 and the half width is .1, </w:t>
      </w:r>
      <w:r>
        <w:rPr>
          <w:i/>
          <w:sz w:val="24"/>
          <w:szCs w:val="24"/>
        </w:rPr>
        <w:t>Figure 7</w:t>
      </w:r>
      <w:r w:rsidR="001513CD">
        <w:rPr>
          <w:sz w:val="24"/>
          <w:szCs w:val="24"/>
        </w:rPr>
        <w:t xml:space="preserve"> </w:t>
      </w:r>
      <w:r>
        <w:rPr>
          <w:sz w:val="24"/>
          <w:szCs w:val="24"/>
        </w:rPr>
        <w:t xml:space="preserve">shows that the distribution of values stay within the range of 1.4 and 1.6. </w:t>
      </w:r>
      <w:r w:rsidR="00DD6352">
        <w:rPr>
          <w:sz w:val="24"/>
          <w:szCs w:val="24"/>
        </w:rPr>
        <w:t xml:space="preserve">For </w:t>
      </w:r>
      <w:r w:rsidR="00DD6352">
        <w:rPr>
          <w:i/>
          <w:sz w:val="24"/>
          <w:szCs w:val="24"/>
        </w:rPr>
        <w:t>Figure 8-9</w:t>
      </w:r>
      <w:r w:rsidR="00DD6352">
        <w:rPr>
          <w:sz w:val="24"/>
          <w:szCs w:val="24"/>
        </w:rPr>
        <w:t xml:space="preserve">, the stress – strain curves are affected by the distribution. As it can be seen, with larger distributions contributions to the total force with earlier </w:t>
      </w:r>
      <w:r w:rsidR="001513CD">
        <w:rPr>
          <w:sz w:val="24"/>
          <w:szCs w:val="24"/>
        </w:rPr>
        <w:t>than smaller averages when the mean of distribution stays constant</w:t>
      </w:r>
      <w:r w:rsidR="00DD6352">
        <w:rPr>
          <w:sz w:val="24"/>
          <w:szCs w:val="24"/>
        </w:rPr>
        <w:t xml:space="preserve">. When shifted to a mean of 3, and a narrow distribution of lengths forces are </w:t>
      </w:r>
      <w:r w:rsidR="001513CD">
        <w:rPr>
          <w:sz w:val="24"/>
          <w:szCs w:val="24"/>
        </w:rPr>
        <w:t>a significant amount of strain is required before a force is generated.</w:t>
      </w:r>
      <w:r w:rsidR="00DD6352">
        <w:rPr>
          <w:sz w:val="24"/>
          <w:szCs w:val="24"/>
        </w:rPr>
        <w:t xml:space="preserve"> However it should be noted that as with larger strains, the cur</w:t>
      </w:r>
      <w:r w:rsidR="00A4633D">
        <w:rPr>
          <w:sz w:val="24"/>
          <w:szCs w:val="24"/>
        </w:rPr>
        <w:t xml:space="preserve">ves collapse into a single straight line. Every spring system model with a mean of 1.5 collapses into one curve, while the spring systems with a mean of 3 collapse into a different curve. This is probably due to the distributions having the most effect in initial stages of stretching, once the upper bounds of the distribution is passed, each spring is contributing force to the system. </w:t>
      </w:r>
    </w:p>
    <w:p w14:paraId="5987F8E2" w14:textId="4F5E7699" w:rsidR="007410DE" w:rsidRDefault="007410DE" w:rsidP="004A71DC">
      <w:pPr>
        <w:rPr>
          <w:sz w:val="24"/>
          <w:szCs w:val="24"/>
        </w:rPr>
      </w:pPr>
      <w:r>
        <w:rPr>
          <w:noProof/>
        </w:rPr>
        <w:lastRenderedPageBreak/>
        <w:drawing>
          <wp:inline distT="0" distB="0" distL="0" distR="0" wp14:anchorId="75F8BAEC" wp14:editId="5AF9ACA9">
            <wp:extent cx="5943600" cy="3696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6970"/>
                    </a:xfrm>
                    <a:prstGeom prst="rect">
                      <a:avLst/>
                    </a:prstGeom>
                  </pic:spPr>
                </pic:pic>
              </a:graphicData>
            </a:graphic>
          </wp:inline>
        </w:drawing>
      </w:r>
    </w:p>
    <w:p w14:paraId="3761BC6B" w14:textId="7A6D7DAC" w:rsidR="007410DE" w:rsidRPr="007410DE" w:rsidRDefault="007410DE" w:rsidP="007410DE">
      <w:pPr>
        <w:pStyle w:val="Caption"/>
        <w:tabs>
          <w:tab w:val="left" w:pos="3851"/>
        </w:tabs>
        <w:jc w:val="center"/>
        <w:rPr>
          <w:sz w:val="32"/>
          <w:szCs w:val="24"/>
        </w:rPr>
      </w:pPr>
      <w:r w:rsidRPr="007410DE">
        <w:rPr>
          <w:sz w:val="22"/>
        </w:rPr>
        <w:t xml:space="preserve">Figure </w:t>
      </w:r>
      <w:r w:rsidRPr="007410DE">
        <w:rPr>
          <w:sz w:val="22"/>
        </w:rPr>
        <w:fldChar w:fldCharType="begin"/>
      </w:r>
      <w:r w:rsidRPr="007410DE">
        <w:rPr>
          <w:sz w:val="22"/>
        </w:rPr>
        <w:instrText xml:space="preserve"> SEQ Figure \* ARABIC </w:instrText>
      </w:r>
      <w:r w:rsidRPr="007410DE">
        <w:rPr>
          <w:sz w:val="22"/>
        </w:rPr>
        <w:fldChar w:fldCharType="separate"/>
      </w:r>
      <w:r w:rsidR="00751ECF">
        <w:rPr>
          <w:noProof/>
          <w:sz w:val="22"/>
        </w:rPr>
        <w:t>6</w:t>
      </w:r>
      <w:r w:rsidRPr="007410DE">
        <w:rPr>
          <w:sz w:val="22"/>
        </w:rPr>
        <w:fldChar w:fldCharType="end"/>
      </w:r>
      <w:r w:rsidRPr="007410DE">
        <w:rPr>
          <w:sz w:val="22"/>
        </w:rPr>
        <w:t xml:space="preserve">: Initialization of </w:t>
      </w:r>
      <w:r w:rsidR="00A4633D" w:rsidRPr="007410DE">
        <w:rPr>
          <w:sz w:val="22"/>
        </w:rPr>
        <w:t>springs</w:t>
      </w:r>
      <w:r w:rsidRPr="007410DE">
        <w:rPr>
          <w:sz w:val="22"/>
        </w:rPr>
        <w:t xml:space="preserve"> for Problem 2</w:t>
      </w:r>
    </w:p>
    <w:p w14:paraId="14BCFC3F" w14:textId="03A0B734" w:rsidR="004A71DC" w:rsidRDefault="004A71DC" w:rsidP="007410DE">
      <w:pPr>
        <w:jc w:val="center"/>
        <w:rPr>
          <w:sz w:val="24"/>
          <w:szCs w:val="24"/>
        </w:rPr>
      </w:pPr>
      <w:r>
        <w:rPr>
          <w:noProof/>
        </w:rPr>
        <w:drawing>
          <wp:inline distT="0" distB="0" distL="0" distR="0" wp14:anchorId="579219EF" wp14:editId="296CAB24">
            <wp:extent cx="3487479" cy="263112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0689" cy="2641089"/>
                    </a:xfrm>
                    <a:prstGeom prst="rect">
                      <a:avLst/>
                    </a:prstGeom>
                  </pic:spPr>
                </pic:pic>
              </a:graphicData>
            </a:graphic>
          </wp:inline>
        </w:drawing>
      </w:r>
    </w:p>
    <w:p w14:paraId="0A8FADAF" w14:textId="1AD378FD" w:rsidR="007410DE" w:rsidRPr="007410DE" w:rsidRDefault="007410DE" w:rsidP="007410DE">
      <w:pPr>
        <w:pStyle w:val="Caption"/>
        <w:jc w:val="center"/>
        <w:rPr>
          <w:sz w:val="32"/>
          <w:szCs w:val="24"/>
        </w:rPr>
      </w:pPr>
      <w:r w:rsidRPr="007410DE">
        <w:rPr>
          <w:sz w:val="22"/>
        </w:rPr>
        <w:t xml:space="preserve">Figure </w:t>
      </w:r>
      <w:r w:rsidRPr="007410DE">
        <w:rPr>
          <w:sz w:val="22"/>
        </w:rPr>
        <w:fldChar w:fldCharType="begin"/>
      </w:r>
      <w:r w:rsidRPr="007410DE">
        <w:rPr>
          <w:sz w:val="22"/>
        </w:rPr>
        <w:instrText xml:space="preserve"> SEQ Figure \* ARABIC </w:instrText>
      </w:r>
      <w:r w:rsidRPr="007410DE">
        <w:rPr>
          <w:sz w:val="22"/>
        </w:rPr>
        <w:fldChar w:fldCharType="separate"/>
      </w:r>
      <w:r w:rsidR="00751ECF">
        <w:rPr>
          <w:noProof/>
          <w:sz w:val="22"/>
        </w:rPr>
        <w:t>7</w:t>
      </w:r>
      <w:r w:rsidRPr="007410DE">
        <w:rPr>
          <w:sz w:val="22"/>
        </w:rPr>
        <w:fldChar w:fldCharType="end"/>
      </w:r>
      <w:r w:rsidRPr="007410DE">
        <w:rPr>
          <w:sz w:val="22"/>
        </w:rPr>
        <w:t>: Verification that Distribution of Lengths are between 1.4-1.6</w:t>
      </w:r>
    </w:p>
    <w:p w14:paraId="3DF1157F" w14:textId="2FBAA039" w:rsidR="004A71DC" w:rsidRDefault="004A71DC" w:rsidP="00DD6352">
      <w:pPr>
        <w:jc w:val="center"/>
        <w:rPr>
          <w:sz w:val="24"/>
          <w:szCs w:val="24"/>
        </w:rPr>
      </w:pPr>
      <w:r>
        <w:rPr>
          <w:noProof/>
        </w:rPr>
        <w:lastRenderedPageBreak/>
        <w:drawing>
          <wp:inline distT="0" distB="0" distL="0" distR="0" wp14:anchorId="25A17E8E" wp14:editId="2295A5BF">
            <wp:extent cx="3721396" cy="28059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184" cy="2821646"/>
                    </a:xfrm>
                    <a:prstGeom prst="rect">
                      <a:avLst/>
                    </a:prstGeom>
                  </pic:spPr>
                </pic:pic>
              </a:graphicData>
            </a:graphic>
          </wp:inline>
        </w:drawing>
      </w:r>
    </w:p>
    <w:p w14:paraId="7BEFCEBE" w14:textId="1F017045" w:rsidR="00DD6352" w:rsidRPr="00DD6352" w:rsidRDefault="00DD6352" w:rsidP="00DD6352">
      <w:pPr>
        <w:pStyle w:val="Caption"/>
        <w:jc w:val="center"/>
        <w:rPr>
          <w:sz w:val="32"/>
          <w:szCs w:val="24"/>
        </w:rPr>
      </w:pPr>
      <w:r w:rsidRPr="00DD6352">
        <w:rPr>
          <w:sz w:val="22"/>
        </w:rPr>
        <w:t xml:space="preserve">Figure </w:t>
      </w:r>
      <w:r w:rsidRPr="00DD6352">
        <w:rPr>
          <w:sz w:val="22"/>
        </w:rPr>
        <w:fldChar w:fldCharType="begin"/>
      </w:r>
      <w:r w:rsidRPr="00DD6352">
        <w:rPr>
          <w:sz w:val="22"/>
        </w:rPr>
        <w:instrText xml:space="preserve"> SEQ Figure \* ARABIC </w:instrText>
      </w:r>
      <w:r w:rsidRPr="00DD6352">
        <w:rPr>
          <w:sz w:val="22"/>
        </w:rPr>
        <w:fldChar w:fldCharType="separate"/>
      </w:r>
      <w:r w:rsidR="00751ECF">
        <w:rPr>
          <w:noProof/>
          <w:sz w:val="22"/>
        </w:rPr>
        <w:t>8</w:t>
      </w:r>
      <w:r w:rsidRPr="00DD6352">
        <w:rPr>
          <w:sz w:val="22"/>
        </w:rPr>
        <w:fldChar w:fldCharType="end"/>
      </w:r>
      <w:r w:rsidRPr="00DD6352">
        <w:rPr>
          <w:sz w:val="22"/>
        </w:rPr>
        <w:t>: Stress Strain Curve for Distributed Lengths/Linear Springs</w:t>
      </w:r>
    </w:p>
    <w:p w14:paraId="4AF3E38B" w14:textId="644849D8" w:rsidR="004A71DC" w:rsidRDefault="004A71DC" w:rsidP="00DD6352">
      <w:pPr>
        <w:jc w:val="center"/>
        <w:rPr>
          <w:sz w:val="24"/>
          <w:szCs w:val="24"/>
        </w:rPr>
      </w:pPr>
      <w:r>
        <w:rPr>
          <w:noProof/>
        </w:rPr>
        <w:drawing>
          <wp:inline distT="0" distB="0" distL="0" distR="0" wp14:anchorId="4445D223" wp14:editId="03BF03CB">
            <wp:extent cx="3782124" cy="2849526"/>
            <wp:effectExtent l="0" t="0" r="889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5"/>
                    <a:stretch/>
                  </pic:blipFill>
                  <pic:spPr bwMode="auto">
                    <a:xfrm>
                      <a:off x="0" y="0"/>
                      <a:ext cx="3817460" cy="2876149"/>
                    </a:xfrm>
                    <a:prstGeom prst="rect">
                      <a:avLst/>
                    </a:prstGeom>
                    <a:ln>
                      <a:noFill/>
                    </a:ln>
                    <a:extLst>
                      <a:ext uri="{53640926-AAD7-44D8-BBD7-CCE9431645EC}">
                        <a14:shadowObscured xmlns:a14="http://schemas.microsoft.com/office/drawing/2010/main"/>
                      </a:ext>
                    </a:extLst>
                  </pic:spPr>
                </pic:pic>
              </a:graphicData>
            </a:graphic>
          </wp:inline>
        </w:drawing>
      </w:r>
    </w:p>
    <w:p w14:paraId="111C0CBB" w14:textId="1F5253FE" w:rsidR="004A71DC" w:rsidRPr="00DD6352" w:rsidRDefault="00DD6352" w:rsidP="00DD6352">
      <w:pPr>
        <w:pStyle w:val="Caption"/>
        <w:jc w:val="center"/>
        <w:rPr>
          <w:sz w:val="32"/>
          <w:szCs w:val="24"/>
        </w:rPr>
      </w:pPr>
      <w:r w:rsidRPr="00DD6352">
        <w:rPr>
          <w:sz w:val="22"/>
        </w:rPr>
        <w:t xml:space="preserve">Figure </w:t>
      </w:r>
      <w:r w:rsidRPr="00DD6352">
        <w:rPr>
          <w:sz w:val="22"/>
        </w:rPr>
        <w:fldChar w:fldCharType="begin"/>
      </w:r>
      <w:r w:rsidRPr="00DD6352">
        <w:rPr>
          <w:sz w:val="22"/>
        </w:rPr>
        <w:instrText xml:space="preserve"> SEQ Figure \* ARABIC </w:instrText>
      </w:r>
      <w:r w:rsidRPr="00DD6352">
        <w:rPr>
          <w:sz w:val="22"/>
        </w:rPr>
        <w:fldChar w:fldCharType="separate"/>
      </w:r>
      <w:r w:rsidR="00751ECF">
        <w:rPr>
          <w:noProof/>
          <w:sz w:val="22"/>
        </w:rPr>
        <w:t>9</w:t>
      </w:r>
      <w:r w:rsidRPr="00DD6352">
        <w:rPr>
          <w:sz w:val="22"/>
        </w:rPr>
        <w:fldChar w:fldCharType="end"/>
      </w:r>
      <w:r w:rsidRPr="00DD6352">
        <w:rPr>
          <w:sz w:val="22"/>
        </w:rPr>
        <w:t>: Stress Strain Curve for Distributed Lengths/Linear springs</w:t>
      </w:r>
      <w:r>
        <w:rPr>
          <w:sz w:val="22"/>
        </w:rPr>
        <w:t xml:space="preserve"> </w:t>
      </w:r>
      <w:r w:rsidRPr="00DD6352">
        <w:rPr>
          <w:sz w:val="22"/>
        </w:rPr>
        <w:t>(close up)</w:t>
      </w:r>
    </w:p>
    <w:p w14:paraId="77083836" w14:textId="77777777" w:rsidR="00A26451" w:rsidRDefault="00EC09B1" w:rsidP="0053155A">
      <w:pPr>
        <w:rPr>
          <w:b/>
          <w:sz w:val="24"/>
          <w:szCs w:val="24"/>
        </w:rPr>
      </w:pPr>
      <w:r w:rsidRPr="00A64089">
        <w:rPr>
          <w:b/>
          <w:sz w:val="24"/>
          <w:szCs w:val="24"/>
        </w:rPr>
        <w:t>3)</w:t>
      </w:r>
    </w:p>
    <w:p w14:paraId="453F39FC" w14:textId="57DE533D" w:rsidR="00A26451" w:rsidRPr="00A26451" w:rsidRDefault="00A26451" w:rsidP="0053155A">
      <w:pPr>
        <w:rPr>
          <w:sz w:val="24"/>
          <w:szCs w:val="24"/>
        </w:rPr>
      </w:pPr>
      <w:r>
        <w:rPr>
          <w:i/>
          <w:sz w:val="24"/>
          <w:szCs w:val="24"/>
        </w:rPr>
        <w:t>Figure 10 and 11</w:t>
      </w:r>
      <w:r>
        <w:rPr>
          <w:sz w:val="24"/>
          <w:szCs w:val="24"/>
        </w:rPr>
        <w:t xml:space="preserve">, demonstrate the implementation of a nonlinear spring system with consistent lengths. Since the lengths are the same case, the stress-strain shows a generic nonlinear spring. </w:t>
      </w:r>
      <w:r>
        <w:rPr>
          <w:i/>
          <w:sz w:val="24"/>
          <w:szCs w:val="24"/>
        </w:rPr>
        <w:t>Figure 12 and 13</w:t>
      </w:r>
      <w:r>
        <w:rPr>
          <w:sz w:val="24"/>
          <w:szCs w:val="24"/>
        </w:rPr>
        <w:t xml:space="preserve">, show the same </w:t>
      </w:r>
      <w:r w:rsidR="001513CD">
        <w:rPr>
          <w:sz w:val="24"/>
          <w:szCs w:val="24"/>
        </w:rPr>
        <w:t xml:space="preserve">distribution </w:t>
      </w:r>
      <w:r>
        <w:rPr>
          <w:sz w:val="24"/>
          <w:szCs w:val="24"/>
        </w:rPr>
        <w:t xml:space="preserve">values used in problem 2 with nonlinear coefficients. </w:t>
      </w:r>
      <w:r w:rsidR="00332E45">
        <w:rPr>
          <w:sz w:val="24"/>
          <w:szCs w:val="24"/>
        </w:rPr>
        <w:t xml:space="preserve">The nonlinear coefficients seem to stop the curves from converging for the same mean. This can be clearly seen in the mean = 3 case, and a possible explanation for this </w:t>
      </w:r>
      <w:r w:rsidR="00332E45">
        <w:rPr>
          <w:sz w:val="24"/>
          <w:szCs w:val="24"/>
        </w:rPr>
        <w:lastRenderedPageBreak/>
        <w:t xml:space="preserve">phenomena is that the with large strain the stiffness of the springs drastically increase so any initial offset in the stress strain curve is held through later </w:t>
      </w:r>
      <w:r w:rsidR="001513CD">
        <w:rPr>
          <w:sz w:val="24"/>
          <w:szCs w:val="24"/>
        </w:rPr>
        <w:t xml:space="preserve">increments of </w:t>
      </w:r>
      <w:r w:rsidR="00332E45">
        <w:rPr>
          <w:sz w:val="24"/>
          <w:szCs w:val="24"/>
        </w:rPr>
        <w:t>stra</w:t>
      </w:r>
      <w:r w:rsidR="001513CD">
        <w:rPr>
          <w:sz w:val="24"/>
          <w:szCs w:val="24"/>
        </w:rPr>
        <w:t>in</w:t>
      </w:r>
      <w:r w:rsidR="00332E45">
        <w:rPr>
          <w:sz w:val="24"/>
          <w:szCs w:val="24"/>
        </w:rPr>
        <w:t xml:space="preserve">. </w:t>
      </w:r>
    </w:p>
    <w:p w14:paraId="4AC2D52D" w14:textId="116178D0" w:rsidR="001B1C56" w:rsidRDefault="00EC09B1" w:rsidP="0053155A">
      <w:pPr>
        <w:rPr>
          <w:noProof/>
          <w:sz w:val="24"/>
          <w:szCs w:val="24"/>
        </w:rPr>
      </w:pPr>
      <w:r w:rsidRPr="00A64089">
        <w:rPr>
          <w:noProof/>
          <w:sz w:val="24"/>
          <w:szCs w:val="24"/>
        </w:rPr>
        <w:t xml:space="preserve"> </w:t>
      </w:r>
      <w:r w:rsidR="00A26451">
        <w:rPr>
          <w:noProof/>
        </w:rPr>
        <w:drawing>
          <wp:inline distT="0" distB="0" distL="0" distR="0" wp14:anchorId="75C398AB" wp14:editId="6BC4C6B7">
            <wp:extent cx="5648325" cy="381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381000"/>
                    </a:xfrm>
                    <a:prstGeom prst="rect">
                      <a:avLst/>
                    </a:prstGeom>
                  </pic:spPr>
                </pic:pic>
              </a:graphicData>
            </a:graphic>
          </wp:inline>
        </w:drawing>
      </w:r>
    </w:p>
    <w:p w14:paraId="63648D84" w14:textId="6FA26D12" w:rsidR="00A26451" w:rsidRPr="00A26451" w:rsidRDefault="00A26451" w:rsidP="00A26451">
      <w:pPr>
        <w:pStyle w:val="Caption"/>
        <w:jc w:val="center"/>
        <w:rPr>
          <w:noProof/>
          <w:sz w:val="32"/>
          <w:szCs w:val="24"/>
        </w:rPr>
      </w:pPr>
      <w:r w:rsidRPr="00A26451">
        <w:rPr>
          <w:sz w:val="22"/>
        </w:rPr>
        <w:t xml:space="preserve">Figure </w:t>
      </w:r>
      <w:r w:rsidRPr="00A26451">
        <w:rPr>
          <w:sz w:val="22"/>
        </w:rPr>
        <w:fldChar w:fldCharType="begin"/>
      </w:r>
      <w:r w:rsidRPr="00A26451">
        <w:rPr>
          <w:sz w:val="22"/>
        </w:rPr>
        <w:instrText xml:space="preserve"> SEQ Figure \* ARABIC </w:instrText>
      </w:r>
      <w:r w:rsidRPr="00A26451">
        <w:rPr>
          <w:sz w:val="22"/>
        </w:rPr>
        <w:fldChar w:fldCharType="separate"/>
      </w:r>
      <w:r w:rsidR="00751ECF">
        <w:rPr>
          <w:noProof/>
          <w:sz w:val="22"/>
        </w:rPr>
        <w:t>10</w:t>
      </w:r>
      <w:r w:rsidRPr="00A26451">
        <w:rPr>
          <w:sz w:val="22"/>
        </w:rPr>
        <w:fldChar w:fldCharType="end"/>
      </w:r>
      <w:r w:rsidRPr="00A26451">
        <w:rPr>
          <w:sz w:val="22"/>
        </w:rPr>
        <w:t>: Implementation of Constant Length, Nonlinear Spring Case</w:t>
      </w:r>
    </w:p>
    <w:p w14:paraId="4D74DC33" w14:textId="7278FDD2" w:rsidR="00A4633D" w:rsidRDefault="00A4633D" w:rsidP="00A26451">
      <w:pPr>
        <w:jc w:val="center"/>
        <w:rPr>
          <w:noProof/>
          <w:sz w:val="24"/>
          <w:szCs w:val="24"/>
        </w:rPr>
      </w:pPr>
      <w:r>
        <w:rPr>
          <w:noProof/>
        </w:rPr>
        <w:drawing>
          <wp:inline distT="0" distB="0" distL="0" distR="0" wp14:anchorId="26AE55A8" wp14:editId="3FAB64AC">
            <wp:extent cx="3509954" cy="262624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8675" cy="2632767"/>
                    </a:xfrm>
                    <a:prstGeom prst="rect">
                      <a:avLst/>
                    </a:prstGeom>
                  </pic:spPr>
                </pic:pic>
              </a:graphicData>
            </a:graphic>
          </wp:inline>
        </w:drawing>
      </w:r>
    </w:p>
    <w:p w14:paraId="2D41F2D4" w14:textId="5C08EFB2" w:rsidR="00A26451" w:rsidRDefault="00A26451" w:rsidP="00A26451">
      <w:pPr>
        <w:pStyle w:val="Caption"/>
        <w:jc w:val="center"/>
        <w:rPr>
          <w:sz w:val="22"/>
        </w:rPr>
      </w:pPr>
      <w:r w:rsidRPr="00A26451">
        <w:rPr>
          <w:sz w:val="22"/>
        </w:rPr>
        <w:t xml:space="preserve">Figure </w:t>
      </w:r>
      <w:r w:rsidRPr="00A26451">
        <w:rPr>
          <w:sz w:val="22"/>
        </w:rPr>
        <w:fldChar w:fldCharType="begin"/>
      </w:r>
      <w:r w:rsidRPr="00A26451">
        <w:rPr>
          <w:sz w:val="22"/>
        </w:rPr>
        <w:instrText xml:space="preserve"> SEQ Figure \* ARABIC </w:instrText>
      </w:r>
      <w:r w:rsidRPr="00A26451">
        <w:rPr>
          <w:sz w:val="22"/>
        </w:rPr>
        <w:fldChar w:fldCharType="separate"/>
      </w:r>
      <w:r w:rsidR="00751ECF">
        <w:rPr>
          <w:noProof/>
          <w:sz w:val="22"/>
        </w:rPr>
        <w:t>11</w:t>
      </w:r>
      <w:r w:rsidRPr="00A26451">
        <w:rPr>
          <w:sz w:val="22"/>
        </w:rPr>
        <w:fldChar w:fldCharType="end"/>
      </w:r>
      <w:r w:rsidRPr="00A26451">
        <w:rPr>
          <w:sz w:val="22"/>
        </w:rPr>
        <w:t>: Single Length Case with Nonlinear Springs</w:t>
      </w:r>
    </w:p>
    <w:p w14:paraId="7DAB0AD4" w14:textId="64ED0B27" w:rsidR="00A26451" w:rsidRDefault="00A26451" w:rsidP="00A26451">
      <w:r>
        <w:rPr>
          <w:noProof/>
        </w:rPr>
        <w:drawing>
          <wp:inline distT="0" distB="0" distL="0" distR="0" wp14:anchorId="74D1D2A6" wp14:editId="07CE1EED">
            <wp:extent cx="5502166" cy="3388033"/>
            <wp:effectExtent l="0" t="0" r="381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8056" cy="3391660"/>
                    </a:xfrm>
                    <a:prstGeom prst="rect">
                      <a:avLst/>
                    </a:prstGeom>
                  </pic:spPr>
                </pic:pic>
              </a:graphicData>
            </a:graphic>
          </wp:inline>
        </w:drawing>
      </w:r>
    </w:p>
    <w:p w14:paraId="6224BA6D" w14:textId="3C1012F3" w:rsidR="00A26451" w:rsidRDefault="00A26451" w:rsidP="00A26451">
      <w:pPr>
        <w:pStyle w:val="Caption"/>
        <w:jc w:val="center"/>
        <w:rPr>
          <w:sz w:val="22"/>
        </w:rPr>
      </w:pPr>
      <w:r w:rsidRPr="00A26451">
        <w:rPr>
          <w:sz w:val="22"/>
        </w:rPr>
        <w:t xml:space="preserve">Figure </w:t>
      </w:r>
      <w:r w:rsidRPr="00A26451">
        <w:rPr>
          <w:sz w:val="22"/>
        </w:rPr>
        <w:fldChar w:fldCharType="begin"/>
      </w:r>
      <w:r w:rsidRPr="00A26451">
        <w:rPr>
          <w:sz w:val="22"/>
        </w:rPr>
        <w:instrText xml:space="preserve"> SEQ Figure \* ARABIC </w:instrText>
      </w:r>
      <w:r w:rsidRPr="00A26451">
        <w:rPr>
          <w:sz w:val="22"/>
        </w:rPr>
        <w:fldChar w:fldCharType="separate"/>
      </w:r>
      <w:r w:rsidR="00751ECF">
        <w:rPr>
          <w:noProof/>
          <w:sz w:val="22"/>
        </w:rPr>
        <w:t>12</w:t>
      </w:r>
      <w:r w:rsidRPr="00A26451">
        <w:rPr>
          <w:sz w:val="22"/>
        </w:rPr>
        <w:fldChar w:fldCharType="end"/>
      </w:r>
      <w:r w:rsidRPr="00A26451">
        <w:rPr>
          <w:sz w:val="22"/>
        </w:rPr>
        <w:t>: Distributed Length Case with Nonlinear Springs</w:t>
      </w:r>
    </w:p>
    <w:p w14:paraId="79F8AD45" w14:textId="3C73A86F" w:rsidR="00A26451" w:rsidRPr="00A26451" w:rsidRDefault="00A26451" w:rsidP="00A26451">
      <w:pPr>
        <w:jc w:val="center"/>
      </w:pPr>
      <w:r>
        <w:rPr>
          <w:noProof/>
        </w:rPr>
        <w:lastRenderedPageBreak/>
        <w:drawing>
          <wp:inline distT="0" distB="0" distL="0" distR="0" wp14:anchorId="3C117148" wp14:editId="6A205279">
            <wp:extent cx="4132270" cy="3104707"/>
            <wp:effectExtent l="0" t="0" r="190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209" cy="3109170"/>
                    </a:xfrm>
                    <a:prstGeom prst="rect">
                      <a:avLst/>
                    </a:prstGeom>
                  </pic:spPr>
                </pic:pic>
              </a:graphicData>
            </a:graphic>
          </wp:inline>
        </w:drawing>
      </w:r>
    </w:p>
    <w:p w14:paraId="4FB3C3B3" w14:textId="5560B47B" w:rsidR="00A26451" w:rsidRDefault="00A26451" w:rsidP="00A26451">
      <w:pPr>
        <w:pStyle w:val="Caption"/>
        <w:jc w:val="center"/>
        <w:rPr>
          <w:sz w:val="22"/>
        </w:rPr>
      </w:pPr>
      <w:r w:rsidRPr="00A26451">
        <w:rPr>
          <w:sz w:val="22"/>
        </w:rPr>
        <w:t xml:space="preserve">Figure </w:t>
      </w:r>
      <w:r w:rsidRPr="00A26451">
        <w:rPr>
          <w:sz w:val="22"/>
        </w:rPr>
        <w:fldChar w:fldCharType="begin"/>
      </w:r>
      <w:r w:rsidRPr="00A26451">
        <w:rPr>
          <w:sz w:val="22"/>
        </w:rPr>
        <w:instrText xml:space="preserve"> SEQ Figure \* ARABIC </w:instrText>
      </w:r>
      <w:r w:rsidRPr="00A26451">
        <w:rPr>
          <w:sz w:val="22"/>
        </w:rPr>
        <w:fldChar w:fldCharType="separate"/>
      </w:r>
      <w:r w:rsidR="00751ECF">
        <w:rPr>
          <w:noProof/>
          <w:sz w:val="22"/>
        </w:rPr>
        <w:t>13</w:t>
      </w:r>
      <w:r w:rsidRPr="00A26451">
        <w:rPr>
          <w:sz w:val="22"/>
        </w:rPr>
        <w:fldChar w:fldCharType="end"/>
      </w:r>
      <w:r w:rsidRPr="00A26451">
        <w:rPr>
          <w:sz w:val="22"/>
        </w:rPr>
        <w:t>: Distributed Length Case with Nonlinear Springs Curve</w:t>
      </w:r>
    </w:p>
    <w:p w14:paraId="7508E5A3" w14:textId="4DBDFCA0" w:rsidR="00332E45" w:rsidRDefault="00332E45" w:rsidP="00332E45">
      <w:pPr>
        <w:rPr>
          <w:sz w:val="24"/>
        </w:rPr>
      </w:pPr>
      <w:r>
        <w:rPr>
          <w:b/>
          <w:sz w:val="24"/>
        </w:rPr>
        <w:t>4)</w:t>
      </w:r>
      <w:r>
        <w:rPr>
          <w:sz w:val="24"/>
        </w:rPr>
        <w:t xml:space="preserve"> </w:t>
      </w:r>
    </w:p>
    <w:p w14:paraId="6F5FEAC2" w14:textId="48BCBA56" w:rsidR="00332E45" w:rsidRPr="009F4CE3" w:rsidRDefault="00332E45" w:rsidP="00332E45">
      <w:pPr>
        <w:rPr>
          <w:sz w:val="24"/>
        </w:rPr>
      </w:pPr>
      <w:r>
        <w:rPr>
          <w:sz w:val="24"/>
        </w:rPr>
        <w:t>To implement this problem, a different parallel_spring class was implemented where the distribution c</w:t>
      </w:r>
      <w:r>
        <w:rPr>
          <w:sz w:val="24"/>
          <w:vertAlign w:val="subscript"/>
        </w:rPr>
        <w:t>i</w:t>
      </w:r>
      <w:r>
        <w:rPr>
          <w:sz w:val="24"/>
        </w:rPr>
        <w:t xml:space="preserve"> was included. </w:t>
      </w:r>
      <w:r>
        <w:rPr>
          <w:i/>
          <w:sz w:val="24"/>
        </w:rPr>
        <w:t>Figure 14</w:t>
      </w:r>
      <w:r>
        <w:rPr>
          <w:sz w:val="24"/>
        </w:rPr>
        <w:t xml:space="preserve">, shows this implementation, while </w:t>
      </w:r>
      <w:r>
        <w:rPr>
          <w:i/>
          <w:sz w:val="24"/>
        </w:rPr>
        <w:t xml:space="preserve">Figure 15 </w:t>
      </w:r>
      <w:r>
        <w:rPr>
          <w:sz w:val="24"/>
        </w:rPr>
        <w:t xml:space="preserve">graphs the stress strain curves </w:t>
      </w:r>
      <w:r w:rsidR="009F4CE3">
        <w:rPr>
          <w:sz w:val="24"/>
        </w:rPr>
        <w:t xml:space="preserve">of the distributed Ci. The first thing to be noted is that there seems to be very little discrepancy between the stress strain curves as a function of distribution. Even from other trials of alternating the size of the window, the points seems to line up very close onto each other. In terms of answer the prompt, a stress strain curve cannot be achieved close the one found in problem 2. All of the curves in problem 2 converges on a linear path, but in </w:t>
      </w:r>
      <w:r w:rsidR="009F4CE3">
        <w:rPr>
          <w:i/>
          <w:sz w:val="24"/>
        </w:rPr>
        <w:t>Figure 15,</w:t>
      </w:r>
      <w:r w:rsidR="009F4CE3">
        <w:rPr>
          <w:sz w:val="24"/>
        </w:rPr>
        <w:t xml:space="preserve"> alternating the Ci distribution does not change the fact that with increases strained the curve will still follow a nonlinear path. </w:t>
      </w:r>
    </w:p>
    <w:p w14:paraId="442056C1" w14:textId="71CC532F" w:rsidR="00332E45" w:rsidRDefault="00332E45" w:rsidP="00332E45">
      <w:pPr>
        <w:rPr>
          <w:sz w:val="24"/>
        </w:rPr>
      </w:pPr>
      <w:r>
        <w:rPr>
          <w:noProof/>
        </w:rPr>
        <w:drawing>
          <wp:inline distT="0" distB="0" distL="0" distR="0" wp14:anchorId="46A01C53" wp14:editId="423A0CF4">
            <wp:extent cx="5943600" cy="12979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7940"/>
                    </a:xfrm>
                    <a:prstGeom prst="rect">
                      <a:avLst/>
                    </a:prstGeom>
                  </pic:spPr>
                </pic:pic>
              </a:graphicData>
            </a:graphic>
          </wp:inline>
        </w:drawing>
      </w:r>
    </w:p>
    <w:p w14:paraId="480FBFE3" w14:textId="207ED895" w:rsidR="00332E45" w:rsidRDefault="00332E45" w:rsidP="00332E45">
      <w:pPr>
        <w:pStyle w:val="Caption"/>
        <w:jc w:val="center"/>
        <w:rPr>
          <w:sz w:val="22"/>
        </w:rPr>
      </w:pPr>
      <w:r w:rsidRPr="00332E45">
        <w:rPr>
          <w:sz w:val="22"/>
        </w:rPr>
        <w:t xml:space="preserve">Figure </w:t>
      </w:r>
      <w:r w:rsidRPr="00332E45">
        <w:rPr>
          <w:sz w:val="22"/>
        </w:rPr>
        <w:fldChar w:fldCharType="begin"/>
      </w:r>
      <w:r w:rsidRPr="00332E45">
        <w:rPr>
          <w:sz w:val="22"/>
        </w:rPr>
        <w:instrText xml:space="preserve"> SEQ Figure \* ARABIC </w:instrText>
      </w:r>
      <w:r w:rsidRPr="00332E45">
        <w:rPr>
          <w:sz w:val="22"/>
        </w:rPr>
        <w:fldChar w:fldCharType="separate"/>
      </w:r>
      <w:r w:rsidR="00751ECF">
        <w:rPr>
          <w:noProof/>
          <w:sz w:val="22"/>
        </w:rPr>
        <w:t>14</w:t>
      </w:r>
      <w:r w:rsidRPr="00332E45">
        <w:rPr>
          <w:sz w:val="22"/>
        </w:rPr>
        <w:fldChar w:fldCharType="end"/>
      </w:r>
      <w:r w:rsidRPr="00332E45">
        <w:rPr>
          <w:sz w:val="22"/>
        </w:rPr>
        <w:t>: Nonlinear Spring System with Varying Ci</w:t>
      </w:r>
    </w:p>
    <w:p w14:paraId="2DC9F63C" w14:textId="238B3007" w:rsidR="00051E9E" w:rsidRPr="00051E9E" w:rsidRDefault="00051E9E" w:rsidP="00051E9E">
      <w:pPr>
        <w:jc w:val="center"/>
      </w:pPr>
      <w:r>
        <w:rPr>
          <w:noProof/>
        </w:rPr>
        <w:lastRenderedPageBreak/>
        <w:drawing>
          <wp:inline distT="0" distB="0" distL="0" distR="0" wp14:anchorId="2DBE4629" wp14:editId="77966B45">
            <wp:extent cx="5353050" cy="40290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029075"/>
                    </a:xfrm>
                    <a:prstGeom prst="rect">
                      <a:avLst/>
                    </a:prstGeom>
                  </pic:spPr>
                </pic:pic>
              </a:graphicData>
            </a:graphic>
          </wp:inline>
        </w:drawing>
      </w:r>
    </w:p>
    <w:p w14:paraId="3D47921D" w14:textId="7D39C753" w:rsidR="00332E45" w:rsidRDefault="00051E9E" w:rsidP="009F4CE3">
      <w:pPr>
        <w:pStyle w:val="Caption"/>
        <w:jc w:val="center"/>
        <w:rPr>
          <w:sz w:val="22"/>
        </w:rPr>
      </w:pPr>
      <w:r w:rsidRPr="00051E9E">
        <w:rPr>
          <w:sz w:val="22"/>
        </w:rPr>
        <w:t xml:space="preserve">Figure </w:t>
      </w:r>
      <w:r w:rsidRPr="00051E9E">
        <w:rPr>
          <w:sz w:val="22"/>
        </w:rPr>
        <w:fldChar w:fldCharType="begin"/>
      </w:r>
      <w:r w:rsidRPr="00051E9E">
        <w:rPr>
          <w:sz w:val="22"/>
        </w:rPr>
        <w:instrText xml:space="preserve"> SEQ Figure \* ARABIC </w:instrText>
      </w:r>
      <w:r w:rsidRPr="00051E9E">
        <w:rPr>
          <w:sz w:val="22"/>
        </w:rPr>
        <w:fldChar w:fldCharType="separate"/>
      </w:r>
      <w:r w:rsidR="00751ECF">
        <w:rPr>
          <w:noProof/>
          <w:sz w:val="22"/>
        </w:rPr>
        <w:t>15</w:t>
      </w:r>
      <w:r w:rsidRPr="00051E9E">
        <w:rPr>
          <w:sz w:val="22"/>
        </w:rPr>
        <w:fldChar w:fldCharType="end"/>
      </w:r>
      <w:r w:rsidRPr="00051E9E">
        <w:rPr>
          <w:sz w:val="22"/>
        </w:rPr>
        <w:t>: Nonlinear Spring System with Varying Ci</w:t>
      </w:r>
    </w:p>
    <w:p w14:paraId="2CA0A8D9" w14:textId="13EFFABF" w:rsidR="009F4CE3" w:rsidRDefault="009F4CE3" w:rsidP="009F4CE3">
      <w:pPr>
        <w:rPr>
          <w:b/>
          <w:sz w:val="24"/>
        </w:rPr>
      </w:pPr>
      <w:r>
        <w:rPr>
          <w:b/>
          <w:sz w:val="24"/>
        </w:rPr>
        <w:t>5)</w:t>
      </w:r>
      <w:r w:rsidR="00516758">
        <w:rPr>
          <w:b/>
          <w:sz w:val="24"/>
        </w:rPr>
        <w:t xml:space="preserve"> </w:t>
      </w:r>
    </w:p>
    <w:p w14:paraId="29796A28" w14:textId="0362BFBB" w:rsidR="008242C1" w:rsidRDefault="00545A2F" w:rsidP="009F4CE3">
      <w:pPr>
        <w:rPr>
          <w:b/>
          <w:sz w:val="24"/>
        </w:rPr>
      </w:pPr>
      <w:r>
        <w:rPr>
          <w:sz w:val="24"/>
        </w:rPr>
        <w:t xml:space="preserve">Through iterative curve fitting, a single nonlinear spring was able to get close to the curve of a linear spring system in parallel with a uniform distribution of length L. This can be seen in </w:t>
      </w:r>
      <w:r>
        <w:rPr>
          <w:i/>
          <w:sz w:val="24"/>
        </w:rPr>
        <w:t xml:space="preserve">Figure 16 and 17. </w:t>
      </w:r>
      <w:r w:rsidR="002B45FF">
        <w:rPr>
          <w:sz w:val="24"/>
        </w:rPr>
        <w:t xml:space="preserve">Nonlinear model number 9, became the closest to modeling the curve. </w:t>
      </w:r>
    </w:p>
    <w:p w14:paraId="6B50F8D5" w14:textId="7456C7D7" w:rsidR="00516758" w:rsidRDefault="00516758" w:rsidP="009F4CE3">
      <w:pPr>
        <w:rPr>
          <w:b/>
          <w:sz w:val="24"/>
        </w:rPr>
      </w:pPr>
      <w:r>
        <w:rPr>
          <w:noProof/>
        </w:rPr>
        <w:drawing>
          <wp:inline distT="0" distB="0" distL="0" distR="0" wp14:anchorId="403D6E54" wp14:editId="0F220C15">
            <wp:extent cx="5943600" cy="15062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06220"/>
                    </a:xfrm>
                    <a:prstGeom prst="rect">
                      <a:avLst/>
                    </a:prstGeom>
                  </pic:spPr>
                </pic:pic>
              </a:graphicData>
            </a:graphic>
          </wp:inline>
        </w:drawing>
      </w:r>
    </w:p>
    <w:p w14:paraId="283632B5" w14:textId="7E1C04C5" w:rsidR="00516758" w:rsidRPr="00516758" w:rsidRDefault="00516758" w:rsidP="00516758">
      <w:pPr>
        <w:pStyle w:val="Caption"/>
        <w:jc w:val="center"/>
        <w:rPr>
          <w:b/>
          <w:sz w:val="28"/>
        </w:rPr>
      </w:pPr>
      <w:r w:rsidRPr="00516758">
        <w:rPr>
          <w:sz w:val="20"/>
        </w:rPr>
        <w:t xml:space="preserve">Figure </w:t>
      </w:r>
      <w:r w:rsidRPr="00516758">
        <w:rPr>
          <w:sz w:val="20"/>
        </w:rPr>
        <w:fldChar w:fldCharType="begin"/>
      </w:r>
      <w:r w:rsidRPr="00516758">
        <w:rPr>
          <w:sz w:val="20"/>
        </w:rPr>
        <w:instrText xml:space="preserve"> SEQ Figure \* ARABIC </w:instrText>
      </w:r>
      <w:r w:rsidRPr="00516758">
        <w:rPr>
          <w:sz w:val="20"/>
        </w:rPr>
        <w:fldChar w:fldCharType="separate"/>
      </w:r>
      <w:r w:rsidR="00751ECF">
        <w:rPr>
          <w:noProof/>
          <w:sz w:val="20"/>
        </w:rPr>
        <w:t>16</w:t>
      </w:r>
      <w:r w:rsidRPr="00516758">
        <w:rPr>
          <w:sz w:val="20"/>
        </w:rPr>
        <w:fldChar w:fldCharType="end"/>
      </w:r>
      <w:r w:rsidRPr="00516758">
        <w:rPr>
          <w:sz w:val="20"/>
        </w:rPr>
        <w:t>: Manual Curve Fitting</w:t>
      </w:r>
      <w:r>
        <w:rPr>
          <w:sz w:val="20"/>
        </w:rPr>
        <w:t xml:space="preserve"> Implementation</w:t>
      </w:r>
    </w:p>
    <w:p w14:paraId="2A7A63AD" w14:textId="4A8C98E1" w:rsidR="009F4CE3" w:rsidRDefault="00516758" w:rsidP="009F4CE3">
      <w:pPr>
        <w:rPr>
          <w:b/>
          <w:sz w:val="24"/>
        </w:rPr>
      </w:pPr>
      <w:r>
        <w:rPr>
          <w:noProof/>
        </w:rPr>
        <w:lastRenderedPageBreak/>
        <w:drawing>
          <wp:inline distT="0" distB="0" distL="0" distR="0" wp14:anchorId="0ED1C2B0" wp14:editId="20269056">
            <wp:extent cx="5353050" cy="40386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4038600"/>
                    </a:xfrm>
                    <a:prstGeom prst="rect">
                      <a:avLst/>
                    </a:prstGeom>
                  </pic:spPr>
                </pic:pic>
              </a:graphicData>
            </a:graphic>
          </wp:inline>
        </w:drawing>
      </w:r>
    </w:p>
    <w:p w14:paraId="027C0824" w14:textId="60A03B9E" w:rsidR="00516758" w:rsidRPr="00516758" w:rsidRDefault="00516758" w:rsidP="00516758">
      <w:pPr>
        <w:pStyle w:val="Caption"/>
        <w:jc w:val="center"/>
        <w:rPr>
          <w:b/>
          <w:sz w:val="32"/>
        </w:rPr>
      </w:pPr>
      <w:r w:rsidRPr="00516758">
        <w:rPr>
          <w:sz w:val="22"/>
        </w:rPr>
        <w:t xml:space="preserve">Figure </w:t>
      </w:r>
      <w:r w:rsidRPr="00516758">
        <w:rPr>
          <w:sz w:val="22"/>
        </w:rPr>
        <w:fldChar w:fldCharType="begin"/>
      </w:r>
      <w:r w:rsidRPr="00516758">
        <w:rPr>
          <w:sz w:val="22"/>
        </w:rPr>
        <w:instrText xml:space="preserve"> SEQ Figure \* ARABIC </w:instrText>
      </w:r>
      <w:r w:rsidRPr="00516758">
        <w:rPr>
          <w:sz w:val="22"/>
        </w:rPr>
        <w:fldChar w:fldCharType="separate"/>
      </w:r>
      <w:r w:rsidR="00751ECF">
        <w:rPr>
          <w:noProof/>
          <w:sz w:val="22"/>
        </w:rPr>
        <w:t>17</w:t>
      </w:r>
      <w:r w:rsidRPr="00516758">
        <w:rPr>
          <w:sz w:val="22"/>
        </w:rPr>
        <w:fldChar w:fldCharType="end"/>
      </w:r>
      <w:r w:rsidRPr="00516758">
        <w:rPr>
          <w:sz w:val="22"/>
        </w:rPr>
        <w:t>: Manual Curve Fitting Stress Strain Curve</w:t>
      </w:r>
    </w:p>
    <w:p w14:paraId="4480A4EF" w14:textId="17574DB9" w:rsidR="00545A2F" w:rsidRDefault="00545A2F" w:rsidP="0053155A">
      <w:pPr>
        <w:rPr>
          <w:b/>
          <w:i/>
          <w:noProof/>
          <w:sz w:val="24"/>
          <w:szCs w:val="24"/>
        </w:rPr>
      </w:pPr>
      <w:r>
        <w:rPr>
          <w:b/>
          <w:noProof/>
          <w:sz w:val="24"/>
          <w:szCs w:val="24"/>
        </w:rPr>
        <w:t>6)</w:t>
      </w:r>
      <w:r w:rsidR="002D735A">
        <w:rPr>
          <w:b/>
          <w:noProof/>
          <w:sz w:val="24"/>
          <w:szCs w:val="24"/>
        </w:rPr>
        <w:t xml:space="preserve"> </w:t>
      </w:r>
    </w:p>
    <w:p w14:paraId="0B4D6AB5" w14:textId="170B7B64" w:rsidR="002D735A" w:rsidRDefault="002D735A" w:rsidP="0053155A">
      <w:pPr>
        <w:rPr>
          <w:noProof/>
          <w:sz w:val="24"/>
          <w:szCs w:val="24"/>
        </w:rPr>
      </w:pPr>
      <w:r>
        <w:rPr>
          <w:noProof/>
          <w:sz w:val="24"/>
          <w:szCs w:val="24"/>
        </w:rPr>
        <w:t xml:space="preserve">As seen from the results from </w:t>
      </w:r>
      <w:r>
        <w:rPr>
          <w:i/>
          <w:noProof/>
          <w:sz w:val="24"/>
          <w:szCs w:val="24"/>
        </w:rPr>
        <w:t>Figure 20-23</w:t>
      </w:r>
      <w:r>
        <w:rPr>
          <w:noProof/>
          <w:sz w:val="24"/>
          <w:szCs w:val="24"/>
        </w:rPr>
        <w:t xml:space="preserve">, the accuracy of the graph seems to be influenced by the distribution of the lengths and the average value. The graphs were all of a relatively good fit besides </w:t>
      </w:r>
      <w:r>
        <w:rPr>
          <w:i/>
          <w:noProof/>
          <w:sz w:val="24"/>
          <w:szCs w:val="24"/>
        </w:rPr>
        <w:t>Figure 22</w:t>
      </w:r>
      <w:r>
        <w:rPr>
          <w:noProof/>
          <w:sz w:val="24"/>
          <w:szCs w:val="24"/>
        </w:rPr>
        <w:t>, which dipped down to a negative force in the initial increments of strain. The conjecture could be made that the fit is only good when the distribution of lengths start at the initial length of the fiber bundle. If this is not the case, the the first part of the stress strain curve will be flat. This makes it difficult for a fit to be sized since the force equation used in the matlab script does not accommadate for a flat region of the curve.</w:t>
      </w:r>
      <w:r w:rsidR="00446931">
        <w:rPr>
          <w:noProof/>
          <w:sz w:val="24"/>
          <w:szCs w:val="24"/>
        </w:rPr>
        <w:t xml:space="preserve"> </w:t>
      </w:r>
    </w:p>
    <w:p w14:paraId="2E896B18" w14:textId="611FE942" w:rsidR="00446931" w:rsidRDefault="00446931" w:rsidP="0053155A">
      <w:pPr>
        <w:rPr>
          <w:noProof/>
          <w:sz w:val="24"/>
          <w:szCs w:val="24"/>
        </w:rPr>
      </w:pPr>
      <w:r>
        <w:rPr>
          <w:noProof/>
          <w:sz w:val="24"/>
          <w:szCs w:val="24"/>
        </w:rPr>
        <w:t xml:space="preserve">You cannot use the Ai of the single compartment model to characterize the stiffness of the parallel spring system. As it was seen in </w:t>
      </w:r>
      <w:r w:rsidR="000519E8">
        <w:rPr>
          <w:i/>
          <w:noProof/>
          <w:sz w:val="24"/>
          <w:szCs w:val="24"/>
        </w:rPr>
        <w:t xml:space="preserve">Figure 19, </w:t>
      </w:r>
      <w:r w:rsidR="000519E8">
        <w:rPr>
          <w:noProof/>
          <w:sz w:val="24"/>
          <w:szCs w:val="24"/>
        </w:rPr>
        <w:t xml:space="preserve">in some instances the A value became negative and theoretically stiffness can not have a negative value. Because of this evidence stiffness can be characterized by the A constance in this parallel spring system. </w:t>
      </w:r>
    </w:p>
    <w:p w14:paraId="15650FE8" w14:textId="05671E96" w:rsidR="000519E8" w:rsidRPr="000519E8" w:rsidRDefault="000519E8" w:rsidP="000519E8">
      <w:pPr>
        <w:rPr>
          <w:noProof/>
          <w:sz w:val="24"/>
          <w:szCs w:val="24"/>
        </w:rPr>
      </w:pPr>
      <w:r>
        <w:rPr>
          <w:i/>
          <w:noProof/>
          <w:sz w:val="24"/>
          <w:szCs w:val="24"/>
        </w:rPr>
        <w:t>Figure 18</w:t>
      </w:r>
      <w:r>
        <w:rPr>
          <w:noProof/>
          <w:sz w:val="24"/>
          <w:szCs w:val="24"/>
        </w:rPr>
        <w:t xml:space="preserve"> shows the function used for the lsqcurvefit. </w:t>
      </w:r>
    </w:p>
    <w:p w14:paraId="5E6DD8FD" w14:textId="77777777" w:rsidR="002D735A" w:rsidRDefault="002D735A" w:rsidP="0053155A">
      <w:pPr>
        <w:rPr>
          <w:b/>
          <w:noProof/>
          <w:sz w:val="24"/>
          <w:szCs w:val="24"/>
        </w:rPr>
      </w:pPr>
    </w:p>
    <w:p w14:paraId="0BC0E9BC" w14:textId="1DDF68EB" w:rsidR="002D735A" w:rsidRDefault="002D735A" w:rsidP="0053155A">
      <w:pPr>
        <w:rPr>
          <w:b/>
          <w:noProof/>
          <w:sz w:val="24"/>
          <w:szCs w:val="24"/>
        </w:rPr>
      </w:pPr>
      <w:r>
        <w:rPr>
          <w:noProof/>
        </w:rPr>
        <w:lastRenderedPageBreak/>
        <w:drawing>
          <wp:inline distT="0" distB="0" distL="0" distR="0" wp14:anchorId="1EC8C309" wp14:editId="39795890">
            <wp:extent cx="5943600" cy="28657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5755"/>
                    </a:xfrm>
                    <a:prstGeom prst="rect">
                      <a:avLst/>
                    </a:prstGeom>
                  </pic:spPr>
                </pic:pic>
              </a:graphicData>
            </a:graphic>
          </wp:inline>
        </w:drawing>
      </w:r>
    </w:p>
    <w:p w14:paraId="7F4757B0" w14:textId="6D61DD25" w:rsidR="002D735A" w:rsidRPr="002D735A" w:rsidRDefault="002D735A" w:rsidP="002D735A">
      <w:pPr>
        <w:pStyle w:val="Caption"/>
        <w:jc w:val="center"/>
        <w:rPr>
          <w:b/>
          <w:noProof/>
          <w:sz w:val="32"/>
          <w:szCs w:val="24"/>
        </w:rPr>
      </w:pPr>
      <w:r w:rsidRPr="002D735A">
        <w:rPr>
          <w:sz w:val="22"/>
        </w:rPr>
        <w:t xml:space="preserve">Figure </w:t>
      </w:r>
      <w:r w:rsidRPr="002D735A">
        <w:rPr>
          <w:sz w:val="22"/>
        </w:rPr>
        <w:fldChar w:fldCharType="begin"/>
      </w:r>
      <w:r w:rsidRPr="002D735A">
        <w:rPr>
          <w:sz w:val="22"/>
        </w:rPr>
        <w:instrText xml:space="preserve"> SEQ Figure \* ARABIC </w:instrText>
      </w:r>
      <w:r w:rsidRPr="002D735A">
        <w:rPr>
          <w:sz w:val="22"/>
        </w:rPr>
        <w:fldChar w:fldCharType="separate"/>
      </w:r>
      <w:r w:rsidR="00751ECF">
        <w:rPr>
          <w:noProof/>
          <w:sz w:val="22"/>
        </w:rPr>
        <w:t>18</w:t>
      </w:r>
      <w:r w:rsidRPr="002D735A">
        <w:rPr>
          <w:sz w:val="22"/>
        </w:rPr>
        <w:fldChar w:fldCharType="end"/>
      </w:r>
      <w:r w:rsidRPr="002D735A">
        <w:rPr>
          <w:sz w:val="22"/>
        </w:rPr>
        <w:t>: Matlab Script for Curve Fit Function</w:t>
      </w:r>
    </w:p>
    <w:p w14:paraId="143CE939" w14:textId="06D06CA9" w:rsidR="002D735A" w:rsidRDefault="002D735A" w:rsidP="002D735A">
      <w:pPr>
        <w:jc w:val="center"/>
        <w:rPr>
          <w:b/>
          <w:noProof/>
          <w:sz w:val="24"/>
          <w:szCs w:val="24"/>
        </w:rPr>
      </w:pPr>
      <w:r>
        <w:rPr>
          <w:noProof/>
        </w:rPr>
        <w:drawing>
          <wp:inline distT="0" distB="0" distL="0" distR="0" wp14:anchorId="04E53C5B" wp14:editId="7DC38050">
            <wp:extent cx="2000250" cy="63795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319"/>
                    <a:stretch/>
                  </pic:blipFill>
                  <pic:spPr bwMode="auto">
                    <a:xfrm>
                      <a:off x="0" y="0"/>
                      <a:ext cx="2000250" cy="637954"/>
                    </a:xfrm>
                    <a:prstGeom prst="rect">
                      <a:avLst/>
                    </a:prstGeom>
                    <a:ln>
                      <a:noFill/>
                    </a:ln>
                    <a:extLst>
                      <a:ext uri="{53640926-AAD7-44D8-BBD7-CCE9431645EC}">
                        <a14:shadowObscured xmlns:a14="http://schemas.microsoft.com/office/drawing/2010/main"/>
                      </a:ext>
                    </a:extLst>
                  </pic:spPr>
                </pic:pic>
              </a:graphicData>
            </a:graphic>
          </wp:inline>
        </w:drawing>
      </w:r>
    </w:p>
    <w:p w14:paraId="501E6EA7" w14:textId="5CD252D7" w:rsidR="002D735A" w:rsidRPr="002D735A" w:rsidRDefault="002D735A" w:rsidP="002D735A">
      <w:pPr>
        <w:pStyle w:val="Caption"/>
        <w:jc w:val="center"/>
        <w:rPr>
          <w:b/>
          <w:noProof/>
          <w:sz w:val="32"/>
          <w:szCs w:val="24"/>
        </w:rPr>
      </w:pPr>
      <w:r w:rsidRPr="002D735A">
        <w:rPr>
          <w:sz w:val="22"/>
        </w:rPr>
        <w:t xml:space="preserve">Figure </w:t>
      </w:r>
      <w:r w:rsidRPr="002D735A">
        <w:rPr>
          <w:sz w:val="22"/>
        </w:rPr>
        <w:fldChar w:fldCharType="begin"/>
      </w:r>
      <w:r w:rsidRPr="002D735A">
        <w:rPr>
          <w:sz w:val="22"/>
        </w:rPr>
        <w:instrText xml:space="preserve"> SEQ Figure \* ARABIC </w:instrText>
      </w:r>
      <w:r w:rsidRPr="002D735A">
        <w:rPr>
          <w:sz w:val="22"/>
        </w:rPr>
        <w:fldChar w:fldCharType="separate"/>
      </w:r>
      <w:r w:rsidR="00751ECF">
        <w:rPr>
          <w:noProof/>
          <w:sz w:val="22"/>
        </w:rPr>
        <w:t>19</w:t>
      </w:r>
      <w:r w:rsidRPr="002D735A">
        <w:rPr>
          <w:sz w:val="22"/>
        </w:rPr>
        <w:fldChar w:fldCharType="end"/>
      </w:r>
      <w:r w:rsidRPr="002D735A">
        <w:rPr>
          <w:sz w:val="22"/>
        </w:rPr>
        <w:t>: [a, b, c] Curve Fit Results from [1.5, 0.5] = Z; [2, 1</w:t>
      </w:r>
      <w:r w:rsidRPr="002D735A">
        <w:rPr>
          <w:sz w:val="22"/>
        </w:rPr>
        <w:t>] = Z</w:t>
      </w:r>
      <w:r w:rsidRPr="002D735A">
        <w:rPr>
          <w:sz w:val="22"/>
        </w:rPr>
        <w:t xml:space="preserve">1; </w:t>
      </w:r>
      <w:r w:rsidRPr="002D735A">
        <w:rPr>
          <w:sz w:val="22"/>
        </w:rPr>
        <w:t>[</w:t>
      </w:r>
      <w:r w:rsidRPr="002D735A">
        <w:rPr>
          <w:sz w:val="22"/>
        </w:rPr>
        <w:t>3</w:t>
      </w:r>
      <w:r w:rsidRPr="002D735A">
        <w:rPr>
          <w:sz w:val="22"/>
        </w:rPr>
        <w:t>, 1] = Z</w:t>
      </w:r>
      <w:r w:rsidRPr="002D735A">
        <w:rPr>
          <w:sz w:val="22"/>
        </w:rPr>
        <w:t>2</w:t>
      </w:r>
      <w:r w:rsidRPr="002D735A">
        <w:rPr>
          <w:sz w:val="22"/>
        </w:rPr>
        <w:t>;</w:t>
      </w:r>
      <w:r w:rsidRPr="002D735A">
        <w:rPr>
          <w:sz w:val="22"/>
        </w:rPr>
        <w:t xml:space="preserve"> </w:t>
      </w:r>
      <w:r w:rsidRPr="002D735A">
        <w:rPr>
          <w:sz w:val="22"/>
        </w:rPr>
        <w:t xml:space="preserve">[3, </w:t>
      </w:r>
      <w:r w:rsidRPr="002D735A">
        <w:rPr>
          <w:sz w:val="22"/>
        </w:rPr>
        <w:t>2</w:t>
      </w:r>
      <w:r w:rsidRPr="002D735A">
        <w:rPr>
          <w:sz w:val="22"/>
        </w:rPr>
        <w:t>] = Z</w:t>
      </w:r>
      <w:r w:rsidRPr="002D735A">
        <w:rPr>
          <w:sz w:val="22"/>
        </w:rPr>
        <w:t>3</w:t>
      </w:r>
      <w:r w:rsidRPr="002D735A">
        <w:rPr>
          <w:sz w:val="22"/>
        </w:rPr>
        <w:t>;</w:t>
      </w:r>
    </w:p>
    <w:p w14:paraId="393305E7" w14:textId="4AEA3296" w:rsidR="00545A2F" w:rsidRDefault="004F3BA7" w:rsidP="00800957">
      <w:pPr>
        <w:jc w:val="center"/>
        <w:rPr>
          <w:b/>
          <w:noProof/>
          <w:sz w:val="24"/>
          <w:szCs w:val="24"/>
        </w:rPr>
      </w:pPr>
      <w:r>
        <w:rPr>
          <w:noProof/>
        </w:rPr>
        <w:drawing>
          <wp:inline distT="0" distB="0" distL="0" distR="0" wp14:anchorId="2E025226" wp14:editId="1E0AB8CC">
            <wp:extent cx="3859618" cy="2905015"/>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1119" cy="2913672"/>
                    </a:xfrm>
                    <a:prstGeom prst="rect">
                      <a:avLst/>
                    </a:prstGeom>
                  </pic:spPr>
                </pic:pic>
              </a:graphicData>
            </a:graphic>
          </wp:inline>
        </w:drawing>
      </w:r>
    </w:p>
    <w:p w14:paraId="1C602169" w14:textId="44B5F490" w:rsidR="00800957" w:rsidRPr="00800957" w:rsidRDefault="00800957" w:rsidP="00800957">
      <w:pPr>
        <w:pStyle w:val="Caption"/>
        <w:jc w:val="center"/>
        <w:rPr>
          <w:b/>
          <w:noProof/>
          <w:sz w:val="32"/>
          <w:szCs w:val="24"/>
        </w:rPr>
      </w:pPr>
      <w:r w:rsidRPr="00800957">
        <w:rPr>
          <w:sz w:val="22"/>
        </w:rPr>
        <w:t xml:space="preserve">Figure </w:t>
      </w:r>
      <w:r w:rsidRPr="00800957">
        <w:rPr>
          <w:sz w:val="22"/>
        </w:rPr>
        <w:fldChar w:fldCharType="begin"/>
      </w:r>
      <w:r w:rsidRPr="00800957">
        <w:rPr>
          <w:sz w:val="22"/>
        </w:rPr>
        <w:instrText xml:space="preserve"> SEQ Figure \* ARABIC </w:instrText>
      </w:r>
      <w:r w:rsidRPr="00800957">
        <w:rPr>
          <w:sz w:val="22"/>
        </w:rPr>
        <w:fldChar w:fldCharType="separate"/>
      </w:r>
      <w:r w:rsidR="00751ECF">
        <w:rPr>
          <w:noProof/>
          <w:sz w:val="22"/>
        </w:rPr>
        <w:t>20</w:t>
      </w:r>
      <w:r w:rsidRPr="00800957">
        <w:rPr>
          <w:sz w:val="22"/>
        </w:rPr>
        <w:fldChar w:fldCharType="end"/>
      </w:r>
      <w:r w:rsidRPr="00800957">
        <w:rPr>
          <w:sz w:val="22"/>
        </w:rPr>
        <w:t>: LSQFIT [1.5,</w:t>
      </w:r>
      <w:r>
        <w:rPr>
          <w:sz w:val="22"/>
        </w:rPr>
        <w:t xml:space="preserve"> </w:t>
      </w:r>
      <w:r w:rsidRPr="00800957">
        <w:rPr>
          <w:sz w:val="22"/>
        </w:rPr>
        <w:t>0.5]</w:t>
      </w:r>
    </w:p>
    <w:p w14:paraId="03347972" w14:textId="77777777" w:rsidR="00800957" w:rsidRDefault="00800957" w:rsidP="00800957">
      <w:pPr>
        <w:jc w:val="center"/>
        <w:rPr>
          <w:b/>
          <w:noProof/>
          <w:sz w:val="24"/>
          <w:szCs w:val="24"/>
        </w:rPr>
      </w:pPr>
    </w:p>
    <w:p w14:paraId="35D16A20" w14:textId="77777777" w:rsidR="00800957" w:rsidRDefault="00800957" w:rsidP="0053155A">
      <w:pPr>
        <w:rPr>
          <w:b/>
          <w:noProof/>
          <w:sz w:val="24"/>
          <w:szCs w:val="24"/>
        </w:rPr>
      </w:pPr>
    </w:p>
    <w:p w14:paraId="33652932" w14:textId="65464429" w:rsidR="004F3BA7" w:rsidRDefault="004F3BA7" w:rsidP="00800957">
      <w:pPr>
        <w:jc w:val="center"/>
        <w:rPr>
          <w:b/>
          <w:noProof/>
          <w:sz w:val="24"/>
          <w:szCs w:val="24"/>
        </w:rPr>
      </w:pPr>
      <w:r>
        <w:rPr>
          <w:noProof/>
        </w:rPr>
        <w:drawing>
          <wp:inline distT="0" distB="0" distL="0" distR="0" wp14:anchorId="4F3405B0" wp14:editId="5A9F4DFF">
            <wp:extent cx="4345368" cy="32854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88"/>
                    <a:stretch/>
                  </pic:blipFill>
                  <pic:spPr bwMode="auto">
                    <a:xfrm>
                      <a:off x="0" y="0"/>
                      <a:ext cx="4350613" cy="3289426"/>
                    </a:xfrm>
                    <a:prstGeom prst="rect">
                      <a:avLst/>
                    </a:prstGeom>
                    <a:ln>
                      <a:noFill/>
                    </a:ln>
                    <a:extLst>
                      <a:ext uri="{53640926-AAD7-44D8-BBD7-CCE9431645EC}">
                        <a14:shadowObscured xmlns:a14="http://schemas.microsoft.com/office/drawing/2010/main"/>
                      </a:ext>
                    </a:extLst>
                  </pic:spPr>
                </pic:pic>
              </a:graphicData>
            </a:graphic>
          </wp:inline>
        </w:drawing>
      </w:r>
    </w:p>
    <w:p w14:paraId="0C1A3A96" w14:textId="6F244170" w:rsidR="00800957" w:rsidRPr="00800957" w:rsidRDefault="00800957" w:rsidP="00800957">
      <w:pPr>
        <w:pStyle w:val="Caption"/>
        <w:jc w:val="center"/>
        <w:rPr>
          <w:b/>
          <w:noProof/>
          <w:sz w:val="32"/>
          <w:szCs w:val="24"/>
        </w:rPr>
      </w:pPr>
      <w:r w:rsidRPr="00800957">
        <w:rPr>
          <w:sz w:val="22"/>
        </w:rPr>
        <w:t xml:space="preserve">Figure </w:t>
      </w:r>
      <w:r w:rsidRPr="00800957">
        <w:rPr>
          <w:sz w:val="22"/>
        </w:rPr>
        <w:fldChar w:fldCharType="begin"/>
      </w:r>
      <w:r w:rsidRPr="00800957">
        <w:rPr>
          <w:sz w:val="22"/>
        </w:rPr>
        <w:instrText xml:space="preserve"> SEQ Figure \* ARABIC </w:instrText>
      </w:r>
      <w:r w:rsidRPr="00800957">
        <w:rPr>
          <w:sz w:val="22"/>
        </w:rPr>
        <w:fldChar w:fldCharType="separate"/>
      </w:r>
      <w:r w:rsidR="00751ECF">
        <w:rPr>
          <w:noProof/>
          <w:sz w:val="22"/>
        </w:rPr>
        <w:t>21</w:t>
      </w:r>
      <w:r w:rsidRPr="00800957">
        <w:rPr>
          <w:sz w:val="22"/>
        </w:rPr>
        <w:fldChar w:fldCharType="end"/>
      </w:r>
      <w:r w:rsidRPr="00800957">
        <w:rPr>
          <w:sz w:val="22"/>
        </w:rPr>
        <w:t>: LSQFIT [2, 1]</w:t>
      </w:r>
    </w:p>
    <w:p w14:paraId="12D04E35" w14:textId="605ECF7A" w:rsidR="00800957" w:rsidRDefault="00800957" w:rsidP="00800957">
      <w:pPr>
        <w:jc w:val="center"/>
        <w:rPr>
          <w:b/>
          <w:noProof/>
          <w:sz w:val="24"/>
          <w:szCs w:val="24"/>
        </w:rPr>
      </w:pPr>
      <w:r>
        <w:rPr>
          <w:noProof/>
        </w:rPr>
        <w:drawing>
          <wp:inline distT="0" distB="0" distL="0" distR="0" wp14:anchorId="0DB53473" wp14:editId="7A425C1D">
            <wp:extent cx="4482504" cy="335988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0620" cy="3380963"/>
                    </a:xfrm>
                    <a:prstGeom prst="rect">
                      <a:avLst/>
                    </a:prstGeom>
                  </pic:spPr>
                </pic:pic>
              </a:graphicData>
            </a:graphic>
          </wp:inline>
        </w:drawing>
      </w:r>
    </w:p>
    <w:p w14:paraId="5ED4BC45" w14:textId="2A71C13C" w:rsidR="00800957" w:rsidRPr="00800957" w:rsidRDefault="00800957" w:rsidP="00800957">
      <w:pPr>
        <w:pStyle w:val="Caption"/>
        <w:jc w:val="center"/>
        <w:rPr>
          <w:b/>
          <w:noProof/>
          <w:sz w:val="32"/>
          <w:szCs w:val="24"/>
        </w:rPr>
      </w:pPr>
      <w:r w:rsidRPr="00800957">
        <w:rPr>
          <w:sz w:val="22"/>
        </w:rPr>
        <w:t xml:space="preserve">Figure </w:t>
      </w:r>
      <w:r w:rsidRPr="00800957">
        <w:rPr>
          <w:sz w:val="22"/>
        </w:rPr>
        <w:fldChar w:fldCharType="begin"/>
      </w:r>
      <w:r w:rsidRPr="00800957">
        <w:rPr>
          <w:sz w:val="22"/>
        </w:rPr>
        <w:instrText xml:space="preserve"> SEQ Figure \* ARABIC </w:instrText>
      </w:r>
      <w:r w:rsidRPr="00800957">
        <w:rPr>
          <w:sz w:val="22"/>
        </w:rPr>
        <w:fldChar w:fldCharType="separate"/>
      </w:r>
      <w:r w:rsidR="00751ECF">
        <w:rPr>
          <w:noProof/>
          <w:sz w:val="22"/>
        </w:rPr>
        <w:t>22</w:t>
      </w:r>
      <w:r w:rsidRPr="00800957">
        <w:rPr>
          <w:sz w:val="22"/>
        </w:rPr>
        <w:fldChar w:fldCharType="end"/>
      </w:r>
      <w:r w:rsidRPr="00800957">
        <w:rPr>
          <w:sz w:val="22"/>
        </w:rPr>
        <w:t>: LSQFIT [3, 1]</w:t>
      </w:r>
    </w:p>
    <w:p w14:paraId="403C3234" w14:textId="5814B370" w:rsidR="00800957" w:rsidRDefault="00800957" w:rsidP="00800957">
      <w:pPr>
        <w:jc w:val="center"/>
        <w:rPr>
          <w:b/>
          <w:noProof/>
          <w:sz w:val="24"/>
          <w:szCs w:val="24"/>
        </w:rPr>
      </w:pPr>
      <w:r>
        <w:rPr>
          <w:noProof/>
        </w:rPr>
        <w:lastRenderedPageBreak/>
        <w:drawing>
          <wp:inline distT="0" distB="0" distL="0" distR="0" wp14:anchorId="6497B3AB" wp14:editId="421A5ADF">
            <wp:extent cx="4474610" cy="3391786"/>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8532" cy="3394759"/>
                    </a:xfrm>
                    <a:prstGeom prst="rect">
                      <a:avLst/>
                    </a:prstGeom>
                  </pic:spPr>
                </pic:pic>
              </a:graphicData>
            </a:graphic>
          </wp:inline>
        </w:drawing>
      </w:r>
    </w:p>
    <w:p w14:paraId="081CE89E" w14:textId="04B88402" w:rsidR="00800957" w:rsidRPr="002D735A" w:rsidRDefault="00800957" w:rsidP="002D735A">
      <w:pPr>
        <w:pStyle w:val="Caption"/>
        <w:jc w:val="center"/>
        <w:rPr>
          <w:b/>
          <w:noProof/>
          <w:sz w:val="32"/>
          <w:szCs w:val="24"/>
        </w:rPr>
      </w:pPr>
      <w:r w:rsidRPr="002D735A">
        <w:rPr>
          <w:sz w:val="22"/>
        </w:rPr>
        <w:t xml:space="preserve">Figure </w:t>
      </w:r>
      <w:r w:rsidRPr="002D735A">
        <w:rPr>
          <w:sz w:val="22"/>
        </w:rPr>
        <w:fldChar w:fldCharType="begin"/>
      </w:r>
      <w:r w:rsidRPr="002D735A">
        <w:rPr>
          <w:sz w:val="22"/>
        </w:rPr>
        <w:instrText xml:space="preserve"> SEQ Figure \* ARABIC </w:instrText>
      </w:r>
      <w:r w:rsidRPr="002D735A">
        <w:rPr>
          <w:sz w:val="22"/>
        </w:rPr>
        <w:fldChar w:fldCharType="separate"/>
      </w:r>
      <w:r w:rsidR="00751ECF">
        <w:rPr>
          <w:noProof/>
          <w:sz w:val="22"/>
        </w:rPr>
        <w:t>23</w:t>
      </w:r>
      <w:r w:rsidRPr="002D735A">
        <w:rPr>
          <w:sz w:val="22"/>
        </w:rPr>
        <w:fldChar w:fldCharType="end"/>
      </w:r>
      <w:r w:rsidRPr="002D735A">
        <w:rPr>
          <w:sz w:val="22"/>
        </w:rPr>
        <w:t>: LSQFIT [3, 2]</w:t>
      </w:r>
    </w:p>
    <w:p w14:paraId="4EB4E847" w14:textId="77777777" w:rsidR="007858AC" w:rsidRDefault="000519E8" w:rsidP="0053155A">
      <w:pPr>
        <w:rPr>
          <w:b/>
          <w:noProof/>
          <w:sz w:val="24"/>
          <w:szCs w:val="24"/>
        </w:rPr>
      </w:pPr>
      <w:r>
        <w:rPr>
          <w:b/>
          <w:noProof/>
          <w:sz w:val="24"/>
          <w:szCs w:val="24"/>
        </w:rPr>
        <w:t>7)</w:t>
      </w:r>
      <w:r w:rsidR="007858AC">
        <w:rPr>
          <w:b/>
          <w:noProof/>
          <w:sz w:val="24"/>
          <w:szCs w:val="24"/>
        </w:rPr>
        <w:tab/>
      </w:r>
    </w:p>
    <w:p w14:paraId="2A476CB8" w14:textId="0D3FC7E2" w:rsidR="000519E8" w:rsidRPr="007858AC" w:rsidRDefault="000519E8" w:rsidP="007858AC">
      <w:pPr>
        <w:ind w:firstLine="720"/>
        <w:rPr>
          <w:b/>
          <w:noProof/>
          <w:sz w:val="24"/>
          <w:szCs w:val="24"/>
        </w:rPr>
      </w:pPr>
      <w:r>
        <w:rPr>
          <w:noProof/>
          <w:sz w:val="24"/>
          <w:szCs w:val="24"/>
        </w:rPr>
        <w:t>Recruitement generates nonlinearity by the distribution of different fibers. From the matlab model</w:t>
      </w:r>
      <w:r w:rsidR="00C71B57">
        <w:rPr>
          <w:noProof/>
          <w:sz w:val="24"/>
          <w:szCs w:val="24"/>
        </w:rPr>
        <w:t>ing it can be seen that as with increasing strain, more fibers become engaged and contribute force. This explains the knee, since in the initial increments of displacement only a small fraction of the fibers contribute the force leaving the slope small.</w:t>
      </w:r>
    </w:p>
    <w:p w14:paraId="56720896" w14:textId="67BAD300" w:rsidR="000519E8" w:rsidRDefault="00C71B57" w:rsidP="0053155A">
      <w:pPr>
        <w:rPr>
          <w:noProof/>
          <w:sz w:val="24"/>
          <w:szCs w:val="24"/>
        </w:rPr>
      </w:pPr>
      <w:r>
        <w:rPr>
          <w:noProof/>
          <w:sz w:val="24"/>
          <w:szCs w:val="24"/>
        </w:rPr>
        <w:tab/>
        <w:t>The spring constant of a single fibril can be best represented by the later part of the stress strain curve past the distribution of initial lengths of the spring. The reason for this is in the initial increments of the displa</w:t>
      </w:r>
      <w:r w:rsidR="007858AC">
        <w:rPr>
          <w:noProof/>
          <w:sz w:val="24"/>
          <w:szCs w:val="24"/>
        </w:rPr>
        <w:t>cement,</w:t>
      </w:r>
      <w:r>
        <w:rPr>
          <w:noProof/>
          <w:sz w:val="24"/>
          <w:szCs w:val="24"/>
        </w:rPr>
        <w:t xml:space="preserve"> the force exerted by the spring parallel system is a function of both the parameters of the </w:t>
      </w:r>
      <w:r w:rsidR="007858AC">
        <w:rPr>
          <w:noProof/>
          <w:sz w:val="24"/>
          <w:szCs w:val="24"/>
        </w:rPr>
        <w:t xml:space="preserve">length distribution and the constants of the individual spring. Once the fibers becomes extended past the distribution of lengths, the only variables becomes the constants of the individual spring. </w:t>
      </w:r>
    </w:p>
    <w:p w14:paraId="5BEDBBCA" w14:textId="00C5026E" w:rsidR="007858AC" w:rsidRDefault="007858AC" w:rsidP="0053155A">
      <w:pPr>
        <w:rPr>
          <w:noProof/>
          <w:sz w:val="24"/>
          <w:szCs w:val="24"/>
        </w:rPr>
      </w:pPr>
      <w:r>
        <w:rPr>
          <w:noProof/>
          <w:sz w:val="24"/>
          <w:szCs w:val="24"/>
        </w:rPr>
        <w:tab/>
        <w:t xml:space="preserve">From </w:t>
      </w:r>
      <w:r>
        <w:rPr>
          <w:i/>
          <w:noProof/>
          <w:sz w:val="24"/>
          <w:szCs w:val="24"/>
        </w:rPr>
        <w:t>Problem 6</w:t>
      </w:r>
      <w:r>
        <w:rPr>
          <w:noProof/>
          <w:sz w:val="24"/>
          <w:szCs w:val="24"/>
        </w:rPr>
        <w:t xml:space="preserve">, it can be seen that linear wavy fibers can only be respresented by a single compartment model when the distribution of the intial lengths of the fibers starts at the initial displacement of the spring system. If there is a flat 0 Force region in the stress strain curve, the solver will not be able to fit the single compartment model. </w:t>
      </w:r>
    </w:p>
    <w:p w14:paraId="32F8102D" w14:textId="2019918D" w:rsidR="00751ECF" w:rsidRPr="00751ECF" w:rsidRDefault="009007F7" w:rsidP="00751ECF">
      <w:pPr>
        <w:ind w:firstLine="720"/>
        <w:rPr>
          <w:noProof/>
          <w:sz w:val="24"/>
          <w:szCs w:val="24"/>
        </w:rPr>
      </w:pPr>
      <w:r>
        <w:rPr>
          <w:noProof/>
          <w:sz w:val="24"/>
          <w:szCs w:val="24"/>
        </w:rPr>
        <w:t xml:space="preserve">In a hierchical multiscale structure, we neeed to first consider how a fibril acts on its own, and not in a bundle of other fibrils. </w:t>
      </w:r>
      <w:r w:rsidR="0096214F">
        <w:rPr>
          <w:noProof/>
          <w:sz w:val="24"/>
          <w:szCs w:val="24"/>
        </w:rPr>
        <w:t xml:space="preserve">From literature on indivdual fibril stress strain curves, the fibril acts in a nonliner fashion when hydrated with water, which would be the expected the </w:t>
      </w:r>
      <w:r w:rsidR="0096214F">
        <w:rPr>
          <w:noProof/>
          <w:sz w:val="24"/>
          <w:szCs w:val="24"/>
        </w:rPr>
        <w:lastRenderedPageBreak/>
        <w:t xml:space="preserve">case. The stress strain curve is seen in </w:t>
      </w:r>
      <w:r w:rsidR="00751ECF">
        <w:rPr>
          <w:i/>
          <w:noProof/>
          <w:sz w:val="24"/>
          <w:szCs w:val="24"/>
        </w:rPr>
        <w:t xml:space="preserve">Figure 24 </w:t>
      </w:r>
      <w:r w:rsidR="00751ECF">
        <w:rPr>
          <w:noProof/>
          <w:sz w:val="24"/>
          <w:szCs w:val="24"/>
        </w:rPr>
        <w:t>demonstrates that relationship. With this data the best way to model the hierchial structure would be to have a nonlinear set of springs acting in a</w:t>
      </w:r>
      <w:r w:rsidR="000336F7">
        <w:rPr>
          <w:noProof/>
          <w:sz w:val="24"/>
          <w:szCs w:val="24"/>
        </w:rPr>
        <w:t xml:space="preserve"> parallel</w:t>
      </w:r>
      <w:r w:rsidR="00751ECF">
        <w:rPr>
          <w:noProof/>
          <w:sz w:val="24"/>
          <w:szCs w:val="24"/>
        </w:rPr>
        <w:t xml:space="preserve"> bundle. However, the draw back from this model is that this only can model small strain and it doesn’t incorporate frac</w:t>
      </w:r>
      <w:r w:rsidR="000336F7">
        <w:rPr>
          <w:noProof/>
          <w:sz w:val="24"/>
          <w:szCs w:val="24"/>
        </w:rPr>
        <w:t>turing of the collagen fibrils</w:t>
      </w:r>
      <w:r w:rsidR="00751ECF">
        <w:rPr>
          <w:noProof/>
          <w:sz w:val="24"/>
          <w:szCs w:val="24"/>
        </w:rPr>
        <w:t xml:space="preserve">. </w:t>
      </w:r>
    </w:p>
    <w:p w14:paraId="20FAF940" w14:textId="71916F61" w:rsidR="007858AC" w:rsidRPr="007858AC" w:rsidRDefault="0096214F" w:rsidP="00751ECF">
      <w:pPr>
        <w:jc w:val="center"/>
        <w:rPr>
          <w:noProof/>
          <w:sz w:val="24"/>
          <w:szCs w:val="24"/>
        </w:rPr>
      </w:pPr>
      <w:r>
        <w:rPr>
          <w:noProof/>
        </w:rPr>
        <w:drawing>
          <wp:inline distT="0" distB="0" distL="0" distR="0" wp14:anchorId="5687D581" wp14:editId="3416A2E3">
            <wp:extent cx="3476625" cy="3038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3038475"/>
                    </a:xfrm>
                    <a:prstGeom prst="rect">
                      <a:avLst/>
                    </a:prstGeom>
                  </pic:spPr>
                </pic:pic>
              </a:graphicData>
            </a:graphic>
          </wp:inline>
        </w:drawing>
      </w:r>
    </w:p>
    <w:p w14:paraId="053D9C44" w14:textId="63A59E26" w:rsidR="007858AC" w:rsidRPr="007858AC" w:rsidRDefault="00751ECF" w:rsidP="00751ECF">
      <w:pPr>
        <w:pStyle w:val="Caption"/>
        <w:jc w:val="center"/>
        <w:rPr>
          <w:noProof/>
          <w:sz w:val="24"/>
          <w:szCs w:val="24"/>
        </w:rPr>
      </w:pPr>
      <w:r w:rsidRPr="00751ECF">
        <w:rPr>
          <w:sz w:val="22"/>
        </w:rPr>
        <w:t xml:space="preserve">Figure </w:t>
      </w:r>
      <w:r w:rsidRPr="00751ECF">
        <w:rPr>
          <w:sz w:val="22"/>
        </w:rPr>
        <w:fldChar w:fldCharType="begin"/>
      </w:r>
      <w:r w:rsidRPr="00751ECF">
        <w:rPr>
          <w:sz w:val="22"/>
        </w:rPr>
        <w:instrText xml:space="preserve"> SEQ Figure \* ARABIC </w:instrText>
      </w:r>
      <w:r w:rsidRPr="00751ECF">
        <w:rPr>
          <w:sz w:val="22"/>
        </w:rPr>
        <w:fldChar w:fldCharType="separate"/>
      </w:r>
      <w:r w:rsidRPr="00751ECF">
        <w:rPr>
          <w:noProof/>
          <w:sz w:val="22"/>
        </w:rPr>
        <w:t>24</w:t>
      </w:r>
      <w:r w:rsidRPr="00751ECF">
        <w:rPr>
          <w:sz w:val="22"/>
        </w:rPr>
        <w:fldChar w:fldCharType="end"/>
      </w:r>
      <w:r w:rsidRPr="00751ECF">
        <w:rPr>
          <w:sz w:val="22"/>
        </w:rPr>
        <w:t>: Mechanism of molecular stretching within the fibril</w:t>
      </w:r>
      <w:r>
        <w:rPr>
          <w:sz w:val="22"/>
        </w:rPr>
        <w:t xml:space="preserve"> (lecture notes)</w:t>
      </w:r>
    </w:p>
    <w:p w14:paraId="600D08F4" w14:textId="3B0AE704" w:rsidR="000519E8" w:rsidRDefault="0053155A" w:rsidP="0053155A">
      <w:pPr>
        <w:rPr>
          <w:b/>
          <w:noProof/>
          <w:sz w:val="24"/>
          <w:szCs w:val="24"/>
        </w:rPr>
      </w:pPr>
      <w:r>
        <w:rPr>
          <w:b/>
          <w:noProof/>
          <w:sz w:val="24"/>
          <w:szCs w:val="24"/>
        </w:rPr>
        <w:t>Bonus)</w:t>
      </w:r>
    </w:p>
    <w:p w14:paraId="31917013" w14:textId="73C7894E" w:rsidR="0053155A" w:rsidRDefault="0053155A" w:rsidP="0053155A">
      <w:pPr>
        <w:rPr>
          <w:noProof/>
          <w:sz w:val="24"/>
          <w:szCs w:val="24"/>
        </w:rPr>
      </w:pPr>
      <w:r>
        <w:rPr>
          <w:noProof/>
          <w:sz w:val="24"/>
          <w:szCs w:val="24"/>
        </w:rPr>
        <w:t xml:space="preserve">The interpration of the assignment was to introduce increased force where there was a theoretical cross link between two fibers. The way this was done in matlab can be seen by </w:t>
      </w:r>
      <w:r w:rsidR="002D735A">
        <w:rPr>
          <w:i/>
          <w:noProof/>
          <w:sz w:val="24"/>
          <w:szCs w:val="24"/>
        </w:rPr>
        <w:t>Figure 2</w:t>
      </w:r>
      <w:r w:rsidR="0096214F">
        <w:rPr>
          <w:i/>
          <w:noProof/>
          <w:sz w:val="24"/>
          <w:szCs w:val="24"/>
        </w:rPr>
        <w:t>5</w:t>
      </w:r>
      <w:r w:rsidR="002D735A">
        <w:rPr>
          <w:i/>
          <w:noProof/>
          <w:sz w:val="24"/>
          <w:szCs w:val="24"/>
        </w:rPr>
        <w:t xml:space="preserve"> and Figure 2</w:t>
      </w:r>
      <w:r w:rsidR="0096214F">
        <w:rPr>
          <w:i/>
          <w:noProof/>
          <w:sz w:val="24"/>
          <w:szCs w:val="24"/>
        </w:rPr>
        <w:t>6.</w:t>
      </w:r>
      <w:r>
        <w:rPr>
          <w:noProof/>
          <w:sz w:val="24"/>
          <w:szCs w:val="24"/>
        </w:rPr>
        <w:t xml:space="preserve"> When .graph_cl was called, instead of looping through the array of varying length and calculating forces, it first initializes a uniform random distribution between [0:1]</w:t>
      </w:r>
      <w:r w:rsidR="000336F7">
        <w:rPr>
          <w:noProof/>
          <w:sz w:val="24"/>
          <w:szCs w:val="24"/>
        </w:rPr>
        <w:t>, which became a probability of crosslink</w:t>
      </w:r>
      <w:r>
        <w:rPr>
          <w:noProof/>
          <w:sz w:val="24"/>
          <w:szCs w:val="24"/>
        </w:rPr>
        <w:t>. An additional parameter is introduced “density” which symbolized the percentage of cross linking between fibers. In this model, the hypothetical scenari</w:t>
      </w:r>
      <w:r w:rsidR="00EC0ECA">
        <w:rPr>
          <w:noProof/>
          <w:sz w:val="24"/>
          <w:szCs w:val="24"/>
        </w:rPr>
        <w:t xml:space="preserve">o is that all of the fibers are linearly distrubuted and cross link random distribution symbolizes the chance of a connection between two adjacent fibers. This model is unrealistic in real world applications, but simplifies the matlab code while still demonstrating the effects of cross linking. When the force is calculated, a set of logical if statements are used to evaluate to see if there is crosslinking with the fiber before and after it. In the case the statement returns positive a 50% addition of force is added on to the fiber symbolizing an apparent stiffness. From </w:t>
      </w:r>
      <w:r w:rsidR="002D735A">
        <w:rPr>
          <w:i/>
          <w:noProof/>
          <w:sz w:val="24"/>
          <w:szCs w:val="24"/>
        </w:rPr>
        <w:t>Figure 2</w:t>
      </w:r>
      <w:r w:rsidR="0096214F">
        <w:rPr>
          <w:i/>
          <w:noProof/>
          <w:sz w:val="24"/>
          <w:szCs w:val="24"/>
        </w:rPr>
        <w:t>7</w:t>
      </w:r>
      <w:r w:rsidR="00EC0ECA">
        <w:rPr>
          <w:noProof/>
          <w:sz w:val="24"/>
          <w:szCs w:val="24"/>
        </w:rPr>
        <w:t xml:space="preserve">, the stress strain curve demosntrates that increasing crosslinking increases the stiffness of the fiber bundle. </w:t>
      </w:r>
      <w:r w:rsidR="002D735A">
        <w:rPr>
          <w:i/>
          <w:noProof/>
          <w:sz w:val="24"/>
          <w:szCs w:val="24"/>
        </w:rPr>
        <w:t>Figure 2</w:t>
      </w:r>
      <w:r w:rsidR="0096214F">
        <w:rPr>
          <w:i/>
          <w:noProof/>
          <w:sz w:val="24"/>
          <w:szCs w:val="24"/>
        </w:rPr>
        <w:t>8</w:t>
      </w:r>
      <w:r w:rsidR="00EC0ECA">
        <w:rPr>
          <w:i/>
          <w:noProof/>
          <w:sz w:val="24"/>
          <w:szCs w:val="24"/>
        </w:rPr>
        <w:t xml:space="preserve"> </w:t>
      </w:r>
      <w:r w:rsidR="00EC0ECA" w:rsidRPr="00EC0ECA">
        <w:rPr>
          <w:noProof/>
          <w:sz w:val="24"/>
          <w:szCs w:val="24"/>
        </w:rPr>
        <w:t>shows the input variables that were used for</w:t>
      </w:r>
      <w:r w:rsidR="00EC0ECA">
        <w:rPr>
          <w:noProof/>
          <w:sz w:val="24"/>
          <w:szCs w:val="24"/>
        </w:rPr>
        <w:t xml:space="preserve"> used for the spring properties. </w:t>
      </w:r>
    </w:p>
    <w:p w14:paraId="0DC64C92" w14:textId="138F7433" w:rsidR="00527DEA" w:rsidRDefault="00527DEA" w:rsidP="0053155A">
      <w:pPr>
        <w:rPr>
          <w:noProof/>
          <w:sz w:val="24"/>
          <w:szCs w:val="24"/>
        </w:rPr>
      </w:pPr>
      <w:r>
        <w:rPr>
          <w:noProof/>
        </w:rPr>
        <w:lastRenderedPageBreak/>
        <w:drawing>
          <wp:inline distT="0" distB="0" distL="0" distR="0" wp14:anchorId="01698A18" wp14:editId="30CCE81A">
            <wp:extent cx="5943600" cy="2065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65655"/>
                    </a:xfrm>
                    <a:prstGeom prst="rect">
                      <a:avLst/>
                    </a:prstGeom>
                  </pic:spPr>
                </pic:pic>
              </a:graphicData>
            </a:graphic>
          </wp:inline>
        </w:drawing>
      </w:r>
    </w:p>
    <w:p w14:paraId="3FF0E99D" w14:textId="0E635CE1" w:rsidR="00527DEA" w:rsidRPr="00527DEA" w:rsidRDefault="00527DEA" w:rsidP="00527DEA">
      <w:pPr>
        <w:pStyle w:val="Caption"/>
        <w:jc w:val="center"/>
        <w:rPr>
          <w:noProof/>
          <w:sz w:val="36"/>
          <w:szCs w:val="24"/>
        </w:rPr>
      </w:pPr>
      <w:r w:rsidRPr="00527DEA">
        <w:rPr>
          <w:sz w:val="24"/>
        </w:rPr>
        <w:t xml:space="preserve">Figure </w:t>
      </w:r>
      <w:r w:rsidRPr="00527DEA">
        <w:rPr>
          <w:sz w:val="24"/>
        </w:rPr>
        <w:fldChar w:fldCharType="begin"/>
      </w:r>
      <w:r w:rsidRPr="00527DEA">
        <w:rPr>
          <w:sz w:val="24"/>
        </w:rPr>
        <w:instrText xml:space="preserve"> SEQ Figure \* ARABIC </w:instrText>
      </w:r>
      <w:r w:rsidRPr="00527DEA">
        <w:rPr>
          <w:sz w:val="24"/>
        </w:rPr>
        <w:fldChar w:fldCharType="separate"/>
      </w:r>
      <w:r w:rsidR="00751ECF">
        <w:rPr>
          <w:noProof/>
          <w:sz w:val="24"/>
        </w:rPr>
        <w:t>25</w:t>
      </w:r>
      <w:r w:rsidRPr="00527DEA">
        <w:rPr>
          <w:sz w:val="24"/>
        </w:rPr>
        <w:fldChar w:fldCharType="end"/>
      </w:r>
      <w:r w:rsidRPr="00527DEA">
        <w:rPr>
          <w:sz w:val="24"/>
        </w:rPr>
        <w:t>: Modified graphing function for Cross Linking</w:t>
      </w:r>
    </w:p>
    <w:p w14:paraId="73B16294" w14:textId="5CEC442A" w:rsidR="00EC0ECA" w:rsidRDefault="00527DEA" w:rsidP="0053155A">
      <w:pPr>
        <w:rPr>
          <w:i/>
          <w:noProof/>
          <w:sz w:val="24"/>
          <w:szCs w:val="24"/>
        </w:rPr>
      </w:pPr>
      <w:r>
        <w:rPr>
          <w:noProof/>
        </w:rPr>
        <w:drawing>
          <wp:inline distT="0" distB="0" distL="0" distR="0" wp14:anchorId="6EFFE23D" wp14:editId="5910650E">
            <wp:extent cx="5943600" cy="36753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75380"/>
                    </a:xfrm>
                    <a:prstGeom prst="rect">
                      <a:avLst/>
                    </a:prstGeom>
                  </pic:spPr>
                </pic:pic>
              </a:graphicData>
            </a:graphic>
          </wp:inline>
        </w:drawing>
      </w:r>
    </w:p>
    <w:p w14:paraId="6501B695" w14:textId="216BEE93" w:rsidR="00527DEA" w:rsidRPr="00527DEA" w:rsidRDefault="00527DEA" w:rsidP="00527DEA">
      <w:pPr>
        <w:pStyle w:val="Caption"/>
        <w:jc w:val="center"/>
        <w:rPr>
          <w:i w:val="0"/>
          <w:noProof/>
          <w:sz w:val="36"/>
          <w:szCs w:val="24"/>
        </w:rPr>
      </w:pPr>
      <w:r w:rsidRPr="00527DEA">
        <w:rPr>
          <w:sz w:val="24"/>
        </w:rPr>
        <w:t xml:space="preserve">Figure </w:t>
      </w:r>
      <w:r w:rsidRPr="00527DEA">
        <w:rPr>
          <w:sz w:val="24"/>
        </w:rPr>
        <w:fldChar w:fldCharType="begin"/>
      </w:r>
      <w:r w:rsidRPr="00527DEA">
        <w:rPr>
          <w:sz w:val="24"/>
        </w:rPr>
        <w:instrText xml:space="preserve"> SEQ Figure \* ARABIC </w:instrText>
      </w:r>
      <w:r w:rsidRPr="00527DEA">
        <w:rPr>
          <w:sz w:val="24"/>
        </w:rPr>
        <w:fldChar w:fldCharType="separate"/>
      </w:r>
      <w:r w:rsidR="00751ECF">
        <w:rPr>
          <w:noProof/>
          <w:sz w:val="24"/>
        </w:rPr>
        <w:t>26</w:t>
      </w:r>
      <w:r w:rsidRPr="00527DEA">
        <w:rPr>
          <w:sz w:val="24"/>
        </w:rPr>
        <w:fldChar w:fldCharType="end"/>
      </w:r>
      <w:r w:rsidRPr="00527DEA">
        <w:rPr>
          <w:sz w:val="24"/>
        </w:rPr>
        <w:t>: Modified Force Calculation Function for Crosslinking</w:t>
      </w:r>
    </w:p>
    <w:p w14:paraId="227C208F" w14:textId="338543CC" w:rsidR="00D255C5" w:rsidRPr="0053155A" w:rsidRDefault="0053155A" w:rsidP="00EC0ECA">
      <w:pPr>
        <w:jc w:val="center"/>
        <w:rPr>
          <w:noProof/>
        </w:rPr>
      </w:pPr>
      <w:r>
        <w:rPr>
          <w:noProof/>
        </w:rPr>
        <w:lastRenderedPageBreak/>
        <w:drawing>
          <wp:inline distT="0" distB="0" distL="0" distR="0" wp14:anchorId="7CEF93E2" wp14:editId="0E093160">
            <wp:extent cx="535305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050" cy="4019550"/>
                    </a:xfrm>
                    <a:prstGeom prst="rect">
                      <a:avLst/>
                    </a:prstGeom>
                  </pic:spPr>
                </pic:pic>
              </a:graphicData>
            </a:graphic>
          </wp:inline>
        </w:drawing>
      </w:r>
    </w:p>
    <w:p w14:paraId="51217F68" w14:textId="3A9B6FCE" w:rsidR="00305387" w:rsidRDefault="00305387" w:rsidP="00C60204">
      <w:pPr>
        <w:pStyle w:val="Caption"/>
        <w:spacing w:afterLines="100" w:after="240"/>
        <w:jc w:val="center"/>
        <w:rPr>
          <w:sz w:val="24"/>
          <w:szCs w:val="24"/>
        </w:rPr>
      </w:pPr>
      <w:r w:rsidRPr="00A64089">
        <w:rPr>
          <w:sz w:val="24"/>
          <w:szCs w:val="24"/>
        </w:rPr>
        <w:t xml:space="preserve">Figure </w:t>
      </w:r>
      <w:r w:rsidRPr="00A64089">
        <w:rPr>
          <w:sz w:val="24"/>
          <w:szCs w:val="24"/>
        </w:rPr>
        <w:fldChar w:fldCharType="begin"/>
      </w:r>
      <w:r w:rsidRPr="00A64089">
        <w:rPr>
          <w:sz w:val="24"/>
          <w:szCs w:val="24"/>
        </w:rPr>
        <w:instrText xml:space="preserve"> SEQ Figure \* ARABIC </w:instrText>
      </w:r>
      <w:r w:rsidRPr="00A64089">
        <w:rPr>
          <w:sz w:val="24"/>
          <w:szCs w:val="24"/>
        </w:rPr>
        <w:fldChar w:fldCharType="separate"/>
      </w:r>
      <w:r w:rsidR="00751ECF">
        <w:rPr>
          <w:noProof/>
          <w:sz w:val="24"/>
          <w:szCs w:val="24"/>
        </w:rPr>
        <w:t>27</w:t>
      </w:r>
      <w:r w:rsidRPr="00A64089">
        <w:rPr>
          <w:sz w:val="24"/>
          <w:szCs w:val="24"/>
        </w:rPr>
        <w:fldChar w:fldCharType="end"/>
      </w:r>
      <w:r w:rsidRPr="00A64089">
        <w:rPr>
          <w:sz w:val="24"/>
          <w:szCs w:val="24"/>
        </w:rPr>
        <w:t xml:space="preserve">: </w:t>
      </w:r>
      <w:r w:rsidR="0053155A">
        <w:rPr>
          <w:sz w:val="24"/>
          <w:szCs w:val="24"/>
        </w:rPr>
        <w:t>Crosslinking Stress Strain Curve Results</w:t>
      </w:r>
    </w:p>
    <w:p w14:paraId="446D9289" w14:textId="44CF2AE9" w:rsidR="00EC0ECA" w:rsidRDefault="00EC0ECA" w:rsidP="00EC0ECA">
      <w:r>
        <w:rPr>
          <w:noProof/>
        </w:rPr>
        <w:drawing>
          <wp:inline distT="0" distB="0" distL="0" distR="0" wp14:anchorId="77C3FA9F" wp14:editId="3472A717">
            <wp:extent cx="5762625" cy="15430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25" cy="1543050"/>
                    </a:xfrm>
                    <a:prstGeom prst="rect">
                      <a:avLst/>
                    </a:prstGeom>
                  </pic:spPr>
                </pic:pic>
              </a:graphicData>
            </a:graphic>
          </wp:inline>
        </w:drawing>
      </w:r>
    </w:p>
    <w:p w14:paraId="2D80E49D" w14:textId="74F7E41C" w:rsidR="00EC0ECA" w:rsidRPr="00EC0ECA" w:rsidRDefault="00EC0ECA" w:rsidP="00EC0ECA">
      <w:pPr>
        <w:pStyle w:val="Caption"/>
        <w:jc w:val="center"/>
        <w:rPr>
          <w:sz w:val="24"/>
        </w:rPr>
      </w:pPr>
      <w:r w:rsidRPr="00EC0ECA">
        <w:rPr>
          <w:sz w:val="24"/>
        </w:rPr>
        <w:t xml:space="preserve">Figure </w:t>
      </w:r>
      <w:r w:rsidRPr="00EC0ECA">
        <w:rPr>
          <w:sz w:val="24"/>
        </w:rPr>
        <w:fldChar w:fldCharType="begin"/>
      </w:r>
      <w:r w:rsidRPr="00EC0ECA">
        <w:rPr>
          <w:sz w:val="24"/>
        </w:rPr>
        <w:instrText xml:space="preserve"> SEQ Figure \* ARABIC </w:instrText>
      </w:r>
      <w:r w:rsidRPr="00EC0ECA">
        <w:rPr>
          <w:sz w:val="24"/>
        </w:rPr>
        <w:fldChar w:fldCharType="separate"/>
      </w:r>
      <w:r w:rsidR="00751ECF">
        <w:rPr>
          <w:noProof/>
          <w:sz w:val="24"/>
        </w:rPr>
        <w:t>28</w:t>
      </w:r>
      <w:r w:rsidRPr="00EC0ECA">
        <w:rPr>
          <w:sz w:val="24"/>
        </w:rPr>
        <w:fldChar w:fldCharType="end"/>
      </w:r>
      <w:r w:rsidRPr="00EC0ECA">
        <w:rPr>
          <w:sz w:val="24"/>
        </w:rPr>
        <w:t xml:space="preserve">: Input Variables for Crosslinking Analysis </w:t>
      </w:r>
    </w:p>
    <w:p w14:paraId="25A501B6" w14:textId="77777777" w:rsidR="004D01C9" w:rsidRDefault="004D01C9" w:rsidP="00132201">
      <w:pPr>
        <w:spacing w:after="0"/>
        <w:rPr>
          <w:b/>
          <w:sz w:val="24"/>
          <w:szCs w:val="24"/>
        </w:rPr>
      </w:pPr>
    </w:p>
    <w:p w14:paraId="0985296A" w14:textId="77777777" w:rsidR="002B45FF" w:rsidRDefault="002B45FF" w:rsidP="00132201">
      <w:pPr>
        <w:spacing w:after="0"/>
        <w:rPr>
          <w:b/>
          <w:sz w:val="24"/>
          <w:szCs w:val="24"/>
        </w:rPr>
      </w:pPr>
    </w:p>
    <w:p w14:paraId="52242782" w14:textId="77777777" w:rsidR="002B45FF" w:rsidRDefault="002B45FF" w:rsidP="00132201">
      <w:pPr>
        <w:spacing w:after="0"/>
        <w:rPr>
          <w:b/>
          <w:sz w:val="24"/>
          <w:szCs w:val="24"/>
        </w:rPr>
      </w:pPr>
    </w:p>
    <w:p w14:paraId="3A07F402" w14:textId="77777777" w:rsidR="002B45FF" w:rsidRDefault="002B45FF" w:rsidP="00132201">
      <w:pPr>
        <w:spacing w:after="0"/>
        <w:rPr>
          <w:b/>
          <w:sz w:val="24"/>
          <w:szCs w:val="24"/>
        </w:rPr>
      </w:pPr>
    </w:p>
    <w:p w14:paraId="2DE64092" w14:textId="77777777" w:rsidR="002B45FF" w:rsidRDefault="002B45FF" w:rsidP="00132201">
      <w:pPr>
        <w:spacing w:after="0"/>
        <w:rPr>
          <w:b/>
          <w:sz w:val="24"/>
          <w:szCs w:val="24"/>
        </w:rPr>
      </w:pPr>
    </w:p>
    <w:p w14:paraId="2ED1E5EC" w14:textId="77777777" w:rsidR="002B45FF" w:rsidRDefault="002B45FF" w:rsidP="00132201">
      <w:pPr>
        <w:spacing w:after="0"/>
        <w:rPr>
          <w:b/>
          <w:sz w:val="24"/>
          <w:szCs w:val="24"/>
        </w:rPr>
      </w:pPr>
    </w:p>
    <w:p w14:paraId="0053A028" w14:textId="77777777" w:rsidR="002B45FF" w:rsidRDefault="002B45FF" w:rsidP="00132201">
      <w:pPr>
        <w:spacing w:after="0"/>
        <w:rPr>
          <w:b/>
          <w:sz w:val="24"/>
          <w:szCs w:val="24"/>
        </w:rPr>
      </w:pPr>
    </w:p>
    <w:p w14:paraId="6B0F1015" w14:textId="77777777" w:rsidR="002B45FF" w:rsidRDefault="002B45FF" w:rsidP="00132201">
      <w:pPr>
        <w:spacing w:after="0"/>
        <w:rPr>
          <w:b/>
          <w:sz w:val="24"/>
          <w:szCs w:val="24"/>
        </w:rPr>
      </w:pPr>
    </w:p>
    <w:p w14:paraId="0D21A4AE" w14:textId="77777777" w:rsidR="00305387" w:rsidRPr="00A64089" w:rsidRDefault="00305387" w:rsidP="00132201">
      <w:pPr>
        <w:spacing w:after="0"/>
        <w:rPr>
          <w:b/>
          <w:sz w:val="24"/>
          <w:szCs w:val="24"/>
        </w:rPr>
      </w:pPr>
      <w:r w:rsidRPr="00A64089">
        <w:rPr>
          <w:b/>
          <w:sz w:val="24"/>
          <w:szCs w:val="24"/>
        </w:rPr>
        <w:lastRenderedPageBreak/>
        <w:t>Appendix:</w:t>
      </w:r>
    </w:p>
    <w:p w14:paraId="28B8ED0E" w14:textId="22BE3916" w:rsidR="00A07C10" w:rsidRPr="00A64089" w:rsidRDefault="00545A2F" w:rsidP="00132201">
      <w:pPr>
        <w:spacing w:after="0"/>
        <w:rPr>
          <w:b/>
          <w:sz w:val="24"/>
          <w:szCs w:val="24"/>
        </w:rPr>
      </w:pPr>
      <w:r>
        <w:rPr>
          <w:b/>
          <w:i/>
          <w:sz w:val="24"/>
          <w:szCs w:val="24"/>
        </w:rPr>
        <w:t>Class parallel</w:t>
      </w:r>
      <w:r w:rsidR="00A07C10" w:rsidRPr="00A64089">
        <w:rPr>
          <w:b/>
          <w:i/>
          <w:sz w:val="24"/>
          <w:szCs w:val="24"/>
        </w:rPr>
        <w:t>_spring</w:t>
      </w:r>
    </w:p>
    <w:p w14:paraId="240FC840" w14:textId="6FE7BA95" w:rsidR="00B3325F" w:rsidRPr="00A64089" w:rsidRDefault="00545A2F" w:rsidP="00545A2F">
      <w:pPr>
        <w:autoSpaceDE w:val="0"/>
        <w:autoSpaceDN w:val="0"/>
        <w:adjustRightInd w:val="0"/>
        <w:spacing w:after="0" w:line="240" w:lineRule="auto"/>
        <w:rPr>
          <w:b/>
          <w:i/>
          <w:sz w:val="20"/>
          <w:szCs w:val="24"/>
        </w:rPr>
      </w:pPr>
      <w:r w:rsidRPr="00A64089">
        <w:rPr>
          <w:b/>
          <w:i/>
          <w:sz w:val="20"/>
          <w:szCs w:val="24"/>
        </w:rPr>
        <w:t xml:space="preserve"> </w:t>
      </w:r>
    </w:p>
    <w:p w14:paraId="75A7B667" w14:textId="77777777" w:rsidR="000519E8" w:rsidRDefault="000519E8" w:rsidP="000519E8">
      <w:pPr>
        <w:autoSpaceDE w:val="0"/>
        <w:autoSpaceDN w:val="0"/>
        <w:adjustRightInd w:val="0"/>
        <w:spacing w:after="0" w:line="240" w:lineRule="auto"/>
        <w:rPr>
          <w:rFonts w:ascii="Courier New" w:hAnsi="Courier New" w:cs="Courier New"/>
          <w:sz w:val="24"/>
          <w:szCs w:val="24"/>
        </w:rPr>
      </w:pPr>
    </w:p>
    <w:p w14:paraId="3E0D75D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ab 2,Simulation of the stress-strain====================%</w:t>
      </w:r>
    </w:p>
    <w:p w14:paraId="256FA79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perties of wavy parallel fibers======================%</w:t>
      </w:r>
    </w:p>
    <w:p w14:paraId="477CC21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82FBB3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A2DD6F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1</w:t>
      </w:r>
    </w:p>
    <w:p w14:paraId="4B9BAA9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1) Write a Matlab code that simulates the stress-strain curve of the </w:t>
      </w:r>
    </w:p>
    <w:p w14:paraId="2DECA1B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ber. Assume first that the system includes N=1000 linear identical </w:t>
      </w:r>
    </w:p>
    <w:p w14:paraId="6A041C0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prings each with ai=1, bi=0 and ci=0. Also, assume that L0,i=1 for each </w:t>
      </w:r>
    </w:p>
    <w:p w14:paraId="3AB3333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pring. Calculate the stress-strain curve of the model while stretching </w:t>
      </w:r>
    </w:p>
    <w:p w14:paraId="07C1CC6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he system from length L=1 to L=5. Plot the result! What is the effective </w:t>
      </w:r>
    </w:p>
    <w:p w14:paraId="30CB876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iffness of the fiber as a function of the spring constant of the</w:t>
      </w:r>
    </w:p>
    <w:p w14:paraId="0B172BA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brils?</w:t>
      </w:r>
    </w:p>
    <w:p w14:paraId="12F365D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E96A25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1 = spring_parallel([1,0,0], 1000, </w:t>
      </w:r>
      <w:r>
        <w:rPr>
          <w:rFonts w:ascii="Courier New" w:hAnsi="Courier New" w:cs="Courier New"/>
          <w:color w:val="A020F0"/>
          <w:sz w:val="20"/>
          <w:szCs w:val="20"/>
        </w:rPr>
        <w:t>'single'</w:t>
      </w:r>
      <w:r>
        <w:rPr>
          <w:rFonts w:ascii="Courier New" w:hAnsi="Courier New" w:cs="Courier New"/>
          <w:color w:val="000000"/>
          <w:sz w:val="20"/>
          <w:szCs w:val="20"/>
        </w:rPr>
        <w:t xml:space="preserve"> , 1,0*2);</w:t>
      </w:r>
    </w:p>
    <w:p w14:paraId="13DF27D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rce1 = Spring_1.findForce(2);</w:t>
      </w:r>
    </w:p>
    <w:p w14:paraId="7308587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 = Spring_1.graph_stress_strain(1,5);</w:t>
      </w:r>
    </w:p>
    <w:p w14:paraId="2235D22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CADED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QUESTION 2 </w:t>
      </w:r>
    </w:p>
    <w:p w14:paraId="52D3569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ransform this distribution such that ?=1.5 and w=0.1. Plot and check </w:t>
      </w:r>
    </w:p>
    <w:p w14:paraId="10AE989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at all values are between 1.4 and 1.6 and assign them to L0,i. Calculate</w:t>
      </w:r>
    </w:p>
    <w:p w14:paraId="152053E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orresponding stress-strain curve. Repeat the stress-strain curve</w:t>
      </w:r>
    </w:p>
    <w:p w14:paraId="143FEBF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ations for w=0.2, 0.3 and 0.5. Next, increase ? to 3 and repeat </w:t>
      </w:r>
    </w:p>
    <w:p w14:paraId="734B04F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alculations for w=0.1, 1, and 2. Plot the stress-strain curves on</w:t>
      </w:r>
    </w:p>
    <w:p w14:paraId="2009789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same graph. How do the mean and the width of the initial length </w:t>
      </w:r>
    </w:p>
    <w:p w14:paraId="2663965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tribution affect the shape of the stress-strain curve?</w:t>
      </w:r>
    </w:p>
    <w:p w14:paraId="558A5F0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86C022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2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1.5,.1*2);</w:t>
      </w:r>
    </w:p>
    <w:p w14:paraId="229A987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2 = Spring_2.graph_stress_strain(1,5);</w:t>
      </w:r>
    </w:p>
    <w:p w14:paraId="1FD8A77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9E231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1:1:1000;</w:t>
      </w:r>
    </w:p>
    <w:p w14:paraId="2EB57B3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Spring_2.Len();</w:t>
      </w:r>
    </w:p>
    <w:p w14:paraId="034557A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z,</w:t>
      </w:r>
      <w:r>
        <w:rPr>
          <w:rFonts w:ascii="Courier New" w:hAnsi="Courier New" w:cs="Courier New"/>
          <w:color w:val="A020F0"/>
          <w:sz w:val="20"/>
          <w:szCs w:val="20"/>
        </w:rPr>
        <w:t>'ro'</w:t>
      </w:r>
      <w:r>
        <w:rPr>
          <w:rFonts w:ascii="Courier New" w:hAnsi="Courier New" w:cs="Courier New"/>
          <w:color w:val="000000"/>
          <w:sz w:val="20"/>
          <w:szCs w:val="20"/>
        </w:rPr>
        <w:t>)</w:t>
      </w:r>
    </w:p>
    <w:p w14:paraId="16409DF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F9406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3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1.5,.2*2);</w:t>
      </w:r>
    </w:p>
    <w:p w14:paraId="4028DCA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3 = Spring_3.graph_stress_strain(1,5);</w:t>
      </w:r>
    </w:p>
    <w:p w14:paraId="7AA5CAB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5E6C0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4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1.5,.3*2);</w:t>
      </w:r>
    </w:p>
    <w:p w14:paraId="52622BB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4 = Spring_4.graph_stress_strain(1,5);</w:t>
      </w:r>
    </w:p>
    <w:p w14:paraId="1B34050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B135C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5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1.5,.5*2);</w:t>
      </w:r>
    </w:p>
    <w:p w14:paraId="6A681C0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5 = Spring_5.graph_stress_strain(1,5);</w:t>
      </w:r>
    </w:p>
    <w:p w14:paraId="37074BF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FA61B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6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3,.1*2);</w:t>
      </w:r>
    </w:p>
    <w:p w14:paraId="7984075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6 = Spring_6.graph_stress_strain(1,5);</w:t>
      </w:r>
    </w:p>
    <w:p w14:paraId="591A8E9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DD059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7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3, 1*2);</w:t>
      </w:r>
    </w:p>
    <w:p w14:paraId="3C2CE17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7 = Spring_7.graph_stress_strain(1,5);</w:t>
      </w:r>
    </w:p>
    <w:p w14:paraId="20D2DAF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2700C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8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3, 2*2);</w:t>
      </w:r>
    </w:p>
    <w:p w14:paraId="7756DF2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data8 = Spring_8.graph_stress_strain(1,5);</w:t>
      </w:r>
    </w:p>
    <w:p w14:paraId="5ABD140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B6E18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2)         </w:t>
      </w:r>
    </w:p>
    <w:p w14:paraId="5CF6073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2(:,1),data2(:,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1.5; w = .1'</w:t>
      </w:r>
      <w:r>
        <w:rPr>
          <w:rFonts w:ascii="Courier New" w:hAnsi="Courier New" w:cs="Courier New"/>
          <w:color w:val="000000"/>
          <w:sz w:val="20"/>
          <w:szCs w:val="20"/>
        </w:rPr>
        <w:t>)</w:t>
      </w:r>
    </w:p>
    <w:p w14:paraId="657F1A9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82C4F1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3(:,1),data3(:,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1.5; w = .2'</w:t>
      </w:r>
      <w:r>
        <w:rPr>
          <w:rFonts w:ascii="Courier New" w:hAnsi="Courier New" w:cs="Courier New"/>
          <w:color w:val="000000"/>
          <w:sz w:val="20"/>
          <w:szCs w:val="20"/>
        </w:rPr>
        <w:t>)</w:t>
      </w:r>
    </w:p>
    <w:p w14:paraId="36E2708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803E91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4(:,1),data4(:,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1.5; w = .3'</w:t>
      </w:r>
      <w:r>
        <w:rPr>
          <w:rFonts w:ascii="Courier New" w:hAnsi="Courier New" w:cs="Courier New"/>
          <w:color w:val="000000"/>
          <w:sz w:val="20"/>
          <w:szCs w:val="20"/>
        </w:rPr>
        <w:t>)</w:t>
      </w:r>
    </w:p>
    <w:p w14:paraId="3911454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669CC58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5(:,1),data5(:,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1.5; w = .5'</w:t>
      </w:r>
      <w:r>
        <w:rPr>
          <w:rFonts w:ascii="Courier New" w:hAnsi="Courier New" w:cs="Courier New"/>
          <w:color w:val="000000"/>
          <w:sz w:val="20"/>
          <w:szCs w:val="20"/>
        </w:rPr>
        <w:t>)</w:t>
      </w:r>
    </w:p>
    <w:p w14:paraId="2751F5F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E55506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6(:,1),data6(:,2),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3; w = .1'</w:t>
      </w:r>
      <w:r>
        <w:rPr>
          <w:rFonts w:ascii="Courier New" w:hAnsi="Courier New" w:cs="Courier New"/>
          <w:color w:val="000000"/>
          <w:sz w:val="20"/>
          <w:szCs w:val="20"/>
        </w:rPr>
        <w:t>)</w:t>
      </w:r>
    </w:p>
    <w:p w14:paraId="79FB6E0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3DB96CE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7(:,1),data7(:,2),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3; w = 1'</w:t>
      </w:r>
      <w:r>
        <w:rPr>
          <w:rFonts w:ascii="Courier New" w:hAnsi="Courier New" w:cs="Courier New"/>
          <w:color w:val="000000"/>
          <w:sz w:val="20"/>
          <w:szCs w:val="20"/>
        </w:rPr>
        <w:t>)</w:t>
      </w:r>
    </w:p>
    <w:p w14:paraId="0D9453C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E5FD6E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8(:,1),data8(:,2), </w:t>
      </w:r>
      <w:r>
        <w:rPr>
          <w:rFonts w:ascii="Courier New" w:hAnsi="Courier New" w:cs="Courier New"/>
          <w:color w:val="A020F0"/>
          <w:sz w:val="20"/>
          <w:szCs w:val="20"/>
        </w:rPr>
        <w:t>'m'</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3; w = 2'</w:t>
      </w:r>
      <w:r>
        <w:rPr>
          <w:rFonts w:ascii="Courier New" w:hAnsi="Courier New" w:cs="Courier New"/>
          <w:color w:val="000000"/>
          <w:sz w:val="20"/>
          <w:szCs w:val="20"/>
        </w:rPr>
        <w:t>)</w:t>
      </w:r>
    </w:p>
    <w:p w14:paraId="0DC470A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227F8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4,0,max(data5(:,2))])</w:t>
      </w:r>
    </w:p>
    <w:p w14:paraId="7A821A4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6C3617C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723A804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49575DE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37B9955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65A24C0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4C395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3</w:t>
      </w:r>
    </w:p>
    <w:p w14:paraId="6D413F7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Repeat 1) and 2) with nonlinear individual springs using bi=0.1 and ci=1. </w:t>
      </w:r>
    </w:p>
    <w:p w14:paraId="7B2C5ED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How does microscopic nonlinearity influence macroscopic mechanics in the </w:t>
      </w:r>
    </w:p>
    <w:p w14:paraId="703E66B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esence of heterogeneous waviness?</w:t>
      </w:r>
    </w:p>
    <w:p w14:paraId="24F879B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B63251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8b = spring_parallel([1,.1,1], 1000, </w:t>
      </w:r>
      <w:r>
        <w:rPr>
          <w:rFonts w:ascii="Courier New" w:hAnsi="Courier New" w:cs="Courier New"/>
          <w:color w:val="A020F0"/>
          <w:sz w:val="20"/>
          <w:szCs w:val="20"/>
        </w:rPr>
        <w:t>'single'</w:t>
      </w:r>
      <w:r>
        <w:rPr>
          <w:rFonts w:ascii="Courier New" w:hAnsi="Courier New" w:cs="Courier New"/>
          <w:color w:val="000000"/>
          <w:sz w:val="20"/>
          <w:szCs w:val="20"/>
        </w:rPr>
        <w:t xml:space="preserve"> , 1,0*2);</w:t>
      </w:r>
    </w:p>
    <w:p w14:paraId="5592F6F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8b = Spring_8b.graph_stress_strain(1,5);</w:t>
      </w:r>
    </w:p>
    <w:p w14:paraId="0219354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1DAC9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9 = spring_parallel([1,.1,1], 1000, </w:t>
      </w:r>
      <w:r>
        <w:rPr>
          <w:rFonts w:ascii="Courier New" w:hAnsi="Courier New" w:cs="Courier New"/>
          <w:color w:val="A020F0"/>
          <w:sz w:val="20"/>
          <w:szCs w:val="20"/>
        </w:rPr>
        <w:t>'uniform'</w:t>
      </w:r>
      <w:r>
        <w:rPr>
          <w:rFonts w:ascii="Courier New" w:hAnsi="Courier New" w:cs="Courier New"/>
          <w:color w:val="000000"/>
          <w:sz w:val="20"/>
          <w:szCs w:val="20"/>
        </w:rPr>
        <w:t xml:space="preserve"> , 1.5,.1*2);</w:t>
      </w:r>
    </w:p>
    <w:p w14:paraId="39725DB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9 = Spring_9.graph_stress_strain(1,5);</w:t>
      </w:r>
    </w:p>
    <w:p w14:paraId="73813B6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D17C3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10 = spring_parallel([1,.1,1], 1000, </w:t>
      </w:r>
      <w:r>
        <w:rPr>
          <w:rFonts w:ascii="Courier New" w:hAnsi="Courier New" w:cs="Courier New"/>
          <w:color w:val="A020F0"/>
          <w:sz w:val="20"/>
          <w:szCs w:val="20"/>
        </w:rPr>
        <w:t>'uniform'</w:t>
      </w:r>
      <w:r>
        <w:rPr>
          <w:rFonts w:ascii="Courier New" w:hAnsi="Courier New" w:cs="Courier New"/>
          <w:color w:val="000000"/>
          <w:sz w:val="20"/>
          <w:szCs w:val="20"/>
        </w:rPr>
        <w:t xml:space="preserve"> , 1.5,.2*2);</w:t>
      </w:r>
    </w:p>
    <w:p w14:paraId="62965B9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0 = Spring_10.graph_stress_strain(1,5);</w:t>
      </w:r>
    </w:p>
    <w:p w14:paraId="3D455A8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AE7AE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11 = spring_parallel([1,.1,1], 1000, </w:t>
      </w:r>
      <w:r>
        <w:rPr>
          <w:rFonts w:ascii="Courier New" w:hAnsi="Courier New" w:cs="Courier New"/>
          <w:color w:val="A020F0"/>
          <w:sz w:val="20"/>
          <w:szCs w:val="20"/>
        </w:rPr>
        <w:t>'uniform'</w:t>
      </w:r>
      <w:r>
        <w:rPr>
          <w:rFonts w:ascii="Courier New" w:hAnsi="Courier New" w:cs="Courier New"/>
          <w:color w:val="000000"/>
          <w:sz w:val="20"/>
          <w:szCs w:val="20"/>
        </w:rPr>
        <w:t xml:space="preserve"> , 1.5,.3*2);</w:t>
      </w:r>
    </w:p>
    <w:p w14:paraId="48ADE0E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1 = Spring_11.graph_stress_strain(1,5);</w:t>
      </w:r>
    </w:p>
    <w:p w14:paraId="519A213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F8006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12 = spring_parallel([1,.1,1], 1000, </w:t>
      </w:r>
      <w:r>
        <w:rPr>
          <w:rFonts w:ascii="Courier New" w:hAnsi="Courier New" w:cs="Courier New"/>
          <w:color w:val="A020F0"/>
          <w:sz w:val="20"/>
          <w:szCs w:val="20"/>
        </w:rPr>
        <w:t>'uniform'</w:t>
      </w:r>
      <w:r>
        <w:rPr>
          <w:rFonts w:ascii="Courier New" w:hAnsi="Courier New" w:cs="Courier New"/>
          <w:color w:val="000000"/>
          <w:sz w:val="20"/>
          <w:szCs w:val="20"/>
        </w:rPr>
        <w:t xml:space="preserve"> , 1.5,.5*2);</w:t>
      </w:r>
    </w:p>
    <w:p w14:paraId="65348B0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2 = Spring_12.graph_stress_strain(1,5);</w:t>
      </w:r>
    </w:p>
    <w:p w14:paraId="2BC7091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B4F7B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13 = spring_parallel([1,.1,1], 1000, </w:t>
      </w:r>
      <w:r>
        <w:rPr>
          <w:rFonts w:ascii="Courier New" w:hAnsi="Courier New" w:cs="Courier New"/>
          <w:color w:val="A020F0"/>
          <w:sz w:val="20"/>
          <w:szCs w:val="20"/>
        </w:rPr>
        <w:t>'uniform'</w:t>
      </w:r>
      <w:r>
        <w:rPr>
          <w:rFonts w:ascii="Courier New" w:hAnsi="Courier New" w:cs="Courier New"/>
          <w:color w:val="000000"/>
          <w:sz w:val="20"/>
          <w:szCs w:val="20"/>
        </w:rPr>
        <w:t xml:space="preserve"> , 3,.1*2);</w:t>
      </w:r>
    </w:p>
    <w:p w14:paraId="728F4BE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3 = Spring_13.graph_stress_strain(1,5);</w:t>
      </w:r>
    </w:p>
    <w:p w14:paraId="7E60518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25B70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14 = spring_parallel([1,.1,1], 1000, </w:t>
      </w:r>
      <w:r>
        <w:rPr>
          <w:rFonts w:ascii="Courier New" w:hAnsi="Courier New" w:cs="Courier New"/>
          <w:color w:val="A020F0"/>
          <w:sz w:val="20"/>
          <w:szCs w:val="20"/>
        </w:rPr>
        <w:t>'uniform'</w:t>
      </w:r>
      <w:r>
        <w:rPr>
          <w:rFonts w:ascii="Courier New" w:hAnsi="Courier New" w:cs="Courier New"/>
          <w:color w:val="000000"/>
          <w:sz w:val="20"/>
          <w:szCs w:val="20"/>
        </w:rPr>
        <w:t xml:space="preserve"> , 3, 1*2);</w:t>
      </w:r>
    </w:p>
    <w:p w14:paraId="51EBB74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4 = Spring_14.graph_stress_strain(1,5);</w:t>
      </w:r>
    </w:p>
    <w:p w14:paraId="5AE1EA1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DD638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15 = spring_parallel([1,.1,1], 1000, </w:t>
      </w:r>
      <w:r>
        <w:rPr>
          <w:rFonts w:ascii="Courier New" w:hAnsi="Courier New" w:cs="Courier New"/>
          <w:color w:val="A020F0"/>
          <w:sz w:val="20"/>
          <w:szCs w:val="20"/>
        </w:rPr>
        <w:t>'uniform'</w:t>
      </w:r>
      <w:r>
        <w:rPr>
          <w:rFonts w:ascii="Courier New" w:hAnsi="Courier New" w:cs="Courier New"/>
          <w:color w:val="000000"/>
          <w:sz w:val="20"/>
          <w:szCs w:val="20"/>
        </w:rPr>
        <w:t xml:space="preserve"> , 3, 2*2);</w:t>
      </w:r>
    </w:p>
    <w:p w14:paraId="733FBAE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5 = Spring_15.graph_stress_strain(1,5);</w:t>
      </w:r>
    </w:p>
    <w:p w14:paraId="6EF15A9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2C979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3)         </w:t>
      </w:r>
    </w:p>
    <w:p w14:paraId="15C03BC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plot(data9(:,1),data9(:,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1.5; w = .1'</w:t>
      </w:r>
      <w:r>
        <w:rPr>
          <w:rFonts w:ascii="Courier New" w:hAnsi="Courier New" w:cs="Courier New"/>
          <w:color w:val="000000"/>
          <w:sz w:val="20"/>
          <w:szCs w:val="20"/>
        </w:rPr>
        <w:t>)</w:t>
      </w:r>
    </w:p>
    <w:p w14:paraId="0AC1CC1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7BF217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0(:,1),data10(:,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1.5; w = .2'</w:t>
      </w:r>
      <w:r>
        <w:rPr>
          <w:rFonts w:ascii="Courier New" w:hAnsi="Courier New" w:cs="Courier New"/>
          <w:color w:val="000000"/>
          <w:sz w:val="20"/>
          <w:szCs w:val="20"/>
        </w:rPr>
        <w:t>)</w:t>
      </w:r>
    </w:p>
    <w:p w14:paraId="0A7391E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EB1CD5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1(:,1),data11(:,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1.5; w = .3'</w:t>
      </w:r>
      <w:r>
        <w:rPr>
          <w:rFonts w:ascii="Courier New" w:hAnsi="Courier New" w:cs="Courier New"/>
          <w:color w:val="000000"/>
          <w:sz w:val="20"/>
          <w:szCs w:val="20"/>
        </w:rPr>
        <w:t>)</w:t>
      </w:r>
    </w:p>
    <w:p w14:paraId="561F952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14AA513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2(:,1),data12(:,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1.5; w = .5'</w:t>
      </w:r>
      <w:r>
        <w:rPr>
          <w:rFonts w:ascii="Courier New" w:hAnsi="Courier New" w:cs="Courier New"/>
          <w:color w:val="000000"/>
          <w:sz w:val="20"/>
          <w:szCs w:val="20"/>
        </w:rPr>
        <w:t>)</w:t>
      </w:r>
    </w:p>
    <w:p w14:paraId="64F96B9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4FA2435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3(:,1),data13(:,2),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3; w = .1'</w:t>
      </w:r>
      <w:r>
        <w:rPr>
          <w:rFonts w:ascii="Courier New" w:hAnsi="Courier New" w:cs="Courier New"/>
          <w:color w:val="000000"/>
          <w:sz w:val="20"/>
          <w:szCs w:val="20"/>
        </w:rPr>
        <w:t>)</w:t>
      </w:r>
    </w:p>
    <w:p w14:paraId="1EFD801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E281AB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4(:,1),data14(:,2),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3; w = 1'</w:t>
      </w:r>
      <w:r>
        <w:rPr>
          <w:rFonts w:ascii="Courier New" w:hAnsi="Courier New" w:cs="Courier New"/>
          <w:color w:val="000000"/>
          <w:sz w:val="20"/>
          <w:szCs w:val="20"/>
        </w:rPr>
        <w:t>)</w:t>
      </w:r>
    </w:p>
    <w:p w14:paraId="6395E44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86447B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5(:,1),data15(:,2), </w:t>
      </w:r>
      <w:r>
        <w:rPr>
          <w:rFonts w:ascii="Courier New" w:hAnsi="Courier New" w:cs="Courier New"/>
          <w:color w:val="A020F0"/>
          <w:sz w:val="20"/>
          <w:szCs w:val="20"/>
        </w:rPr>
        <w:t>'m'</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u = 3; w = 2'</w:t>
      </w:r>
      <w:r>
        <w:rPr>
          <w:rFonts w:ascii="Courier New" w:hAnsi="Courier New" w:cs="Courier New"/>
          <w:color w:val="000000"/>
          <w:sz w:val="20"/>
          <w:szCs w:val="20"/>
        </w:rPr>
        <w:t>)</w:t>
      </w:r>
    </w:p>
    <w:p w14:paraId="0A1F5CD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038A00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4,0,max(data15(:,2))*1.5])</w:t>
      </w:r>
    </w:p>
    <w:p w14:paraId="475F3DA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2BCCE9B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6F2FC8B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17349C4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585D253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086A8B4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6CD3E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4</w:t>
      </w:r>
    </w:p>
    <w:p w14:paraId="3C0AA4A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xt, set all L0,i=1 and distribute ci uniformly around its mean of 1</w:t>
      </w:r>
    </w:p>
    <w:p w14:paraId="7F5B833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with w=0.1, 0.5 and 1. Compute the stress-strain curves and compare them </w:t>
      </w:r>
    </w:p>
    <w:p w14:paraId="74C4D78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o those in 2). Can you get a stress-strain curve similar to one of those</w:t>
      </w:r>
    </w:p>
    <w:p w14:paraId="3E8E13A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 2) where L0 was distributed?</w:t>
      </w:r>
    </w:p>
    <w:p w14:paraId="6B9539B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6D352C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16 = spring_parallel_c([1,.1], 1000, </w:t>
      </w:r>
      <w:r>
        <w:rPr>
          <w:rFonts w:ascii="Courier New" w:hAnsi="Courier New" w:cs="Courier New"/>
          <w:color w:val="A020F0"/>
          <w:sz w:val="20"/>
          <w:szCs w:val="20"/>
        </w:rPr>
        <w:t>'uniform'</w:t>
      </w:r>
      <w:r>
        <w:rPr>
          <w:rFonts w:ascii="Courier New" w:hAnsi="Courier New" w:cs="Courier New"/>
          <w:color w:val="000000"/>
          <w:sz w:val="20"/>
          <w:szCs w:val="20"/>
        </w:rPr>
        <w:t xml:space="preserve"> , 1, .1*2, 1);</w:t>
      </w:r>
    </w:p>
    <w:p w14:paraId="041C8D7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6 = Spring_16.graph_stress_strain(1,5);</w:t>
      </w:r>
    </w:p>
    <w:p w14:paraId="566BE5E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5F6FF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17 = spring_parallel_c([1,.1], 1000, </w:t>
      </w:r>
      <w:r>
        <w:rPr>
          <w:rFonts w:ascii="Courier New" w:hAnsi="Courier New" w:cs="Courier New"/>
          <w:color w:val="A020F0"/>
          <w:sz w:val="20"/>
          <w:szCs w:val="20"/>
        </w:rPr>
        <w:t>'uniform'</w:t>
      </w:r>
      <w:r>
        <w:rPr>
          <w:rFonts w:ascii="Courier New" w:hAnsi="Courier New" w:cs="Courier New"/>
          <w:color w:val="000000"/>
          <w:sz w:val="20"/>
          <w:szCs w:val="20"/>
        </w:rPr>
        <w:t xml:space="preserve"> , 1, .5*2, 1);</w:t>
      </w:r>
    </w:p>
    <w:p w14:paraId="5C570E2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7 = Spring_17.graph_stress_strain(1,5);</w:t>
      </w:r>
    </w:p>
    <w:p w14:paraId="12C7BE1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D39DB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18 = spring_parallel_c([1,.1], 1000, </w:t>
      </w:r>
      <w:r>
        <w:rPr>
          <w:rFonts w:ascii="Courier New" w:hAnsi="Courier New" w:cs="Courier New"/>
          <w:color w:val="A020F0"/>
          <w:sz w:val="20"/>
          <w:szCs w:val="20"/>
        </w:rPr>
        <w:t>'uniform'</w:t>
      </w:r>
      <w:r>
        <w:rPr>
          <w:rFonts w:ascii="Courier New" w:hAnsi="Courier New" w:cs="Courier New"/>
          <w:color w:val="000000"/>
          <w:sz w:val="20"/>
          <w:szCs w:val="20"/>
        </w:rPr>
        <w:t xml:space="preserve"> , 1,  1*2, 1);</w:t>
      </w:r>
    </w:p>
    <w:p w14:paraId="3855716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18 = Spring_18.graph_stress_strain(1,5);</w:t>
      </w:r>
    </w:p>
    <w:p w14:paraId="40EB8D8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A12E1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1)         </w:t>
      </w:r>
    </w:p>
    <w:p w14:paraId="6D72DF9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6(:,1),data16(:,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i: u = 1; w = .1'</w:t>
      </w:r>
      <w:r>
        <w:rPr>
          <w:rFonts w:ascii="Courier New" w:hAnsi="Courier New" w:cs="Courier New"/>
          <w:color w:val="000000"/>
          <w:sz w:val="20"/>
          <w:szCs w:val="20"/>
        </w:rPr>
        <w:t>)</w:t>
      </w:r>
    </w:p>
    <w:p w14:paraId="6AF92BA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40D7B1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7(:,1),data17(:,2), </w:t>
      </w:r>
      <w:r>
        <w:rPr>
          <w:rFonts w:ascii="Courier New" w:hAnsi="Courier New" w:cs="Courier New"/>
          <w:color w:val="A020F0"/>
          <w:sz w:val="20"/>
          <w:szCs w:val="20"/>
        </w:rPr>
        <w:t>'ro'</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i: u = 1; w = .5'</w:t>
      </w:r>
      <w:r>
        <w:rPr>
          <w:rFonts w:ascii="Courier New" w:hAnsi="Courier New" w:cs="Courier New"/>
          <w:color w:val="000000"/>
          <w:sz w:val="20"/>
          <w:szCs w:val="20"/>
        </w:rPr>
        <w:t>)</w:t>
      </w:r>
    </w:p>
    <w:p w14:paraId="4438FDB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96980B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18(:,1),data18(:,2),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i: u = 1; w = 1'</w:t>
      </w:r>
      <w:r>
        <w:rPr>
          <w:rFonts w:ascii="Courier New" w:hAnsi="Courier New" w:cs="Courier New"/>
          <w:color w:val="000000"/>
          <w:sz w:val="20"/>
          <w:szCs w:val="20"/>
        </w:rPr>
        <w:t>)</w:t>
      </w:r>
    </w:p>
    <w:p w14:paraId="3F7C9BC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2A71790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3C3FC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4,0,max(data18(:,2)/2)])</w:t>
      </w:r>
    </w:p>
    <w:p w14:paraId="4866BCE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286907E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60615F5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12947E4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65BE320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4C93140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73712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5</w:t>
      </w:r>
    </w:p>
    <w:p w14:paraId="04C902F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et therefore N=1 and allow for nonlinearity. Then go back to your </w:t>
      </w:r>
    </w:p>
    <w:p w14:paraId="2E83AC1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inear model in 2) and compute the stress-strain curve with ?=1.5 and</w:t>
      </w:r>
    </w:p>
    <w:p w14:paraId="0C6E2A4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w=0.5. Imagine that this stress-strain curve comes from the measurement </w:t>
      </w:r>
    </w:p>
    <w:p w14:paraId="7958AE8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of the stress-strain curve of a fiber and you now want to fit your single</w:t>
      </w:r>
    </w:p>
    <w:p w14:paraId="5A2D190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ompartment model to these data. Try to tune the parameters a, b and c </w:t>
      </w:r>
    </w:p>
    <w:p w14:paraId="0F254E2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f the single compartment model by hand to best match the stress-strain</w:t>
      </w:r>
    </w:p>
    <w:p w14:paraId="2533DB4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urve from the parallel model. Try no more than 10-15 different combinations.</w:t>
      </w:r>
    </w:p>
    <w:p w14:paraId="516FF39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EE15FB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ar_model = data5;</w:t>
      </w:r>
    </w:p>
    <w:p w14:paraId="3721EA9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31670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1:0.2:5;</w:t>
      </w:r>
    </w:p>
    <w:p w14:paraId="214ACFB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E0F543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 = 1*power(x1-1, 1)+ 1*power(x1-1, 2) +  .1*power(x1-1, 3);</w:t>
      </w:r>
    </w:p>
    <w:p w14:paraId="3D1F307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 = .1*power(x1-1, 1)+ .1*power(x1-1, 2) +  .01*power(x1-1, 3);</w:t>
      </w:r>
    </w:p>
    <w:p w14:paraId="7093986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 = .05*power(x1-1, 1)+ .1*power(x1-1, 2) +  .01*power(x1-1, 3);</w:t>
      </w:r>
    </w:p>
    <w:p w14:paraId="694995D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 = .4*power(x1-1, 1)+ .1*power(x1-1, 2) +  .05*power(x1-1, 3);</w:t>
      </w:r>
    </w:p>
    <w:p w14:paraId="4705E91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 = .35*power(x1-1, 1)+ .1*power(x1-1, 2) +  .03*power(x1-1, 3);</w:t>
      </w:r>
    </w:p>
    <w:p w14:paraId="48CAFF1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6 = .15*power(x1-1, 1)+ .09*power(x1-1, 2) +  .05*power(x1-1, 3);</w:t>
      </w:r>
    </w:p>
    <w:p w14:paraId="2EA95EB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7 = .4*power(x1-1, 1)+ .2*power(x1-1, 2)  + 0*power(x1-1, 3);</w:t>
      </w:r>
    </w:p>
    <w:p w14:paraId="32A2626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8 = .3*power(x1-1, 1)+ .2*power(x1-1, 2) +  0*power(x1-1, 3);</w:t>
      </w:r>
    </w:p>
    <w:p w14:paraId="1AA5C27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9 = .3*power(x1-1, 1)+ .2*power(x1-1, 2) - .01*power(x1-1, 3);</w:t>
      </w:r>
    </w:p>
    <w:p w14:paraId="6421254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6A0899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CB031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4)         </w:t>
      </w:r>
    </w:p>
    <w:p w14:paraId="0241E9F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5(:,1),data5(:,2), </w:t>
      </w:r>
      <w:r>
        <w:rPr>
          <w:rFonts w:ascii="Courier New" w:hAnsi="Courier New" w:cs="Courier New"/>
          <w:color w:val="A020F0"/>
          <w:sz w:val="20"/>
          <w:szCs w:val="20"/>
        </w:rPr>
        <w:t>'bo'</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Linear Model N = 1000'</w:t>
      </w:r>
      <w:r>
        <w:rPr>
          <w:rFonts w:ascii="Courier New" w:hAnsi="Courier New" w:cs="Courier New"/>
          <w:color w:val="000000"/>
          <w:sz w:val="20"/>
          <w:szCs w:val="20"/>
        </w:rPr>
        <w:t>)</w:t>
      </w:r>
    </w:p>
    <w:p w14:paraId="35B9581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2275160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1-1)/1,F1,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NonLin Model1 N = 1'</w:t>
      </w:r>
      <w:r>
        <w:rPr>
          <w:rFonts w:ascii="Courier New" w:hAnsi="Courier New" w:cs="Courier New"/>
          <w:color w:val="000000"/>
          <w:sz w:val="20"/>
          <w:szCs w:val="20"/>
        </w:rPr>
        <w:t>)</w:t>
      </w:r>
    </w:p>
    <w:p w14:paraId="00DB6A8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7C91ADC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1-1)/1,F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NonLin Model2 N = 1'</w:t>
      </w:r>
      <w:r>
        <w:rPr>
          <w:rFonts w:ascii="Courier New" w:hAnsi="Courier New" w:cs="Courier New"/>
          <w:color w:val="000000"/>
          <w:sz w:val="20"/>
          <w:szCs w:val="20"/>
        </w:rPr>
        <w:t>)</w:t>
      </w:r>
    </w:p>
    <w:p w14:paraId="7BC4A01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413F181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1-1)/1,F3,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NonLin Model3 N = 1'</w:t>
      </w:r>
      <w:r>
        <w:rPr>
          <w:rFonts w:ascii="Courier New" w:hAnsi="Courier New" w:cs="Courier New"/>
          <w:color w:val="000000"/>
          <w:sz w:val="20"/>
          <w:szCs w:val="20"/>
        </w:rPr>
        <w:t>)</w:t>
      </w:r>
    </w:p>
    <w:p w14:paraId="2C8BA33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4022B3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1-1)/1,F4,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NonLin Model4 N = 1'</w:t>
      </w:r>
      <w:r>
        <w:rPr>
          <w:rFonts w:ascii="Courier New" w:hAnsi="Courier New" w:cs="Courier New"/>
          <w:color w:val="000000"/>
          <w:sz w:val="20"/>
          <w:szCs w:val="20"/>
        </w:rPr>
        <w:t>)</w:t>
      </w:r>
    </w:p>
    <w:p w14:paraId="623F839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39A8FA3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1-1)/1,F5,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NonLin Model5 N = 1'</w:t>
      </w:r>
      <w:r>
        <w:rPr>
          <w:rFonts w:ascii="Courier New" w:hAnsi="Courier New" w:cs="Courier New"/>
          <w:color w:val="000000"/>
          <w:sz w:val="20"/>
          <w:szCs w:val="20"/>
        </w:rPr>
        <w:t>)</w:t>
      </w:r>
    </w:p>
    <w:p w14:paraId="22933A0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5265E5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1-1)/1,F6, </w:t>
      </w:r>
      <w:r>
        <w:rPr>
          <w:rFonts w:ascii="Courier New" w:hAnsi="Courier New" w:cs="Courier New"/>
          <w:color w:val="A020F0"/>
          <w:sz w:val="20"/>
          <w:szCs w:val="20"/>
        </w:rPr>
        <w:t>'m'</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NonLin Model6 N = 1'</w:t>
      </w:r>
      <w:r>
        <w:rPr>
          <w:rFonts w:ascii="Courier New" w:hAnsi="Courier New" w:cs="Courier New"/>
          <w:color w:val="000000"/>
          <w:sz w:val="20"/>
          <w:szCs w:val="20"/>
        </w:rPr>
        <w:t>)</w:t>
      </w:r>
    </w:p>
    <w:p w14:paraId="2BFEC94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687BE10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1-1)/1,F7,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NonLin Model7 N = 1'</w:t>
      </w:r>
      <w:r>
        <w:rPr>
          <w:rFonts w:ascii="Courier New" w:hAnsi="Courier New" w:cs="Courier New"/>
          <w:color w:val="000000"/>
          <w:sz w:val="20"/>
          <w:szCs w:val="20"/>
        </w:rPr>
        <w:t>)</w:t>
      </w:r>
    </w:p>
    <w:p w14:paraId="7374097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459C81E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1-1)/1,F8,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NonLin Model8 N = 1'</w:t>
      </w:r>
      <w:r>
        <w:rPr>
          <w:rFonts w:ascii="Courier New" w:hAnsi="Courier New" w:cs="Courier New"/>
          <w:color w:val="000000"/>
          <w:sz w:val="20"/>
          <w:szCs w:val="20"/>
        </w:rPr>
        <w:t>)</w:t>
      </w:r>
    </w:p>
    <w:p w14:paraId="2030936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2937C0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x1-1)/1,F9,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NonLin Model9 N = 1'</w:t>
      </w:r>
      <w:r>
        <w:rPr>
          <w:rFonts w:ascii="Courier New" w:hAnsi="Courier New" w:cs="Courier New"/>
          <w:color w:val="000000"/>
          <w:sz w:val="20"/>
          <w:szCs w:val="20"/>
        </w:rPr>
        <w:t>)</w:t>
      </w:r>
    </w:p>
    <w:p w14:paraId="6F0A1FC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72725CE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62F6A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9CBAA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4,0,max(data5(:,2))])</w:t>
      </w:r>
    </w:p>
    <w:p w14:paraId="52B0B68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60569B8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75995F0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17DECF2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59BEF08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0D1D41B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6E831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STION 6</w:t>
      </w:r>
    </w:p>
    <w:p w14:paraId="48A8B88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SQFIT</w:t>
      </w:r>
    </w:p>
    <w:p w14:paraId="0BBB76A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1C377D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data = data5(:,1);</w:t>
      </w:r>
    </w:p>
    <w:p w14:paraId="32D9ACD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ata = data5(:,2);</w:t>
      </w:r>
    </w:p>
    <w:p w14:paraId="63C90C0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32E014E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30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2,1*2);</w:t>
      </w:r>
    </w:p>
    <w:p w14:paraId="598FCFD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30 = Spring_30.graph_stress_strain(1,5);</w:t>
      </w:r>
    </w:p>
    <w:p w14:paraId="7D26569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31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3,1*2);</w:t>
      </w:r>
    </w:p>
    <w:p w14:paraId="42D4714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31 = Spring_31.graph_stress_strain(1,5);</w:t>
      </w:r>
    </w:p>
    <w:p w14:paraId="6B0AF1B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32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3,2*2);</w:t>
      </w:r>
    </w:p>
    <w:p w14:paraId="1DE8889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32 = Spring_32.graph_stress_strain(1,5);</w:t>
      </w:r>
    </w:p>
    <w:p w14:paraId="7CCC29C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6B578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curvefit(xdata,ydata);</w:t>
      </w:r>
    </w:p>
    <w:p w14:paraId="14091AA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1 = curvefit(xdata,data30(:,2));</w:t>
      </w:r>
    </w:p>
    <w:p w14:paraId="3C4F446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2 = curvefit(xdata,data31(:,2));</w:t>
      </w:r>
    </w:p>
    <w:p w14:paraId="47FF891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3 = curvefit(xdata,data32(:,2));</w:t>
      </w:r>
    </w:p>
    <w:p w14:paraId="313C271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B4FD2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ONUS QUESTION </w:t>
      </w:r>
    </w:p>
    <w:p w14:paraId="1961239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ossLinking</w:t>
      </w:r>
    </w:p>
    <w:p w14:paraId="3E9FA1C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how that increasing the cross-linking density significantly influences </w:t>
      </w:r>
    </w:p>
    <w:p w14:paraId="0D0E89D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stress-strain curve of the fiber.</w:t>
      </w:r>
    </w:p>
    <w:p w14:paraId="01CBC81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1C6F36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ring_X = spring_parallel([1,0,0], 1000, </w:t>
      </w:r>
      <w:r>
        <w:rPr>
          <w:rFonts w:ascii="Courier New" w:hAnsi="Courier New" w:cs="Courier New"/>
          <w:color w:val="A020F0"/>
          <w:sz w:val="20"/>
          <w:szCs w:val="20"/>
        </w:rPr>
        <w:t>'uniform'</w:t>
      </w:r>
      <w:r>
        <w:rPr>
          <w:rFonts w:ascii="Courier New" w:hAnsi="Courier New" w:cs="Courier New"/>
          <w:color w:val="000000"/>
          <w:sz w:val="20"/>
          <w:szCs w:val="20"/>
        </w:rPr>
        <w:t xml:space="preserve"> , 3, 2*2);</w:t>
      </w:r>
    </w:p>
    <w:p w14:paraId="48750F0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sity_A = 0;</w:t>
      </w:r>
    </w:p>
    <w:p w14:paraId="4DCEC1D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A = Spring_X.graph_cl(1,5,density_A);</w:t>
      </w:r>
    </w:p>
    <w:p w14:paraId="0FEEB3F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sity_B = .1;</w:t>
      </w:r>
    </w:p>
    <w:p w14:paraId="537BBFC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B = Spring_X.graph_cl(1,5,density_B);</w:t>
      </w:r>
    </w:p>
    <w:p w14:paraId="4D7A4C4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sity_C = .5;</w:t>
      </w:r>
    </w:p>
    <w:p w14:paraId="67CE199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C = Spring_X.graph_cl(1,5,density_C);</w:t>
      </w:r>
    </w:p>
    <w:p w14:paraId="68B873B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nsity_D = .8;</w:t>
      </w:r>
    </w:p>
    <w:p w14:paraId="073D419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D = Spring_X.graph_cl(1,5,density_D);</w:t>
      </w:r>
    </w:p>
    <w:p w14:paraId="5409806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903E7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0)         </w:t>
      </w:r>
    </w:p>
    <w:p w14:paraId="37B8706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A(:,1),dataA(:,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ross Link = 0%'</w:t>
      </w:r>
      <w:r>
        <w:rPr>
          <w:rFonts w:ascii="Courier New" w:hAnsi="Courier New" w:cs="Courier New"/>
          <w:color w:val="000000"/>
          <w:sz w:val="20"/>
          <w:szCs w:val="20"/>
        </w:rPr>
        <w:t>)</w:t>
      </w:r>
    </w:p>
    <w:p w14:paraId="39BC38B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4D7B70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B(:,1),dataB(:,2),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ross Link = 10%'</w:t>
      </w:r>
      <w:r>
        <w:rPr>
          <w:rFonts w:ascii="Courier New" w:hAnsi="Courier New" w:cs="Courier New"/>
          <w:color w:val="000000"/>
          <w:sz w:val="20"/>
          <w:szCs w:val="20"/>
        </w:rPr>
        <w:t>)</w:t>
      </w:r>
    </w:p>
    <w:p w14:paraId="6294F0B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06E280C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C(:,1),dataC(:,2), </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ross Link = 50%'</w:t>
      </w:r>
      <w:r>
        <w:rPr>
          <w:rFonts w:ascii="Courier New" w:hAnsi="Courier New" w:cs="Courier New"/>
          <w:color w:val="000000"/>
          <w:sz w:val="20"/>
          <w:szCs w:val="20"/>
        </w:rPr>
        <w:t>)</w:t>
      </w:r>
    </w:p>
    <w:p w14:paraId="3A73414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729B818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dataD(:,1),dataD(:,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ross Link = 80%'</w:t>
      </w:r>
      <w:r>
        <w:rPr>
          <w:rFonts w:ascii="Courier New" w:hAnsi="Courier New" w:cs="Courier New"/>
          <w:color w:val="000000"/>
          <w:sz w:val="20"/>
          <w:szCs w:val="20"/>
        </w:rPr>
        <w:t>)</w:t>
      </w:r>
    </w:p>
    <w:p w14:paraId="52C5F2B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FE018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4,0,max(dataD(:,2))])</w:t>
      </w:r>
    </w:p>
    <w:p w14:paraId="418D226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train'</w:t>
      </w:r>
      <w:r>
        <w:rPr>
          <w:rFonts w:ascii="Courier New" w:hAnsi="Courier New" w:cs="Courier New"/>
          <w:color w:val="000000"/>
          <w:sz w:val="20"/>
          <w:szCs w:val="20"/>
        </w:rPr>
        <w:t>)</w:t>
      </w:r>
    </w:p>
    <w:p w14:paraId="5E6CE5F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tress'</w:t>
      </w:r>
      <w:r>
        <w:rPr>
          <w:rFonts w:ascii="Courier New" w:hAnsi="Courier New" w:cs="Courier New"/>
          <w:color w:val="000000"/>
          <w:sz w:val="20"/>
          <w:szCs w:val="20"/>
        </w:rPr>
        <w:t>)</w:t>
      </w:r>
    </w:p>
    <w:p w14:paraId="12BFF35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68E69DE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72439BB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how'</w:t>
      </w:r>
      <w:r>
        <w:rPr>
          <w:rFonts w:ascii="Courier New" w:hAnsi="Courier New" w:cs="Courier New"/>
          <w:color w:val="000000"/>
          <w:sz w:val="20"/>
          <w:szCs w:val="20"/>
        </w:rPr>
        <w:t>)</w:t>
      </w:r>
    </w:p>
    <w:p w14:paraId="26B90F8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946384" w14:textId="77777777" w:rsidR="000519E8" w:rsidRDefault="000519E8" w:rsidP="000519E8">
      <w:pPr>
        <w:autoSpaceDE w:val="0"/>
        <w:autoSpaceDN w:val="0"/>
        <w:adjustRightInd w:val="0"/>
        <w:spacing w:after="0" w:line="240" w:lineRule="auto"/>
        <w:rPr>
          <w:rFonts w:ascii="Courier New" w:hAnsi="Courier New" w:cs="Courier New"/>
          <w:sz w:val="24"/>
          <w:szCs w:val="24"/>
        </w:rPr>
      </w:pPr>
    </w:p>
    <w:p w14:paraId="5B1BE84D" w14:textId="77777777" w:rsidR="002B45FF" w:rsidRDefault="002B45FF" w:rsidP="000519E8">
      <w:pPr>
        <w:autoSpaceDE w:val="0"/>
        <w:autoSpaceDN w:val="0"/>
        <w:adjustRightInd w:val="0"/>
        <w:spacing w:after="0" w:line="240" w:lineRule="auto"/>
        <w:rPr>
          <w:rFonts w:ascii="Courier New" w:hAnsi="Courier New" w:cs="Courier New"/>
          <w:sz w:val="24"/>
          <w:szCs w:val="24"/>
        </w:rPr>
      </w:pPr>
    </w:p>
    <w:p w14:paraId="54AA48F2" w14:textId="77777777" w:rsidR="002B45FF" w:rsidRDefault="002B45FF" w:rsidP="000519E8">
      <w:pPr>
        <w:autoSpaceDE w:val="0"/>
        <w:autoSpaceDN w:val="0"/>
        <w:adjustRightInd w:val="0"/>
        <w:spacing w:after="0" w:line="240" w:lineRule="auto"/>
        <w:rPr>
          <w:rFonts w:ascii="Courier New" w:hAnsi="Courier New" w:cs="Courier New"/>
          <w:sz w:val="24"/>
          <w:szCs w:val="24"/>
        </w:rPr>
      </w:pPr>
    </w:p>
    <w:p w14:paraId="30BC9317" w14:textId="77777777" w:rsidR="002B45FF" w:rsidRDefault="002B45FF" w:rsidP="000519E8">
      <w:pPr>
        <w:autoSpaceDE w:val="0"/>
        <w:autoSpaceDN w:val="0"/>
        <w:adjustRightInd w:val="0"/>
        <w:spacing w:after="0" w:line="240" w:lineRule="auto"/>
        <w:rPr>
          <w:rFonts w:ascii="Courier New" w:hAnsi="Courier New" w:cs="Courier New"/>
          <w:sz w:val="24"/>
          <w:szCs w:val="24"/>
        </w:rPr>
      </w:pPr>
    </w:p>
    <w:p w14:paraId="056D1BD0" w14:textId="77777777" w:rsidR="002B45FF" w:rsidRDefault="002B45FF" w:rsidP="000519E8">
      <w:pPr>
        <w:autoSpaceDE w:val="0"/>
        <w:autoSpaceDN w:val="0"/>
        <w:adjustRightInd w:val="0"/>
        <w:spacing w:after="0" w:line="240" w:lineRule="auto"/>
        <w:rPr>
          <w:rFonts w:ascii="Courier New" w:hAnsi="Courier New" w:cs="Courier New"/>
          <w:sz w:val="24"/>
          <w:szCs w:val="24"/>
        </w:rPr>
      </w:pPr>
    </w:p>
    <w:p w14:paraId="4CB60CA5" w14:textId="77777777" w:rsidR="002B45FF" w:rsidRDefault="002B45FF" w:rsidP="000519E8">
      <w:pPr>
        <w:autoSpaceDE w:val="0"/>
        <w:autoSpaceDN w:val="0"/>
        <w:adjustRightInd w:val="0"/>
        <w:spacing w:after="0" w:line="240" w:lineRule="auto"/>
        <w:rPr>
          <w:rFonts w:ascii="Courier New" w:hAnsi="Courier New" w:cs="Courier New"/>
          <w:sz w:val="24"/>
          <w:szCs w:val="24"/>
        </w:rPr>
      </w:pPr>
    </w:p>
    <w:p w14:paraId="5F9217CE" w14:textId="77777777" w:rsidR="002B45FF" w:rsidRDefault="002B45FF" w:rsidP="000519E8">
      <w:pPr>
        <w:autoSpaceDE w:val="0"/>
        <w:autoSpaceDN w:val="0"/>
        <w:adjustRightInd w:val="0"/>
        <w:spacing w:after="0" w:line="240" w:lineRule="auto"/>
        <w:rPr>
          <w:rFonts w:ascii="Courier New" w:hAnsi="Courier New" w:cs="Courier New"/>
          <w:sz w:val="24"/>
          <w:szCs w:val="24"/>
        </w:rPr>
      </w:pPr>
    </w:p>
    <w:p w14:paraId="636A8D24" w14:textId="77777777" w:rsidR="002B45FF" w:rsidRDefault="002B45FF" w:rsidP="000519E8">
      <w:pPr>
        <w:autoSpaceDE w:val="0"/>
        <w:autoSpaceDN w:val="0"/>
        <w:adjustRightInd w:val="0"/>
        <w:spacing w:after="0" w:line="240" w:lineRule="auto"/>
        <w:rPr>
          <w:rFonts w:ascii="Courier New" w:hAnsi="Courier New" w:cs="Courier New"/>
          <w:sz w:val="24"/>
          <w:szCs w:val="24"/>
        </w:rPr>
      </w:pPr>
    </w:p>
    <w:p w14:paraId="0D5DF02A" w14:textId="77777777" w:rsidR="002B45FF" w:rsidRDefault="002B45FF" w:rsidP="000519E8">
      <w:pPr>
        <w:autoSpaceDE w:val="0"/>
        <w:autoSpaceDN w:val="0"/>
        <w:adjustRightInd w:val="0"/>
        <w:spacing w:after="0" w:line="240" w:lineRule="auto"/>
        <w:rPr>
          <w:rFonts w:ascii="Courier New" w:hAnsi="Courier New" w:cs="Courier New"/>
          <w:sz w:val="24"/>
          <w:szCs w:val="24"/>
        </w:rPr>
      </w:pPr>
    </w:p>
    <w:p w14:paraId="6DD2CDEB" w14:textId="77777777" w:rsidR="000519E8" w:rsidRDefault="000519E8" w:rsidP="000519E8">
      <w:pPr>
        <w:autoSpaceDE w:val="0"/>
        <w:autoSpaceDN w:val="0"/>
        <w:adjustRightInd w:val="0"/>
        <w:spacing w:after="0" w:line="240" w:lineRule="auto"/>
        <w:rPr>
          <w:b/>
          <w:sz w:val="24"/>
          <w:szCs w:val="24"/>
        </w:rPr>
      </w:pPr>
      <w:r>
        <w:rPr>
          <w:b/>
          <w:sz w:val="24"/>
          <w:szCs w:val="24"/>
        </w:rPr>
        <w:lastRenderedPageBreak/>
        <w:t xml:space="preserve">Class of Parallel Spring Bundle: </w:t>
      </w:r>
    </w:p>
    <w:p w14:paraId="300977E0" w14:textId="4B329693"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ional Lab 2</w:t>
      </w:r>
    </w:p>
    <w:p w14:paraId="7648A0F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thew Mirek</w:t>
      </w:r>
    </w:p>
    <w:p w14:paraId="5B5426B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65DB4B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def</w:t>
      </w:r>
      <w:r>
        <w:rPr>
          <w:rFonts w:ascii="Courier New" w:hAnsi="Courier New" w:cs="Courier New"/>
          <w:color w:val="000000"/>
          <w:sz w:val="20"/>
          <w:szCs w:val="20"/>
        </w:rPr>
        <w:t xml:space="preserve"> spring_parallel</w:t>
      </w:r>
    </w:p>
    <w:p w14:paraId="13EA847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roperties</w:t>
      </w:r>
    </w:p>
    <w:p w14:paraId="26E93EC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ringData </w:t>
      </w:r>
    </w:p>
    <w:p w14:paraId="5D19EE7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o = 0;</w:t>
      </w:r>
    </w:p>
    <w:p w14:paraId="46DE68C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
    <w:p w14:paraId="5D67804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r_Type</w:t>
      </w:r>
    </w:p>
    <w:p w14:paraId="66B1DF2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r_Width</w:t>
      </w:r>
    </w:p>
    <w:p w14:paraId="50CB3C4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r_Average</w:t>
      </w:r>
    </w:p>
    <w:p w14:paraId="1FD355F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w:t>
      </w:r>
    </w:p>
    <w:p w14:paraId="0995C21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43D2A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methods</w:t>
      </w:r>
    </w:p>
    <w:p w14:paraId="31F4685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54BDF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structor class, initiliazes variables</w:t>
      </w:r>
    </w:p>
    <w:p w14:paraId="36092C3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bj = spring_parallel(A, size, type, avg, width)</w:t>
      </w:r>
    </w:p>
    <w:p w14:paraId="18F2E2C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argin &gt; 0</w:t>
      </w:r>
    </w:p>
    <w:p w14:paraId="38F28BC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pringData = A;</w:t>
      </w:r>
    </w:p>
    <w:p w14:paraId="4BE89CC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N = size;</w:t>
      </w:r>
    </w:p>
    <w:p w14:paraId="35D2FEB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Distr_Type = type;</w:t>
      </w:r>
    </w:p>
    <w:p w14:paraId="7A839C4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Distr_Width = width;</w:t>
      </w:r>
    </w:p>
    <w:p w14:paraId="2610620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Distr_Average = avg;</w:t>
      </w:r>
    </w:p>
    <w:p w14:paraId="5D8CC25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Len = zeros(1,size,</w:t>
      </w:r>
      <w:r>
        <w:rPr>
          <w:rFonts w:ascii="Courier New" w:hAnsi="Courier New" w:cs="Courier New"/>
          <w:color w:val="A020F0"/>
          <w:sz w:val="20"/>
          <w:szCs w:val="20"/>
        </w:rPr>
        <w:t>'double'</w:t>
      </w:r>
      <w:r>
        <w:rPr>
          <w:rFonts w:ascii="Courier New" w:hAnsi="Courier New" w:cs="Courier New"/>
          <w:color w:val="000000"/>
          <w:sz w:val="20"/>
          <w:szCs w:val="20"/>
        </w:rPr>
        <w:t>);</w:t>
      </w:r>
    </w:p>
    <w:p w14:paraId="7C09493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4BB91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i(</w:t>
      </w:r>
      <w:r>
        <w:rPr>
          <w:rFonts w:ascii="Courier New" w:hAnsi="Courier New" w:cs="Courier New"/>
          <w:color w:val="A020F0"/>
          <w:sz w:val="20"/>
          <w:szCs w:val="20"/>
        </w:rPr>
        <w:t>'single'</w:t>
      </w:r>
      <w:r>
        <w:rPr>
          <w:rFonts w:ascii="Courier New" w:hAnsi="Courier New" w:cs="Courier New"/>
          <w:color w:val="000000"/>
          <w:sz w:val="20"/>
          <w:szCs w:val="20"/>
        </w:rPr>
        <w:t>,obj.Distr_Type)</w:t>
      </w:r>
    </w:p>
    <w:p w14:paraId="7308CB5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w:t>
      </w:r>
    </w:p>
    <w:p w14:paraId="336EECC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Len(1,x) = obj.Distr_Average;</w:t>
      </w:r>
    </w:p>
    <w:p w14:paraId="417F66E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9AFA5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781C5D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8F05A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i(</w:t>
      </w:r>
      <w:r>
        <w:rPr>
          <w:rFonts w:ascii="Courier New" w:hAnsi="Courier New" w:cs="Courier New"/>
          <w:color w:val="A020F0"/>
          <w:sz w:val="20"/>
          <w:szCs w:val="20"/>
        </w:rPr>
        <w:t>'uniform'</w:t>
      </w:r>
      <w:r>
        <w:rPr>
          <w:rFonts w:ascii="Courier New" w:hAnsi="Courier New" w:cs="Courier New"/>
          <w:color w:val="000000"/>
          <w:sz w:val="20"/>
          <w:szCs w:val="20"/>
        </w:rPr>
        <w:t>,obj.Distr_Type)</w:t>
      </w:r>
    </w:p>
    <w:p w14:paraId="41D95F0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     </w:t>
      </w:r>
    </w:p>
    <w:p w14:paraId="4B1FEE6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Len(1,x) = obj.Distr_Average - obj.Distr_Width/2 + rand*obj.Distr_Width;</w:t>
      </w:r>
    </w:p>
    <w:p w14:paraId="2308E0B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6A1D8C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A04F26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50DA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7A63A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44E44F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cdata = graph_cl(obj, STARTLENGTH, STOPLENGTH, density)</w:t>
      </w:r>
    </w:p>
    <w:p w14:paraId="09B90AF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E60E3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 0, 0];</w:t>
      </w:r>
    </w:p>
    <w:p w14:paraId="06BBB96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rosslink = zeros(1,obj.N-1,</w:t>
      </w:r>
      <w:r>
        <w:rPr>
          <w:rFonts w:ascii="Courier New" w:hAnsi="Courier New" w:cs="Courier New"/>
          <w:color w:val="A020F0"/>
          <w:sz w:val="20"/>
          <w:szCs w:val="20"/>
        </w:rPr>
        <w:t>'double'</w:t>
      </w:r>
      <w:r>
        <w:rPr>
          <w:rFonts w:ascii="Courier New" w:hAnsi="Courier New" w:cs="Courier New"/>
          <w:color w:val="000000"/>
          <w:sz w:val="20"/>
          <w:szCs w:val="20"/>
        </w:rPr>
        <w:t>);</w:t>
      </w:r>
    </w:p>
    <w:p w14:paraId="6AC3ABE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1:(obj.N-1)</w:t>
      </w:r>
    </w:p>
    <w:p w14:paraId="6FA7C6A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rosslink(j) = rand();</w:t>
      </w:r>
    </w:p>
    <w:p w14:paraId="127D559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6D49D9D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38338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STARTLENGTH:.2:STOPLENGTH               </w:t>
      </w:r>
    </w:p>
    <w:p w14:paraId="181E85A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x-STARTLENGTH)/STARTLENGTH, </w:t>
      </w:r>
      <w:r>
        <w:rPr>
          <w:rFonts w:ascii="Courier New" w:hAnsi="Courier New" w:cs="Courier New"/>
          <w:color w:val="0000FF"/>
          <w:sz w:val="20"/>
          <w:szCs w:val="20"/>
        </w:rPr>
        <w:t>...</w:t>
      </w:r>
    </w:p>
    <w:p w14:paraId="65FA6B4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findForce_Cross(x, crosslink, density)/obj.N];</w:t>
      </w:r>
    </w:p>
    <w:p w14:paraId="52F2563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results; A];             </w:t>
      </w:r>
    </w:p>
    <w:p w14:paraId="35E14FA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B94F7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2AA95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results(1,:) = [];</w:t>
      </w:r>
    </w:p>
    <w:p w14:paraId="36AEC33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84350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1)</w:t>
      </w:r>
    </w:p>
    <w:p w14:paraId="0FF326C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23AD4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results(:,1),results(:,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alculated Spring'</w:t>
      </w:r>
      <w:r>
        <w:rPr>
          <w:rFonts w:ascii="Courier New" w:hAnsi="Courier New" w:cs="Courier New"/>
          <w:color w:val="000000"/>
          <w:sz w:val="20"/>
          <w:szCs w:val="20"/>
        </w:rPr>
        <w:t>)</w:t>
      </w:r>
    </w:p>
    <w:p w14:paraId="39BC83B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150EF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0,(STOPLENGTH-STARTLENGTH)/STARTLENGTH,0,max(results(:,2))])</w:t>
      </w:r>
    </w:p>
    <w:p w14:paraId="12EC08A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train'</w:t>
      </w:r>
      <w:r>
        <w:rPr>
          <w:rFonts w:ascii="Courier New" w:hAnsi="Courier New" w:cs="Courier New"/>
          <w:color w:val="000000"/>
          <w:sz w:val="20"/>
          <w:szCs w:val="20"/>
        </w:rPr>
        <w:t>)</w:t>
      </w:r>
    </w:p>
    <w:p w14:paraId="0413B56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Stress'</w:t>
      </w:r>
      <w:r>
        <w:rPr>
          <w:rFonts w:ascii="Courier New" w:hAnsi="Courier New" w:cs="Courier New"/>
          <w:color w:val="000000"/>
          <w:sz w:val="20"/>
          <w:szCs w:val="20"/>
        </w:rPr>
        <w:t>)</w:t>
      </w:r>
    </w:p>
    <w:p w14:paraId="0321CFC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432D166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33C24D9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how'</w:t>
      </w:r>
      <w:r>
        <w:rPr>
          <w:rFonts w:ascii="Courier New" w:hAnsi="Courier New" w:cs="Courier New"/>
          <w:color w:val="000000"/>
          <w:sz w:val="20"/>
          <w:szCs w:val="20"/>
        </w:rPr>
        <w:t>)</w:t>
      </w:r>
    </w:p>
    <w:p w14:paraId="402732E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D7D53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ata = results;</w:t>
      </w:r>
    </w:p>
    <w:p w14:paraId="051B023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8308EA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9DEAAD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4CB6D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E = findEnergy(obj, length)</w:t>
      </w:r>
    </w:p>
    <w:p w14:paraId="10106ED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0;</w:t>
      </w:r>
    </w:p>
    <w:p w14:paraId="6179024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582A6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     </w:t>
      </w:r>
    </w:p>
    <w:p w14:paraId="2360043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bj.Len(1,x) &lt; length)</w:t>
      </w:r>
    </w:p>
    <w:p w14:paraId="358DA3F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obj.Len(1,x) - length);</w:t>
      </w:r>
    </w:p>
    <w:p w14:paraId="15D9191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sum + 1/2*obj.SpringData(1)*power(Disp, 2)+ 1/3*obj.SpringData(2)*power(Disp, 3) +  1/4*obj.SpringData(3)*power(Disp, 4);</w:t>
      </w:r>
    </w:p>
    <w:p w14:paraId="44A4950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8F6B35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B4B037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sum;</w:t>
      </w:r>
    </w:p>
    <w:p w14:paraId="77D0FDF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7ABD1B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599ED7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36E13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 = findForce(obj, length)</w:t>
      </w:r>
    </w:p>
    <w:p w14:paraId="3D6ADAA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0;</w:t>
      </w:r>
    </w:p>
    <w:p w14:paraId="475383F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    </w:t>
      </w:r>
    </w:p>
    <w:p w14:paraId="69F9D31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bj.Len(1,x) &lt; length)</w:t>
      </w:r>
    </w:p>
    <w:p w14:paraId="30244D6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gth - obj.Len(1,x));</w:t>
      </w:r>
    </w:p>
    <w:p w14:paraId="7BBA7B2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v = obj.SpringData(1)*power(Disp, 1)+ obj.SpringData(2)*power(Disp, 2) +  obj.SpringData(3)*power(Disp, 3);</w:t>
      </w:r>
    </w:p>
    <w:p w14:paraId="3C126D7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sumf + indiv;</w:t>
      </w:r>
    </w:p>
    <w:p w14:paraId="29FF3FC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03EC0A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271E78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sumf;</w:t>
      </w:r>
    </w:p>
    <w:p w14:paraId="26CC724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C49AD4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189EE5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ata = graph_stress_strain(obj, STARTLENGTH, STOPLENGTH)</w:t>
      </w:r>
    </w:p>
    <w:p w14:paraId="238A30A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778C8A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 0, 0];</w:t>
      </w:r>
    </w:p>
    <w:p w14:paraId="3FB6F2D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900D5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STARTLENGTH:.2:STOPLENGTH</w:t>
      </w:r>
    </w:p>
    <w:p w14:paraId="795BDCB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x-STARTLENGTH)/STARTLENGTH, obj.findForce(x)/obj.N];</w:t>
      </w:r>
    </w:p>
    <w:p w14:paraId="542EBE0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results; A];</w:t>
      </w:r>
    </w:p>
    <w:p w14:paraId="203D0E4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5882D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9F766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results(1,:) = [];</w:t>
      </w:r>
    </w:p>
    <w:p w14:paraId="4F8E052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68FB7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1)</w:t>
      </w:r>
    </w:p>
    <w:p w14:paraId="5484E57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6303A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results(:,1),results(:,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alculated Spring'</w:t>
      </w:r>
      <w:r>
        <w:rPr>
          <w:rFonts w:ascii="Courier New" w:hAnsi="Courier New" w:cs="Courier New"/>
          <w:color w:val="000000"/>
          <w:sz w:val="20"/>
          <w:szCs w:val="20"/>
        </w:rPr>
        <w:t>)</w:t>
      </w:r>
    </w:p>
    <w:p w14:paraId="368F20B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E5DAA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0,(STOPLENGTH-STARTLENGTH)/STARTLENGTH,0,max(results(:,2))])</w:t>
      </w:r>
    </w:p>
    <w:p w14:paraId="2C02F76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train'</w:t>
      </w:r>
      <w:r>
        <w:rPr>
          <w:rFonts w:ascii="Courier New" w:hAnsi="Courier New" w:cs="Courier New"/>
          <w:color w:val="000000"/>
          <w:sz w:val="20"/>
          <w:szCs w:val="20"/>
        </w:rPr>
        <w:t>)</w:t>
      </w:r>
    </w:p>
    <w:p w14:paraId="08DA6BD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Stress'</w:t>
      </w:r>
      <w:r>
        <w:rPr>
          <w:rFonts w:ascii="Courier New" w:hAnsi="Courier New" w:cs="Courier New"/>
          <w:color w:val="000000"/>
          <w:sz w:val="20"/>
          <w:szCs w:val="20"/>
        </w:rPr>
        <w:t>)</w:t>
      </w:r>
    </w:p>
    <w:p w14:paraId="3E66B6E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0584439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3E21D91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how'</w:t>
      </w:r>
      <w:r>
        <w:rPr>
          <w:rFonts w:ascii="Courier New" w:hAnsi="Courier New" w:cs="Courier New"/>
          <w:color w:val="000000"/>
          <w:sz w:val="20"/>
          <w:szCs w:val="20"/>
        </w:rPr>
        <w:t>)</w:t>
      </w:r>
    </w:p>
    <w:p w14:paraId="3392FE8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3B8EC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 = results;</w:t>
      </w:r>
    </w:p>
    <w:p w14:paraId="6CE2682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C2688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131AEA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0731A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109025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 = findForce_Cross(obj, length, cross, density)</w:t>
      </w:r>
    </w:p>
    <w:p w14:paraId="71AB138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0;</w:t>
      </w:r>
    </w:p>
    <w:p w14:paraId="4B17FE2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    </w:t>
      </w:r>
    </w:p>
    <w:p w14:paraId="727ED4B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obj.Len(1,x) &lt; length)</w:t>
      </w:r>
    </w:p>
    <w:p w14:paraId="06B4796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gth - obj.Len(1,x));</w:t>
      </w:r>
    </w:p>
    <w:p w14:paraId="54A2525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v = obj.SpringData(1)*power(Disp, 1)+ obj.SpringData(2)*</w:t>
      </w:r>
      <w:r>
        <w:rPr>
          <w:rFonts w:ascii="Courier New" w:hAnsi="Courier New" w:cs="Courier New"/>
          <w:color w:val="0000FF"/>
          <w:sz w:val="20"/>
          <w:szCs w:val="20"/>
        </w:rPr>
        <w:t>...</w:t>
      </w:r>
    </w:p>
    <w:p w14:paraId="723D98F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wer(Disp, 2) +  obj.SpringData(3)*power(Disp, 3);</w:t>
      </w:r>
    </w:p>
    <w:p w14:paraId="4023036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x == 1)</w:t>
      </w:r>
    </w:p>
    <w:p w14:paraId="1A45F94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cross(x) &lt; density)</w:t>
      </w:r>
    </w:p>
    <w:p w14:paraId="097A075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sumf + indiv*1.5;</w:t>
      </w:r>
    </w:p>
    <w:p w14:paraId="297884E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F90364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x == obj.N)</w:t>
      </w:r>
    </w:p>
    <w:p w14:paraId="2A7F859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cross(x-1) &lt; density)</w:t>
      </w:r>
    </w:p>
    <w:p w14:paraId="793470A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sumf + indiv*1.5;</w:t>
      </w:r>
    </w:p>
    <w:p w14:paraId="6BD2BA7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48548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cross(x-1) &lt; density) || (cross(x) &lt; density))</w:t>
      </w:r>
    </w:p>
    <w:p w14:paraId="07E07FA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sumf + indiv*1.5;</w:t>
      </w:r>
    </w:p>
    <w:p w14:paraId="4A8E597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20A6F9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sumf + indiv;  </w:t>
      </w:r>
    </w:p>
    <w:p w14:paraId="7566B88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C235B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936E2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F551E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sumf;</w:t>
      </w:r>
    </w:p>
    <w:p w14:paraId="2554667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EB787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L = get.Len(obj)</w:t>
      </w:r>
    </w:p>
    <w:p w14:paraId="317823A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obj.Len;</w:t>
      </w:r>
    </w:p>
    <w:p w14:paraId="68FD662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45033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994A6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9C7D05F"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00968BC" w14:textId="19005F28" w:rsidR="00B3325F" w:rsidRDefault="00B3325F" w:rsidP="00B54B0A">
      <w:pPr>
        <w:jc w:val="both"/>
        <w:rPr>
          <w:b/>
          <w:i/>
          <w:sz w:val="20"/>
          <w:szCs w:val="24"/>
        </w:rPr>
      </w:pPr>
    </w:p>
    <w:p w14:paraId="1477B8B8" w14:textId="77777777" w:rsidR="002B45FF" w:rsidRDefault="002B45FF" w:rsidP="000519E8">
      <w:pPr>
        <w:autoSpaceDE w:val="0"/>
        <w:autoSpaceDN w:val="0"/>
        <w:adjustRightInd w:val="0"/>
        <w:spacing w:after="0" w:line="240" w:lineRule="auto"/>
        <w:rPr>
          <w:b/>
          <w:sz w:val="24"/>
          <w:szCs w:val="24"/>
        </w:rPr>
      </w:pPr>
    </w:p>
    <w:p w14:paraId="4FF634A6" w14:textId="77777777" w:rsidR="002B45FF" w:rsidRDefault="002B45FF" w:rsidP="000519E8">
      <w:pPr>
        <w:autoSpaceDE w:val="0"/>
        <w:autoSpaceDN w:val="0"/>
        <w:adjustRightInd w:val="0"/>
        <w:spacing w:after="0" w:line="240" w:lineRule="auto"/>
        <w:rPr>
          <w:b/>
          <w:sz w:val="24"/>
          <w:szCs w:val="24"/>
        </w:rPr>
      </w:pPr>
    </w:p>
    <w:p w14:paraId="334E9AEC" w14:textId="77777777" w:rsidR="002B45FF" w:rsidRDefault="002B45FF" w:rsidP="000519E8">
      <w:pPr>
        <w:autoSpaceDE w:val="0"/>
        <w:autoSpaceDN w:val="0"/>
        <w:adjustRightInd w:val="0"/>
        <w:spacing w:after="0" w:line="240" w:lineRule="auto"/>
        <w:rPr>
          <w:b/>
          <w:sz w:val="24"/>
          <w:szCs w:val="24"/>
        </w:rPr>
      </w:pPr>
    </w:p>
    <w:p w14:paraId="70392F3B" w14:textId="698B9105" w:rsidR="000519E8" w:rsidRPr="000519E8" w:rsidRDefault="000519E8" w:rsidP="000519E8">
      <w:pPr>
        <w:autoSpaceDE w:val="0"/>
        <w:autoSpaceDN w:val="0"/>
        <w:adjustRightInd w:val="0"/>
        <w:spacing w:after="0" w:line="240" w:lineRule="auto"/>
        <w:rPr>
          <w:b/>
          <w:sz w:val="24"/>
          <w:szCs w:val="24"/>
        </w:rPr>
      </w:pPr>
      <w:bookmarkStart w:id="0" w:name="_GoBack"/>
      <w:bookmarkEnd w:id="0"/>
      <w:r>
        <w:rPr>
          <w:b/>
          <w:sz w:val="24"/>
          <w:szCs w:val="24"/>
        </w:rPr>
        <w:lastRenderedPageBreak/>
        <w:t>Class of Parallel Spring Bundle</w:t>
      </w:r>
      <w:r>
        <w:rPr>
          <w:b/>
          <w:sz w:val="24"/>
          <w:szCs w:val="24"/>
        </w:rPr>
        <w:t xml:space="preserve"> (modified for distributed Ci case)</w:t>
      </w:r>
    </w:p>
    <w:p w14:paraId="4070F79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aional Lab 2</w:t>
      </w:r>
    </w:p>
    <w:p w14:paraId="48D8020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thew Mirek</w:t>
      </w:r>
    </w:p>
    <w:p w14:paraId="21D27EA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3521B7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odified Class to change distribution of ci</w:t>
      </w:r>
    </w:p>
    <w:p w14:paraId="1FF4B10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937F24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def</w:t>
      </w:r>
      <w:r>
        <w:rPr>
          <w:rFonts w:ascii="Courier New" w:hAnsi="Courier New" w:cs="Courier New"/>
          <w:color w:val="000000"/>
          <w:sz w:val="20"/>
          <w:szCs w:val="20"/>
        </w:rPr>
        <w:t xml:space="preserve"> spring_parallel_c</w:t>
      </w:r>
    </w:p>
    <w:p w14:paraId="425618A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roperties</w:t>
      </w:r>
    </w:p>
    <w:p w14:paraId="7BFCCBD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ringData </w:t>
      </w:r>
    </w:p>
    <w:p w14:paraId="2C248C5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o = 0;</w:t>
      </w:r>
    </w:p>
    <w:p w14:paraId="11279C2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
    <w:p w14:paraId="379D40E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r_Type</w:t>
      </w:r>
    </w:p>
    <w:p w14:paraId="26CFD07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r_Width</w:t>
      </w:r>
    </w:p>
    <w:p w14:paraId="0D7DF47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r_Average</w:t>
      </w:r>
    </w:p>
    <w:p w14:paraId="34188E1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_Length</w:t>
      </w:r>
    </w:p>
    <w:p w14:paraId="2D10C54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
    <w:p w14:paraId="776E01D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49CAB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methods</w:t>
      </w:r>
    </w:p>
    <w:p w14:paraId="73F34D2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E406F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structor class, initiliazes variables</w:t>
      </w:r>
    </w:p>
    <w:p w14:paraId="61EB3ED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obj = spring_parallel_c(A, size, type, avg, width, initial)</w:t>
      </w:r>
    </w:p>
    <w:p w14:paraId="18D7930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argin &gt; 0</w:t>
      </w:r>
    </w:p>
    <w:p w14:paraId="21305F3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SpringData = A;</w:t>
      </w:r>
    </w:p>
    <w:p w14:paraId="57C19B7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N = size;</w:t>
      </w:r>
    </w:p>
    <w:p w14:paraId="39771AC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Distr_Type = type;</w:t>
      </w:r>
    </w:p>
    <w:p w14:paraId="294BDEC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Distr_Width = width;</w:t>
      </w:r>
    </w:p>
    <w:p w14:paraId="5EAE238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Distr_Average = avg;</w:t>
      </w:r>
    </w:p>
    <w:p w14:paraId="5995C47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Initial_Length = initial;</w:t>
      </w:r>
    </w:p>
    <w:p w14:paraId="619EDB9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C = zeros(1,size,</w:t>
      </w:r>
      <w:r>
        <w:rPr>
          <w:rFonts w:ascii="Courier New" w:hAnsi="Courier New" w:cs="Courier New"/>
          <w:color w:val="A020F0"/>
          <w:sz w:val="20"/>
          <w:szCs w:val="20"/>
        </w:rPr>
        <w:t>'double'</w:t>
      </w:r>
      <w:r>
        <w:rPr>
          <w:rFonts w:ascii="Courier New" w:hAnsi="Courier New" w:cs="Courier New"/>
          <w:color w:val="000000"/>
          <w:sz w:val="20"/>
          <w:szCs w:val="20"/>
        </w:rPr>
        <w:t>);</w:t>
      </w:r>
    </w:p>
    <w:p w14:paraId="265A882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25C2F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i(</w:t>
      </w:r>
      <w:r>
        <w:rPr>
          <w:rFonts w:ascii="Courier New" w:hAnsi="Courier New" w:cs="Courier New"/>
          <w:color w:val="A020F0"/>
          <w:sz w:val="20"/>
          <w:szCs w:val="20"/>
        </w:rPr>
        <w:t>'uniform'</w:t>
      </w:r>
      <w:r>
        <w:rPr>
          <w:rFonts w:ascii="Courier New" w:hAnsi="Courier New" w:cs="Courier New"/>
          <w:color w:val="000000"/>
          <w:sz w:val="20"/>
          <w:szCs w:val="20"/>
        </w:rPr>
        <w:t>,obj.Distr_Type)</w:t>
      </w:r>
    </w:p>
    <w:p w14:paraId="15B466A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     </w:t>
      </w:r>
    </w:p>
    <w:p w14:paraId="44D3CD7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C(1,x) = obj.Distr_Average - obj.Distr_Width/2 + rand*obj.Distr_Width;</w:t>
      </w:r>
    </w:p>
    <w:p w14:paraId="0C7F420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14C59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CEBCF9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D86FEF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EF0050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FC9E8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 = findForce(obj, length)</w:t>
      </w:r>
    </w:p>
    <w:p w14:paraId="2E5B60F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0;</w:t>
      </w:r>
    </w:p>
    <w:p w14:paraId="02A4949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1:1:obj.N    </w:t>
      </w:r>
    </w:p>
    <w:p w14:paraId="7EE6288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 = (length - obj.Initial_Length);</w:t>
      </w:r>
    </w:p>
    <w:p w14:paraId="5EAE50B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iv = obj.SpringData(1)*power(Disp, 1)+ obj.SpringData(2)*power(Disp, 2) +  obj.C(1,x)*power(Disp, 3);</w:t>
      </w:r>
    </w:p>
    <w:p w14:paraId="605B3C65"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f = sumf + indiv;</w:t>
      </w:r>
    </w:p>
    <w:p w14:paraId="2728C63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248BF1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sumf;</w:t>
      </w:r>
    </w:p>
    <w:p w14:paraId="1BD7950C"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87DAFF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D4A94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data = graph_stress_strain(obj, STARTLENGTH, STOPLENGTH)</w:t>
      </w:r>
    </w:p>
    <w:p w14:paraId="216F60D0"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E1D8B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 0, 0];</w:t>
      </w:r>
    </w:p>
    <w:p w14:paraId="1B44A7F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EBCE3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x = STARTLENGTH:.2:STOPLENGTH</w:t>
      </w:r>
    </w:p>
    <w:p w14:paraId="78533C5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 = [(x-STARTLENGTH)/STARTLENGTH, obj.findForce(x)/obj.N];</w:t>
      </w:r>
    </w:p>
    <w:p w14:paraId="2C3EDB6E"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 = [results; A];</w:t>
      </w:r>
    </w:p>
    <w:p w14:paraId="0274CE5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1C04F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F673A3"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s(1,:) = [];</w:t>
      </w:r>
    </w:p>
    <w:p w14:paraId="08BEF5C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1)</w:t>
      </w:r>
    </w:p>
    <w:p w14:paraId="20E7AAA9"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8AE74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results(:,1),results(:,2), </w:t>
      </w:r>
      <w:r>
        <w:rPr>
          <w:rFonts w:ascii="Courier New" w:hAnsi="Courier New" w:cs="Courier New"/>
          <w:color w:val="A020F0"/>
          <w:sz w:val="20"/>
          <w:szCs w:val="20"/>
        </w:rPr>
        <w:t>'g'</w:t>
      </w:r>
      <w:r>
        <w:rPr>
          <w:rFonts w:ascii="Courier New" w:hAnsi="Courier New" w:cs="Courier New"/>
          <w:color w:val="000000"/>
          <w:sz w:val="20"/>
          <w:szCs w:val="20"/>
        </w:rPr>
        <w:t xml:space="preserve"> ,</w:t>
      </w:r>
      <w:r>
        <w:rPr>
          <w:rFonts w:ascii="Courier New" w:hAnsi="Courier New" w:cs="Courier New"/>
          <w:color w:val="A020F0"/>
          <w:sz w:val="20"/>
          <w:szCs w:val="20"/>
        </w:rPr>
        <w:t>'DisplayName'</w:t>
      </w:r>
      <w:r>
        <w:rPr>
          <w:rFonts w:ascii="Courier New" w:hAnsi="Courier New" w:cs="Courier New"/>
          <w:color w:val="000000"/>
          <w:sz w:val="20"/>
          <w:szCs w:val="20"/>
        </w:rPr>
        <w:t>,</w:t>
      </w:r>
      <w:r>
        <w:rPr>
          <w:rFonts w:ascii="Courier New" w:hAnsi="Courier New" w:cs="Courier New"/>
          <w:color w:val="A020F0"/>
          <w:sz w:val="20"/>
          <w:szCs w:val="20"/>
        </w:rPr>
        <w:t>'Calculated Spring'</w:t>
      </w:r>
      <w:r>
        <w:rPr>
          <w:rFonts w:ascii="Courier New" w:hAnsi="Courier New" w:cs="Courier New"/>
          <w:color w:val="000000"/>
          <w:sz w:val="20"/>
          <w:szCs w:val="20"/>
        </w:rPr>
        <w:t>)</w:t>
      </w:r>
    </w:p>
    <w:p w14:paraId="55D7F02D"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25D692"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0,(STOPLENGTH-STARTLENGTH)/STARTLENGTH,0,max(results(:,2))])</w:t>
      </w:r>
    </w:p>
    <w:p w14:paraId="3EA59247"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Strain'</w:t>
      </w:r>
      <w:r>
        <w:rPr>
          <w:rFonts w:ascii="Courier New" w:hAnsi="Courier New" w:cs="Courier New"/>
          <w:color w:val="000000"/>
          <w:sz w:val="20"/>
          <w:szCs w:val="20"/>
        </w:rPr>
        <w:t>)</w:t>
      </w:r>
    </w:p>
    <w:p w14:paraId="70E99591"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Stress'</w:t>
      </w:r>
      <w:r>
        <w:rPr>
          <w:rFonts w:ascii="Courier New" w:hAnsi="Courier New" w:cs="Courier New"/>
          <w:color w:val="000000"/>
          <w:sz w:val="20"/>
          <w:szCs w:val="20"/>
        </w:rPr>
        <w:t>)</w:t>
      </w:r>
    </w:p>
    <w:p w14:paraId="4C1BCB7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Stress-Strain Curve Series Spring'</w:t>
      </w:r>
      <w:r>
        <w:rPr>
          <w:rFonts w:ascii="Courier New" w:hAnsi="Courier New" w:cs="Courier New"/>
          <w:color w:val="000000"/>
          <w:sz w:val="20"/>
          <w:szCs w:val="20"/>
        </w:rPr>
        <w:t>)</w:t>
      </w:r>
    </w:p>
    <w:p w14:paraId="615994B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northwest'</w:t>
      </w:r>
      <w:r>
        <w:rPr>
          <w:rFonts w:ascii="Courier New" w:hAnsi="Courier New" w:cs="Courier New"/>
          <w:color w:val="000000"/>
          <w:sz w:val="20"/>
          <w:szCs w:val="20"/>
        </w:rPr>
        <w:t>)</w:t>
      </w:r>
    </w:p>
    <w:p w14:paraId="44ABB77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show'</w:t>
      </w:r>
      <w:r>
        <w:rPr>
          <w:rFonts w:ascii="Courier New" w:hAnsi="Courier New" w:cs="Courier New"/>
          <w:color w:val="000000"/>
          <w:sz w:val="20"/>
          <w:szCs w:val="20"/>
        </w:rPr>
        <w:t>)</w:t>
      </w:r>
    </w:p>
    <w:p w14:paraId="0AAAB298"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1921A9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 = results;</w:t>
      </w:r>
    </w:p>
    <w:p w14:paraId="6D1283CB"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56EF64"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2AB7DA"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DC0F06" w14:textId="77777777" w:rsid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919185" w14:textId="5653D2F1" w:rsidR="000519E8" w:rsidRPr="000519E8" w:rsidRDefault="000519E8" w:rsidP="000519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9569A7C" w14:textId="77777777" w:rsidR="00B3325F" w:rsidRPr="00A64089" w:rsidRDefault="00B3325F" w:rsidP="00B54B0A">
      <w:pPr>
        <w:jc w:val="both"/>
        <w:rPr>
          <w:b/>
          <w:i/>
          <w:sz w:val="24"/>
          <w:szCs w:val="24"/>
        </w:rPr>
      </w:pPr>
    </w:p>
    <w:p w14:paraId="2F7BB4A3" w14:textId="77777777" w:rsidR="004D01C9" w:rsidRDefault="004D01C9" w:rsidP="00B54B0A">
      <w:pPr>
        <w:jc w:val="both"/>
        <w:rPr>
          <w:b/>
          <w:i/>
          <w:sz w:val="24"/>
          <w:szCs w:val="24"/>
        </w:rPr>
      </w:pPr>
    </w:p>
    <w:p w14:paraId="6DA5AB25" w14:textId="77777777" w:rsidR="004D01C9" w:rsidRDefault="004D01C9" w:rsidP="00B54B0A">
      <w:pPr>
        <w:jc w:val="both"/>
        <w:rPr>
          <w:b/>
          <w:i/>
          <w:sz w:val="24"/>
          <w:szCs w:val="24"/>
        </w:rPr>
      </w:pPr>
    </w:p>
    <w:p w14:paraId="58209FBA" w14:textId="77777777" w:rsidR="004D01C9" w:rsidRDefault="004D01C9" w:rsidP="00B54B0A">
      <w:pPr>
        <w:jc w:val="both"/>
        <w:rPr>
          <w:b/>
          <w:i/>
          <w:sz w:val="24"/>
          <w:szCs w:val="24"/>
        </w:rPr>
      </w:pPr>
    </w:p>
    <w:p w14:paraId="2D21A541" w14:textId="557B2E69" w:rsidR="00B3325F" w:rsidRPr="00275DFF" w:rsidRDefault="00B3325F" w:rsidP="00B54B0A">
      <w:pPr>
        <w:jc w:val="both"/>
        <w:rPr>
          <w:b/>
          <w:i/>
        </w:rPr>
      </w:pPr>
    </w:p>
    <w:sectPr w:rsidR="00B3325F" w:rsidRPr="00275DFF">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51F6C" w14:textId="77777777" w:rsidR="00DD6352" w:rsidRDefault="00DD6352" w:rsidP="004E1937">
      <w:pPr>
        <w:spacing w:after="0" w:line="240" w:lineRule="auto"/>
      </w:pPr>
      <w:r>
        <w:separator/>
      </w:r>
    </w:p>
  </w:endnote>
  <w:endnote w:type="continuationSeparator" w:id="0">
    <w:p w14:paraId="1366974B" w14:textId="77777777" w:rsidR="00DD6352" w:rsidRDefault="00DD6352" w:rsidP="004E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83ED" w14:textId="77777777" w:rsidR="00DD6352" w:rsidRDefault="00DD6352" w:rsidP="004E1937">
      <w:pPr>
        <w:spacing w:after="0" w:line="240" w:lineRule="auto"/>
      </w:pPr>
      <w:r>
        <w:separator/>
      </w:r>
    </w:p>
  </w:footnote>
  <w:footnote w:type="continuationSeparator" w:id="0">
    <w:p w14:paraId="224D0873" w14:textId="77777777" w:rsidR="00DD6352" w:rsidRDefault="00DD6352" w:rsidP="004E1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5755" w14:textId="77777777" w:rsidR="00DD6352" w:rsidRPr="004E1937" w:rsidRDefault="00DD6352">
    <w:pPr>
      <w:pStyle w:val="Header"/>
      <w:jc w:val="right"/>
      <w:rPr>
        <w:rFonts w:ascii="Times New Roman" w:hAnsi="Times New Roman" w:cs="Times New Roman"/>
        <w:sz w:val="24"/>
      </w:rPr>
    </w:pPr>
    <w:r w:rsidRPr="004E1937">
      <w:rPr>
        <w:rFonts w:ascii="Times New Roman" w:hAnsi="Times New Roman" w:cs="Times New Roman"/>
        <w:sz w:val="24"/>
      </w:rPr>
      <w:t xml:space="preserve">Mirek </w:t>
    </w:r>
    <w:sdt>
      <w:sdtPr>
        <w:rPr>
          <w:rFonts w:ascii="Times New Roman" w:hAnsi="Times New Roman" w:cs="Times New Roman"/>
          <w:sz w:val="24"/>
        </w:rPr>
        <w:id w:val="-1009748135"/>
        <w:docPartObj>
          <w:docPartGallery w:val="Page Numbers (Top of Page)"/>
          <w:docPartUnique/>
        </w:docPartObj>
      </w:sdtPr>
      <w:sdtEndPr>
        <w:rPr>
          <w:noProof/>
        </w:rPr>
      </w:sdtEndPr>
      <w:sdtContent>
        <w:r w:rsidRPr="004E1937">
          <w:rPr>
            <w:rFonts w:ascii="Times New Roman" w:hAnsi="Times New Roman" w:cs="Times New Roman"/>
            <w:sz w:val="24"/>
          </w:rPr>
          <w:fldChar w:fldCharType="begin"/>
        </w:r>
        <w:r w:rsidRPr="004E1937">
          <w:rPr>
            <w:rFonts w:ascii="Times New Roman" w:hAnsi="Times New Roman" w:cs="Times New Roman"/>
            <w:sz w:val="24"/>
          </w:rPr>
          <w:instrText xml:space="preserve"> PAGE   \* MERGEFORMAT </w:instrText>
        </w:r>
        <w:r w:rsidRPr="004E1937">
          <w:rPr>
            <w:rFonts w:ascii="Times New Roman" w:hAnsi="Times New Roman" w:cs="Times New Roman"/>
            <w:sz w:val="24"/>
          </w:rPr>
          <w:fldChar w:fldCharType="separate"/>
        </w:r>
        <w:r w:rsidR="002B45FF">
          <w:rPr>
            <w:rFonts w:ascii="Times New Roman" w:hAnsi="Times New Roman" w:cs="Times New Roman"/>
            <w:noProof/>
            <w:sz w:val="24"/>
          </w:rPr>
          <w:t>26</w:t>
        </w:r>
        <w:r w:rsidRPr="004E1937">
          <w:rPr>
            <w:rFonts w:ascii="Times New Roman" w:hAnsi="Times New Roman" w:cs="Times New Roman"/>
            <w:noProof/>
            <w:sz w:val="24"/>
          </w:rPr>
          <w:fldChar w:fldCharType="end"/>
        </w:r>
        <w:r w:rsidRPr="004E1937">
          <w:rPr>
            <w:rFonts w:ascii="Times New Roman" w:hAnsi="Times New Roman" w:cs="Times New Roman"/>
            <w:noProof/>
            <w:sz w:val="24"/>
          </w:rPr>
          <w:t xml:space="preserve"> </w:t>
        </w:r>
      </w:sdtContent>
    </w:sdt>
  </w:p>
  <w:p w14:paraId="2EBE1180" w14:textId="77777777" w:rsidR="00DD6352" w:rsidRDefault="00DD6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02FAA"/>
    <w:multiLevelType w:val="hybridMultilevel"/>
    <w:tmpl w:val="2E500F06"/>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834F4"/>
    <w:multiLevelType w:val="hybridMultilevel"/>
    <w:tmpl w:val="D0EEE35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26AC6"/>
    <w:multiLevelType w:val="hybridMultilevel"/>
    <w:tmpl w:val="2E500F06"/>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C3668"/>
    <w:multiLevelType w:val="hybridMultilevel"/>
    <w:tmpl w:val="D3A8755A"/>
    <w:lvl w:ilvl="0" w:tplc="6D302B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2290B"/>
    <w:multiLevelType w:val="hybridMultilevel"/>
    <w:tmpl w:val="E7928F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71"/>
    <w:rsid w:val="00012C35"/>
    <w:rsid w:val="000336F7"/>
    <w:rsid w:val="000519E8"/>
    <w:rsid w:val="00051E9E"/>
    <w:rsid w:val="00080848"/>
    <w:rsid w:val="0008252B"/>
    <w:rsid w:val="00132201"/>
    <w:rsid w:val="001513CD"/>
    <w:rsid w:val="00160D71"/>
    <w:rsid w:val="001B1C56"/>
    <w:rsid w:val="001E10F1"/>
    <w:rsid w:val="001F3163"/>
    <w:rsid w:val="002006E5"/>
    <w:rsid w:val="00230003"/>
    <w:rsid w:val="00231B92"/>
    <w:rsid w:val="00275DFF"/>
    <w:rsid w:val="002B45FF"/>
    <w:rsid w:val="002D735A"/>
    <w:rsid w:val="002F3036"/>
    <w:rsid w:val="002F5D99"/>
    <w:rsid w:val="00305387"/>
    <w:rsid w:val="0032589E"/>
    <w:rsid w:val="00332E45"/>
    <w:rsid w:val="00376E03"/>
    <w:rsid w:val="003B1C0D"/>
    <w:rsid w:val="003B75EE"/>
    <w:rsid w:val="003D1FC8"/>
    <w:rsid w:val="00446931"/>
    <w:rsid w:val="0047466F"/>
    <w:rsid w:val="00492E25"/>
    <w:rsid w:val="004A71DC"/>
    <w:rsid w:val="004D01C9"/>
    <w:rsid w:val="004E1937"/>
    <w:rsid w:val="004F3BA7"/>
    <w:rsid w:val="00516758"/>
    <w:rsid w:val="00527DEA"/>
    <w:rsid w:val="0053155A"/>
    <w:rsid w:val="00545A2F"/>
    <w:rsid w:val="0055227E"/>
    <w:rsid w:val="00564474"/>
    <w:rsid w:val="005846C0"/>
    <w:rsid w:val="00622B1F"/>
    <w:rsid w:val="00632338"/>
    <w:rsid w:val="006C2CB5"/>
    <w:rsid w:val="006D5A18"/>
    <w:rsid w:val="00722DB1"/>
    <w:rsid w:val="0074047F"/>
    <w:rsid w:val="007410DE"/>
    <w:rsid w:val="00751ECF"/>
    <w:rsid w:val="00773F5C"/>
    <w:rsid w:val="007858AC"/>
    <w:rsid w:val="00800957"/>
    <w:rsid w:val="008242C1"/>
    <w:rsid w:val="009007F7"/>
    <w:rsid w:val="00901E53"/>
    <w:rsid w:val="00936DFE"/>
    <w:rsid w:val="00950382"/>
    <w:rsid w:val="00957099"/>
    <w:rsid w:val="0096214F"/>
    <w:rsid w:val="009A0801"/>
    <w:rsid w:val="009F4CE3"/>
    <w:rsid w:val="00A07C10"/>
    <w:rsid w:val="00A26451"/>
    <w:rsid w:val="00A33329"/>
    <w:rsid w:val="00A4633D"/>
    <w:rsid w:val="00A466C4"/>
    <w:rsid w:val="00A64089"/>
    <w:rsid w:val="00A86C2D"/>
    <w:rsid w:val="00A954D9"/>
    <w:rsid w:val="00B07524"/>
    <w:rsid w:val="00B3325F"/>
    <w:rsid w:val="00B33D27"/>
    <w:rsid w:val="00B54B0A"/>
    <w:rsid w:val="00B62299"/>
    <w:rsid w:val="00B810C8"/>
    <w:rsid w:val="00B82445"/>
    <w:rsid w:val="00BB3F11"/>
    <w:rsid w:val="00BF0C10"/>
    <w:rsid w:val="00C233D4"/>
    <w:rsid w:val="00C60204"/>
    <w:rsid w:val="00C71B57"/>
    <w:rsid w:val="00CE2B25"/>
    <w:rsid w:val="00CE42AA"/>
    <w:rsid w:val="00D255C5"/>
    <w:rsid w:val="00D359EF"/>
    <w:rsid w:val="00D435E7"/>
    <w:rsid w:val="00D44B07"/>
    <w:rsid w:val="00D55B80"/>
    <w:rsid w:val="00D84239"/>
    <w:rsid w:val="00DD6352"/>
    <w:rsid w:val="00DF4607"/>
    <w:rsid w:val="00DF51C0"/>
    <w:rsid w:val="00E07597"/>
    <w:rsid w:val="00E770BA"/>
    <w:rsid w:val="00E9731F"/>
    <w:rsid w:val="00EC09B1"/>
    <w:rsid w:val="00EC0ECA"/>
    <w:rsid w:val="00EC69E0"/>
    <w:rsid w:val="00ED0782"/>
    <w:rsid w:val="00ED655F"/>
    <w:rsid w:val="00FA43E3"/>
    <w:rsid w:val="00FC1137"/>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2D41"/>
  <w15:docId w15:val="{3AA2B393-C7C3-4E91-A860-E4EAE04C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F"/>
    <w:rPr>
      <w:rFonts w:ascii="Tahoma" w:hAnsi="Tahoma" w:cs="Tahoma"/>
      <w:sz w:val="16"/>
      <w:szCs w:val="16"/>
    </w:rPr>
  </w:style>
  <w:style w:type="paragraph" w:styleId="ListParagraph">
    <w:name w:val="List Paragraph"/>
    <w:basedOn w:val="Normal"/>
    <w:uiPriority w:val="34"/>
    <w:qFormat/>
    <w:rsid w:val="0047466F"/>
    <w:pPr>
      <w:ind w:left="720"/>
      <w:contextualSpacing/>
    </w:pPr>
  </w:style>
  <w:style w:type="paragraph" w:styleId="Header">
    <w:name w:val="header"/>
    <w:basedOn w:val="Normal"/>
    <w:link w:val="HeaderChar"/>
    <w:uiPriority w:val="99"/>
    <w:unhideWhenUsed/>
    <w:rsid w:val="004E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937"/>
  </w:style>
  <w:style w:type="paragraph" w:styleId="Footer">
    <w:name w:val="footer"/>
    <w:basedOn w:val="Normal"/>
    <w:link w:val="FooterChar"/>
    <w:uiPriority w:val="99"/>
    <w:unhideWhenUsed/>
    <w:rsid w:val="004E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937"/>
  </w:style>
  <w:style w:type="table" w:styleId="TableGrid">
    <w:name w:val="Table Grid"/>
    <w:basedOn w:val="TableNormal"/>
    <w:uiPriority w:val="59"/>
    <w:rsid w:val="00305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5387"/>
    <w:pPr>
      <w:spacing w:line="240" w:lineRule="auto"/>
    </w:pPr>
    <w:rPr>
      <w:i/>
      <w:iCs/>
      <w:color w:val="1F497D" w:themeColor="text2"/>
      <w:sz w:val="18"/>
      <w:szCs w:val="18"/>
    </w:rPr>
  </w:style>
  <w:style w:type="character" w:styleId="PlaceholderText">
    <w:name w:val="Placeholder Text"/>
    <w:basedOn w:val="DefaultParagraphFont"/>
    <w:uiPriority w:val="99"/>
    <w:semiHidden/>
    <w:rsid w:val="00B07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E8"/>
    <w:rsid w:val="00424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2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EC4A-E04D-4FB8-AD7E-DBF2163E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6</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dc:creator>
  <cp:lastModifiedBy>Matthew Mirek</cp:lastModifiedBy>
  <cp:revision>4</cp:revision>
  <dcterms:created xsi:type="dcterms:W3CDTF">2016-10-14T04:44:00Z</dcterms:created>
  <dcterms:modified xsi:type="dcterms:W3CDTF">2016-10-15T01:31:00Z</dcterms:modified>
</cp:coreProperties>
</file>